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34304" w:rsidRPr="00381B8B" w:rsidRDefault="00934304" w:rsidP="00685219">
      <w:pPr>
        <w:jc w:val="center"/>
        <w:rPr>
          <w:rFonts w:cs="FS_Rajab"/>
          <w:b/>
          <w:color w:val="000000" w:themeColor="text1"/>
          <w:sz w:val="36"/>
          <w:szCs w:val="36"/>
          <w:rtl/>
        </w:rPr>
      </w:pPr>
      <w:r w:rsidRPr="00381B8B">
        <w:rPr>
          <w:rFonts w:cs="FS_Rajab"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B755CB0" wp14:editId="3071784C">
                <wp:simplePos x="0" y="0"/>
                <wp:positionH relativeFrom="margin">
                  <wp:align>left</wp:align>
                </wp:positionH>
                <wp:positionV relativeFrom="paragraph">
                  <wp:posOffset>92161</wp:posOffset>
                </wp:positionV>
                <wp:extent cx="6885305" cy="1579418"/>
                <wp:effectExtent l="0" t="0" r="10795" b="20955"/>
                <wp:wrapNone/>
                <wp:docPr id="85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1579418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20A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08" o:spid="_x0000_s1026" type="#_x0000_t84" style="position:absolute;left:0;text-align:left;margin-left:0;margin-top:7.25pt;width:542.15pt;height:124.35pt;z-index:-25162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" filled="f">
                <w10:wrap anchorx="margin"/>
              </v:shape>
            </w:pict>
          </mc:Fallback>
        </mc:AlternateContent>
      </w:r>
      <w:r w:rsidRPr="00381B8B">
        <w:rPr>
          <w:rFonts w:cs="Traditional Arabic"/>
          <w:b/>
          <w:bCs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C20C378" wp14:editId="5FF78D7C">
                <wp:simplePos x="0" y="0"/>
                <wp:positionH relativeFrom="column">
                  <wp:posOffset>2021205</wp:posOffset>
                </wp:positionH>
                <wp:positionV relativeFrom="paragraph">
                  <wp:posOffset>306070</wp:posOffset>
                </wp:positionV>
                <wp:extent cx="1574800" cy="939800"/>
                <wp:effectExtent l="9525" t="5715" r="6350" b="6985"/>
                <wp:wrapNone/>
                <wp:docPr id="8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304" w:rsidRDefault="00934304" w:rsidP="00934304">
                            <w:r w:rsidRPr="008723E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751BABED" wp14:editId="419F9DD5">
                                  <wp:extent cx="1452245" cy="992638"/>
                                  <wp:effectExtent l="0" t="0" r="0" b="0"/>
                                  <wp:docPr id="4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إقلاع سوفت\Desktop\نهائي ليلي ف1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130" cy="1008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0C378"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26" type="#_x0000_t202" style="position:absolute;left:0;text-align:left;margin-left:159.15pt;margin-top:24.1pt;width:124pt;height:7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" strokecolor="white [3212]">
                <v:textbox>
                  <w:txbxContent>
                    <w:p w:rsidR="00934304" w:rsidRDefault="00934304" w:rsidP="00934304">
                      <w:r w:rsidRPr="008723EF">
                        <w:rPr>
                          <w:noProof/>
                          <w:rtl/>
                        </w:rPr>
                        <w:drawing>
                          <wp:inline distT="0" distB="0" distL="0" distR="0" wp14:anchorId="751BABED" wp14:editId="419F9DD5">
                            <wp:extent cx="1452245" cy="992638"/>
                            <wp:effectExtent l="0" t="0" r="0" b="0"/>
                            <wp:docPr id="4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إقلاع سوفت\Desktop\نهائي ليلي ف1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130" cy="1008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81B8B">
        <w:rPr>
          <w:rFonts w:cs="FS_Rajab" w:hint="eastAsia"/>
          <w:b/>
          <w:color w:val="000000" w:themeColor="text1"/>
          <w:sz w:val="36"/>
          <w:szCs w:val="36"/>
          <w:rtl/>
        </w:rPr>
        <w:t>بسم</w:t>
      </w:r>
      <w:r w:rsidRPr="00381B8B">
        <w:rPr>
          <w:rFonts w:cs="FS_Rajab"/>
          <w:b/>
          <w:color w:val="000000" w:themeColor="text1"/>
          <w:sz w:val="36"/>
          <w:szCs w:val="36"/>
          <w:rtl/>
        </w:rPr>
        <w:t xml:space="preserve"> </w:t>
      </w:r>
      <w:r w:rsidRPr="00381B8B">
        <w:rPr>
          <w:rFonts w:cs="FS_Rajab" w:hint="eastAsia"/>
          <w:b/>
          <w:color w:val="000000" w:themeColor="text1"/>
          <w:sz w:val="36"/>
          <w:szCs w:val="36"/>
          <w:rtl/>
        </w:rPr>
        <w:t>الله</w:t>
      </w:r>
      <w:r w:rsidRPr="00381B8B">
        <w:rPr>
          <w:rFonts w:cs="FS_Rajab"/>
          <w:b/>
          <w:color w:val="000000" w:themeColor="text1"/>
          <w:sz w:val="36"/>
          <w:szCs w:val="36"/>
          <w:rtl/>
        </w:rPr>
        <w:t xml:space="preserve"> </w:t>
      </w:r>
      <w:r w:rsidRPr="00381B8B">
        <w:rPr>
          <w:rFonts w:cs="FS_Rajab" w:hint="eastAsia"/>
          <w:b/>
          <w:color w:val="000000" w:themeColor="text1"/>
          <w:sz w:val="36"/>
          <w:szCs w:val="36"/>
          <w:rtl/>
        </w:rPr>
        <w:t>الرحمن</w:t>
      </w:r>
      <w:r w:rsidRPr="00381B8B">
        <w:rPr>
          <w:rFonts w:cs="FS_Rajab"/>
          <w:b/>
          <w:color w:val="000000" w:themeColor="text1"/>
          <w:sz w:val="36"/>
          <w:szCs w:val="36"/>
          <w:rtl/>
        </w:rPr>
        <w:t xml:space="preserve"> </w:t>
      </w:r>
      <w:r w:rsidRPr="00381B8B">
        <w:rPr>
          <w:rFonts w:cs="FS_Rajab" w:hint="eastAsia"/>
          <w:b/>
          <w:color w:val="000000" w:themeColor="text1"/>
          <w:sz w:val="36"/>
          <w:szCs w:val="36"/>
          <w:rtl/>
        </w:rPr>
        <w:t>الرحيم</w:t>
      </w:r>
    </w:p>
    <w:p w:rsidR="00934304" w:rsidRPr="00B830BA" w:rsidRDefault="00934304" w:rsidP="00274D7C">
      <w:pPr>
        <w:rPr>
          <w:rFonts w:cs="AL-Mohanad Bold"/>
          <w:b/>
          <w:color w:val="000000" w:themeColor="text1"/>
          <w:sz w:val="36"/>
          <w:szCs w:val="36"/>
          <w:rtl/>
        </w:rPr>
      </w:pPr>
      <w:r w:rsidRPr="00381B8B">
        <w:rPr>
          <w:rFonts w:cs="Traditional Arabic"/>
          <w:b/>
          <w:bCs/>
          <w:color w:val="000000" w:themeColor="text1"/>
          <w:sz w:val="36"/>
          <w:szCs w:val="36"/>
          <w:rtl/>
        </w:rPr>
        <w:t xml:space="preserve">    </w:t>
      </w:r>
      <w:r w:rsidRPr="00381B8B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 w:rsidRPr="00B830BA">
        <w:rPr>
          <w:rFonts w:cs="AL-Mohanad Bold" w:hint="eastAsia"/>
          <w:b/>
          <w:color w:val="000000" w:themeColor="text1"/>
          <w:sz w:val="36"/>
          <w:szCs w:val="36"/>
          <w:rtl/>
        </w:rPr>
        <w:t>المملكة</w:t>
      </w:r>
      <w:r w:rsidRPr="00B830BA">
        <w:rPr>
          <w:rFonts w:cs="AL-Mohanad Bold"/>
          <w:b/>
          <w:color w:val="000000" w:themeColor="text1"/>
          <w:sz w:val="36"/>
          <w:szCs w:val="36"/>
          <w:rtl/>
        </w:rPr>
        <w:t xml:space="preserve"> </w:t>
      </w:r>
      <w:r w:rsidRPr="00B830BA">
        <w:rPr>
          <w:rFonts w:cs="AL-Mohanad Bold" w:hint="eastAsia"/>
          <w:b/>
          <w:color w:val="000000" w:themeColor="text1"/>
          <w:sz w:val="36"/>
          <w:szCs w:val="36"/>
          <w:rtl/>
        </w:rPr>
        <w:t>العربية</w:t>
      </w:r>
      <w:r w:rsidRPr="00B830BA">
        <w:rPr>
          <w:rFonts w:cs="AL-Mohanad Bold"/>
          <w:b/>
          <w:color w:val="000000" w:themeColor="text1"/>
          <w:sz w:val="36"/>
          <w:szCs w:val="36"/>
          <w:rtl/>
        </w:rPr>
        <w:t xml:space="preserve"> </w:t>
      </w:r>
      <w:r w:rsidRPr="00B830BA">
        <w:rPr>
          <w:rFonts w:cs="AL-Mohanad Bold" w:hint="eastAsia"/>
          <w:b/>
          <w:color w:val="000000" w:themeColor="text1"/>
          <w:sz w:val="36"/>
          <w:szCs w:val="36"/>
          <w:rtl/>
        </w:rPr>
        <w:t>السعودية</w:t>
      </w:r>
      <w:r w:rsidRPr="00B830BA">
        <w:rPr>
          <w:rFonts w:cs="AL-Mohanad Bold"/>
          <w:b/>
          <w:color w:val="000000" w:themeColor="text1"/>
          <w:sz w:val="36"/>
          <w:szCs w:val="36"/>
          <w:rtl/>
        </w:rPr>
        <w:t xml:space="preserve">                          </w:t>
      </w:r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                  </w:t>
      </w:r>
      <w:r w:rsidRPr="00B830BA">
        <w:rPr>
          <w:rFonts w:cs="AL-Mohanad Bold"/>
          <w:b/>
          <w:color w:val="000000" w:themeColor="text1"/>
          <w:sz w:val="36"/>
          <w:szCs w:val="36"/>
          <w:rtl/>
        </w:rPr>
        <w:t xml:space="preserve">                     </w:t>
      </w:r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    </w:t>
      </w:r>
      <w:r w:rsid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</w:t>
      </w:r>
      <w:r w:rsidRPr="00B830BA">
        <w:rPr>
          <w:rFonts w:cs="AL-Mohanad Bold" w:hint="eastAsia"/>
          <w:b/>
          <w:color w:val="000000" w:themeColor="text1"/>
          <w:sz w:val="36"/>
          <w:szCs w:val="36"/>
          <w:rtl/>
        </w:rPr>
        <w:t>وزارة</w:t>
      </w:r>
      <w:r w:rsidRPr="00B830BA">
        <w:rPr>
          <w:rFonts w:cs="AL-Mohanad Bold"/>
          <w:b/>
          <w:color w:val="000000" w:themeColor="text1"/>
          <w:sz w:val="36"/>
          <w:szCs w:val="36"/>
          <w:rtl/>
        </w:rPr>
        <w:t xml:space="preserve"> </w:t>
      </w:r>
      <w:r w:rsidRPr="00B830BA">
        <w:rPr>
          <w:rFonts w:cs="AL-Mohanad Bold" w:hint="eastAsia"/>
          <w:b/>
          <w:color w:val="000000" w:themeColor="text1"/>
          <w:sz w:val="36"/>
          <w:szCs w:val="36"/>
          <w:rtl/>
        </w:rPr>
        <w:t>التعليم</w:t>
      </w:r>
      <w:r w:rsidRPr="00B830BA">
        <w:rPr>
          <w:rFonts w:cs="AL-Mohanad Bold"/>
          <w:b/>
          <w:color w:val="000000" w:themeColor="text1"/>
          <w:sz w:val="36"/>
          <w:szCs w:val="36"/>
          <w:rtl/>
        </w:rPr>
        <w:t xml:space="preserve">                                   </w:t>
      </w:r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                        </w:t>
      </w:r>
      <w:r w:rsidRPr="00B830BA">
        <w:rPr>
          <w:rFonts w:cs="AL-Mohanad Bold"/>
          <w:b/>
          <w:color w:val="000000" w:themeColor="text1"/>
          <w:sz w:val="36"/>
          <w:szCs w:val="36"/>
          <w:rtl/>
        </w:rPr>
        <w:t xml:space="preserve">    </w:t>
      </w:r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        </w:t>
      </w:r>
      <w:r w:rsidRPr="00B830BA">
        <w:rPr>
          <w:rFonts w:cs="AL-Mohanad Bold"/>
          <w:b/>
          <w:color w:val="000000" w:themeColor="text1"/>
          <w:sz w:val="36"/>
          <w:szCs w:val="36"/>
          <w:rtl/>
        </w:rPr>
        <w:t xml:space="preserve"> </w:t>
      </w:r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 w:rsidRPr="00B830BA">
        <w:rPr>
          <w:rFonts w:cs="AL-Mohanad Bold"/>
          <w:b/>
          <w:color w:val="000000" w:themeColor="text1"/>
          <w:sz w:val="36"/>
          <w:szCs w:val="36"/>
          <w:rtl/>
        </w:rPr>
        <w:t xml:space="preserve">   </w:t>
      </w:r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</w:p>
    <w:p w:rsidR="00934304" w:rsidRPr="00B830BA" w:rsidRDefault="00934304" w:rsidP="006D4CF7">
      <w:pPr>
        <w:rPr>
          <w:rFonts w:cs="AL-Mohanad Bold"/>
          <w:b/>
          <w:color w:val="000000" w:themeColor="text1"/>
          <w:sz w:val="36"/>
          <w:szCs w:val="36"/>
          <w:rtl/>
        </w:rPr>
      </w:pPr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   </w:t>
      </w:r>
      <w:r w:rsidRPr="00B830BA">
        <w:rPr>
          <w:rFonts w:cs="AL-Mohanad Bold" w:hint="eastAsia"/>
          <w:b/>
          <w:color w:val="000000" w:themeColor="text1"/>
          <w:sz w:val="36"/>
          <w:szCs w:val="36"/>
          <w:rtl/>
        </w:rPr>
        <w:t>الصف</w:t>
      </w:r>
      <w:r w:rsidRPr="00B830BA">
        <w:rPr>
          <w:rFonts w:cs="AL-Mohanad Bold"/>
          <w:b/>
          <w:color w:val="000000" w:themeColor="text1"/>
          <w:sz w:val="36"/>
          <w:szCs w:val="36"/>
          <w:rtl/>
        </w:rPr>
        <w:t xml:space="preserve"> / </w:t>
      </w:r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الثالث المتوسط             </w:t>
      </w:r>
      <w:r w:rsid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    </w:t>
      </w:r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                                             </w:t>
      </w:r>
      <w:bookmarkStart w:id="0" w:name="_GoBack"/>
      <w:bookmarkEnd w:id="0"/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 </w:t>
      </w:r>
      <w:r w:rsidRPr="00B830BA">
        <w:rPr>
          <w:rFonts w:cs="AL-Mohanad Bold" w:hint="eastAsia"/>
          <w:b/>
          <w:color w:val="000000" w:themeColor="text1"/>
          <w:sz w:val="36"/>
          <w:szCs w:val="36"/>
          <w:rtl/>
        </w:rPr>
        <w:t>إدارة</w:t>
      </w:r>
      <w:r w:rsidRPr="00B830BA">
        <w:rPr>
          <w:rFonts w:cs="AL-Mohanad Bold"/>
          <w:b/>
          <w:color w:val="000000" w:themeColor="text1"/>
          <w:sz w:val="36"/>
          <w:szCs w:val="36"/>
          <w:rtl/>
        </w:rPr>
        <w:t xml:space="preserve"> </w:t>
      </w:r>
      <w:r w:rsidRPr="00B830BA">
        <w:rPr>
          <w:rFonts w:cs="AL-Mohanad Bold" w:hint="eastAsia"/>
          <w:b/>
          <w:color w:val="000000" w:themeColor="text1"/>
          <w:sz w:val="36"/>
          <w:szCs w:val="36"/>
          <w:rtl/>
        </w:rPr>
        <w:t>التعليم</w:t>
      </w:r>
      <w:r w:rsidRPr="00B830BA">
        <w:rPr>
          <w:rFonts w:cs="AL-Mohanad Bold"/>
          <w:b/>
          <w:color w:val="000000" w:themeColor="text1"/>
          <w:sz w:val="36"/>
          <w:szCs w:val="36"/>
          <w:rtl/>
        </w:rPr>
        <w:t xml:space="preserve"> </w:t>
      </w:r>
      <w:r w:rsidR="006D4CF7">
        <w:rPr>
          <w:rFonts w:cs="AL-Mohanad Bold" w:hint="cs"/>
          <w:b/>
          <w:color w:val="000000" w:themeColor="text1"/>
          <w:sz w:val="36"/>
          <w:szCs w:val="36"/>
          <w:rtl/>
        </w:rPr>
        <w:t>...........</w:t>
      </w:r>
      <w:r w:rsidRPr="00B830BA">
        <w:rPr>
          <w:rFonts w:cs="AL-Mohanad Bold"/>
          <w:b/>
          <w:color w:val="000000" w:themeColor="text1"/>
          <w:sz w:val="36"/>
          <w:szCs w:val="36"/>
          <w:rtl/>
        </w:rPr>
        <w:t xml:space="preserve">  </w:t>
      </w:r>
    </w:p>
    <w:p w:rsidR="00934304" w:rsidRPr="00B830BA" w:rsidRDefault="00934304" w:rsidP="006D4CF7">
      <w:pPr>
        <w:rPr>
          <w:rFonts w:cs="AL-Mohanad Bold"/>
          <w:b/>
          <w:bCs/>
          <w:color w:val="000000" w:themeColor="text1"/>
          <w:sz w:val="36"/>
          <w:szCs w:val="36"/>
          <w:rtl/>
        </w:rPr>
      </w:pPr>
      <w:r w:rsidRPr="00B830BA">
        <w:rPr>
          <w:rFonts w:cs="AL-Mohanad Bold"/>
          <w:b/>
          <w:color w:val="000000" w:themeColor="text1"/>
          <w:sz w:val="36"/>
          <w:szCs w:val="36"/>
          <w:rtl/>
        </w:rPr>
        <w:t xml:space="preserve"> </w:t>
      </w:r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   مدرسة:</w:t>
      </w:r>
      <w:r w:rsid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 w:rsidR="006D4CF7">
        <w:rPr>
          <w:rFonts w:cs="AL-Mohanad Bold" w:hint="cs"/>
          <w:b/>
          <w:color w:val="000000" w:themeColor="text1"/>
          <w:sz w:val="36"/>
          <w:szCs w:val="36"/>
          <w:rtl/>
        </w:rPr>
        <w:t>...........................</w:t>
      </w:r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 w:rsidR="00221787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     </w:t>
      </w:r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</w:t>
      </w:r>
      <w:r w:rsidR="006D4CF7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         </w:t>
      </w:r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            </w:t>
      </w:r>
      <w:r w:rsid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                 </w:t>
      </w:r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 w:rsidR="00B830BA"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  </w:t>
      </w:r>
      <w:r w:rsidR="000E4733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</w:t>
      </w:r>
      <w:r w:rsidR="00B830BA"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 </w:t>
      </w:r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 w:rsidRPr="00B830BA">
        <w:rPr>
          <w:rFonts w:cs="AL-Mohanad Bold" w:hint="eastAsia"/>
          <w:b/>
          <w:color w:val="000000" w:themeColor="text1"/>
          <w:sz w:val="36"/>
          <w:szCs w:val="36"/>
          <w:rtl/>
        </w:rPr>
        <w:t>الزمن</w:t>
      </w:r>
      <w:r w:rsidRPr="00B830BA">
        <w:rPr>
          <w:rFonts w:cs="AL-Mohanad Bold"/>
          <w:b/>
          <w:color w:val="000000" w:themeColor="text1"/>
          <w:sz w:val="36"/>
          <w:szCs w:val="36"/>
          <w:rtl/>
        </w:rPr>
        <w:t xml:space="preserve">/ </w:t>
      </w:r>
      <w:r w:rsidRPr="00B830BA">
        <w:rPr>
          <w:rFonts w:cs="AL-Mohanad Bold" w:hint="eastAsia"/>
          <w:b/>
          <w:color w:val="000000" w:themeColor="text1"/>
          <w:sz w:val="36"/>
          <w:szCs w:val="36"/>
          <w:rtl/>
        </w:rPr>
        <w:t>ساع</w:t>
      </w:r>
      <w:r w:rsidRPr="00B830BA">
        <w:rPr>
          <w:rFonts w:cs="AL-Mohanad Bold" w:hint="cs"/>
          <w:b/>
          <w:color w:val="000000" w:themeColor="text1"/>
          <w:sz w:val="36"/>
          <w:szCs w:val="36"/>
          <w:rtl/>
        </w:rPr>
        <w:t>تان</w:t>
      </w:r>
      <w:r w:rsidRPr="00B830BA">
        <w:rPr>
          <w:rFonts w:cs="AL-Mohanad Bold"/>
          <w:b/>
          <w:bCs/>
          <w:color w:val="000000" w:themeColor="text1"/>
          <w:sz w:val="36"/>
          <w:szCs w:val="36"/>
          <w:rtl/>
        </w:rPr>
        <w:t xml:space="preserve"> </w:t>
      </w:r>
    </w:p>
    <w:p w:rsidR="00934304" w:rsidRPr="00381B8B" w:rsidRDefault="00934304" w:rsidP="00934304">
      <w:pPr>
        <w:rPr>
          <w:rFonts w:cs="AF_Najed"/>
          <w:color w:val="000000" w:themeColor="text1"/>
          <w:sz w:val="2"/>
          <w:szCs w:val="2"/>
          <w:rtl/>
        </w:rPr>
      </w:pPr>
      <w:r w:rsidRPr="00381B8B">
        <w:rPr>
          <w:rFonts w:cs="AF_Najed" w:hint="cs"/>
          <w:color w:val="000000" w:themeColor="text1"/>
          <w:sz w:val="40"/>
          <w:szCs w:val="40"/>
          <w:rtl/>
        </w:rPr>
        <w:t xml:space="preserve">     </w:t>
      </w:r>
    </w:p>
    <w:p w:rsidR="00387355" w:rsidRDefault="00934304" w:rsidP="00AD1516">
      <w:pPr>
        <w:rPr>
          <w:rFonts w:cs="AL-Mateen"/>
          <w:color w:val="000000" w:themeColor="text1"/>
          <w:sz w:val="40"/>
          <w:szCs w:val="40"/>
          <w:rtl/>
        </w:rPr>
      </w:pPr>
      <w:r w:rsidRPr="00381B8B">
        <w:rPr>
          <w:rFonts w:cs="AL-Mateen" w:hint="cs"/>
          <w:color w:val="000000" w:themeColor="text1"/>
          <w:sz w:val="40"/>
          <w:szCs w:val="40"/>
          <w:rtl/>
        </w:rPr>
        <w:t xml:space="preserve">        </w:t>
      </w:r>
    </w:p>
    <w:p w:rsidR="00934304" w:rsidRDefault="00934304" w:rsidP="00387355">
      <w:pPr>
        <w:jc w:val="center"/>
        <w:rPr>
          <w:rFonts w:cs="Al-KsorZulfiMath"/>
          <w:bCs/>
          <w:color w:val="000000" w:themeColor="text1"/>
          <w:szCs w:val="30"/>
          <w:rtl/>
        </w:rPr>
      </w:pPr>
      <w:r w:rsidRPr="00381B8B">
        <w:rPr>
          <w:rFonts w:cs="AL-Mateen" w:hint="cs"/>
          <w:color w:val="000000" w:themeColor="text1"/>
          <w:sz w:val="40"/>
          <w:szCs w:val="40"/>
          <w:rtl/>
        </w:rPr>
        <w:t>أسئلة اختبار مادة</w:t>
      </w:r>
      <w:r w:rsidRPr="00381B8B">
        <w:rPr>
          <w:rFonts w:cs="Sultan  koufi circular" w:hint="cs"/>
          <w:color w:val="000000" w:themeColor="text1"/>
          <w:sz w:val="40"/>
          <w:szCs w:val="40"/>
          <w:rtl/>
        </w:rPr>
        <w:t xml:space="preserve"> </w:t>
      </w:r>
      <w:r w:rsidRPr="00381B8B">
        <w:rPr>
          <w:rFonts w:cs="FS_Rajab" w:hint="cs"/>
          <w:color w:val="000000" w:themeColor="text1"/>
          <w:sz w:val="42"/>
          <w:szCs w:val="42"/>
          <w:rtl/>
        </w:rPr>
        <w:t xml:space="preserve">الرياضيات </w:t>
      </w:r>
      <w:r w:rsidRPr="00381B8B">
        <w:rPr>
          <w:rFonts w:cs="AL-Mateen" w:hint="cs"/>
          <w:color w:val="000000" w:themeColor="text1"/>
          <w:sz w:val="40"/>
          <w:szCs w:val="40"/>
          <w:rtl/>
        </w:rPr>
        <w:t>للفصل الدراسي الثالث (الدور الأول) لعام</w:t>
      </w:r>
      <w:r w:rsidRPr="00381B8B">
        <w:rPr>
          <w:rFonts w:cs="AL-Mohanad Bold" w:hint="cs"/>
          <w:color w:val="000000" w:themeColor="text1"/>
          <w:sz w:val="40"/>
          <w:szCs w:val="40"/>
          <w:rtl/>
        </w:rPr>
        <w:t xml:space="preserve">   </w:t>
      </w:r>
      <w:r w:rsidRPr="00381B8B">
        <w:rPr>
          <w:rFonts w:cs="Traditional Arabic"/>
          <w:bCs/>
          <w:color w:val="000000" w:themeColor="text1"/>
          <w:sz w:val="36"/>
          <w:szCs w:val="36"/>
          <w:rtl/>
        </w:rPr>
        <w:t>14</w:t>
      </w:r>
      <w:r w:rsidRPr="00381B8B">
        <w:rPr>
          <w:rFonts w:cs="Traditional Arabic" w:hint="cs"/>
          <w:bCs/>
          <w:color w:val="000000" w:themeColor="text1"/>
          <w:sz w:val="36"/>
          <w:szCs w:val="36"/>
          <w:rtl/>
        </w:rPr>
        <w:t>4</w:t>
      </w:r>
      <w:r w:rsidR="00CC65EE" w:rsidRPr="00381B8B">
        <w:rPr>
          <w:rFonts w:cs="Traditional Arabic" w:hint="cs"/>
          <w:bCs/>
          <w:color w:val="000000" w:themeColor="text1"/>
          <w:sz w:val="36"/>
          <w:szCs w:val="36"/>
          <w:rtl/>
        </w:rPr>
        <w:t>4</w:t>
      </w:r>
      <w:r w:rsidRPr="00381B8B">
        <w:rPr>
          <w:rFonts w:cs="Al-KsorZulfiMath" w:hint="cs"/>
          <w:bCs/>
          <w:color w:val="000000" w:themeColor="text1"/>
          <w:sz w:val="36"/>
          <w:szCs w:val="36"/>
          <w:rtl/>
        </w:rPr>
        <w:t xml:space="preserve"> ه</w:t>
      </w:r>
    </w:p>
    <w:p w:rsidR="008B7C74" w:rsidRPr="00387355" w:rsidRDefault="008B7C74" w:rsidP="00AD1516">
      <w:pPr>
        <w:rPr>
          <w:rFonts w:cs="Al-KsorZulfiMath"/>
          <w:bCs/>
          <w:color w:val="000000" w:themeColor="text1"/>
          <w:sz w:val="2"/>
          <w:szCs w:val="6"/>
          <w:rtl/>
        </w:rPr>
      </w:pPr>
    </w:p>
    <w:p w:rsidR="00934304" w:rsidRPr="00381B8B" w:rsidRDefault="00934304" w:rsidP="00934304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934304" w:rsidRPr="00381B8B" w:rsidRDefault="00934304" w:rsidP="00934304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934304" w:rsidRPr="00381B8B" w:rsidRDefault="00934304" w:rsidP="00934304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tbl>
      <w:tblPr>
        <w:bidiVisual/>
        <w:tblW w:w="10768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381B8B" w:rsidRPr="00381B8B" w:rsidTr="00C64EA2">
        <w:trPr>
          <w:trHeight w:val="535"/>
        </w:trPr>
        <w:tc>
          <w:tcPr>
            <w:tcW w:w="10768" w:type="dxa"/>
            <w:tcBorders>
              <w:top w:val="single" w:sz="4" w:space="0" w:color="auto"/>
            </w:tcBorders>
            <w:vAlign w:val="center"/>
          </w:tcPr>
          <w:p w:rsidR="00934304" w:rsidRPr="00381B8B" w:rsidRDefault="00934304" w:rsidP="0087111C">
            <w:pPr>
              <w:spacing w:line="276" w:lineRule="auto"/>
              <w:rPr>
                <w:rFonts w:cs="FS_Rajab"/>
                <w:color w:val="000000" w:themeColor="text1"/>
                <w:sz w:val="2"/>
                <w:szCs w:val="2"/>
                <w:rtl/>
              </w:rPr>
            </w:pPr>
          </w:p>
          <w:p w:rsidR="00934304" w:rsidRPr="00381B8B" w:rsidRDefault="00934304" w:rsidP="00AD1516">
            <w:pPr>
              <w:rPr>
                <w:color w:val="000000" w:themeColor="text1"/>
                <w:sz w:val="16"/>
                <w:szCs w:val="16"/>
                <w:rtl/>
              </w:rPr>
            </w:pPr>
            <w:r w:rsidRPr="00381B8B">
              <w:rPr>
                <w:rFonts w:cs="FS_Rajab" w:hint="cs"/>
                <w:color w:val="000000" w:themeColor="text1"/>
                <w:sz w:val="40"/>
                <w:szCs w:val="40"/>
                <w:rtl/>
              </w:rPr>
              <w:t>اسم الطالب</w:t>
            </w:r>
            <w:r w:rsidRPr="00381B8B">
              <w:rPr>
                <w:rFonts w:hint="cs"/>
                <w:color w:val="000000" w:themeColor="text1"/>
                <w:sz w:val="40"/>
                <w:szCs w:val="40"/>
                <w:rtl/>
              </w:rPr>
              <w:t xml:space="preserve"> :</w:t>
            </w:r>
            <w:r w:rsidRPr="00381B8B">
              <w:rPr>
                <w:rFonts w:hint="cs"/>
                <w:color w:val="000000" w:themeColor="text1"/>
                <w:sz w:val="28"/>
                <w:rtl/>
              </w:rPr>
              <w:t xml:space="preserve"> 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 .............................................</w:t>
            </w:r>
            <w:r w:rsidR="00C64EA2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</w:t>
            </w:r>
            <w:r w:rsidRPr="00381B8B">
              <w:rPr>
                <w:rFonts w:cs="Traditional Arabic" w:hint="cs"/>
                <w:bCs/>
                <w:color w:val="000000" w:themeColor="text1"/>
                <w:sz w:val="36"/>
                <w:szCs w:val="30"/>
                <w:rtl/>
              </w:rPr>
              <w:t>(       )</w:t>
            </w:r>
          </w:p>
          <w:p w:rsidR="00934304" w:rsidRPr="00381B8B" w:rsidRDefault="00934304" w:rsidP="0087111C">
            <w:pPr>
              <w:spacing w:line="276" w:lineRule="auto"/>
              <w:rPr>
                <w:color w:val="000000" w:themeColor="text1"/>
                <w:sz w:val="6"/>
                <w:szCs w:val="6"/>
                <w:rtl/>
              </w:rPr>
            </w:pPr>
          </w:p>
        </w:tc>
      </w:tr>
    </w:tbl>
    <w:p w:rsidR="00934304" w:rsidRPr="00387355" w:rsidRDefault="00934304" w:rsidP="00934304">
      <w:pPr>
        <w:rPr>
          <w:rFonts w:cs="HeshamNormal"/>
          <w:color w:val="000000" w:themeColor="text1"/>
          <w:sz w:val="4"/>
          <w:szCs w:val="4"/>
          <w:rtl/>
        </w:rPr>
      </w:pPr>
    </w:p>
    <w:p w:rsidR="00FA6112" w:rsidRDefault="00FA6112" w:rsidP="00C64EA2">
      <w:pPr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C64EA2" w:rsidRPr="005749FB" w:rsidRDefault="00C64EA2" w:rsidP="00FA6112">
      <w:pPr>
        <w:spacing w:line="36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96FBEBA" wp14:editId="0EF4B7B2">
                <wp:simplePos x="0" y="0"/>
                <wp:positionH relativeFrom="column">
                  <wp:posOffset>93790</wp:posOffset>
                </wp:positionH>
                <wp:positionV relativeFrom="paragraph">
                  <wp:posOffset>356755</wp:posOffset>
                </wp:positionV>
                <wp:extent cx="3128608" cy="748146"/>
                <wp:effectExtent l="0" t="0" r="0" b="0"/>
                <wp:wrapNone/>
                <wp:docPr id="3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60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EA2" w:rsidRPr="00300F17" w:rsidRDefault="00C64EA2" w:rsidP="00FA6112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bidi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 تترك سؤال بدون إجابة.</w:t>
                            </w:r>
                          </w:p>
                          <w:p w:rsidR="00C64EA2" w:rsidRPr="00300F17" w:rsidRDefault="00C64EA2" w:rsidP="00C64EA2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عين بالله ثم أجيب</w:t>
                            </w:r>
                            <w:r w:rsidRPr="00300F1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 الأسئلة التالية</w:t>
                            </w:r>
                          </w:p>
                          <w:p w:rsidR="00C64EA2" w:rsidRDefault="00C64EA2" w:rsidP="00C64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BEBA" id="Text Box 18" o:spid="_x0000_s1027" type="#_x0000_t202" style="position:absolute;left:0;text-align:left;margin-left:7.4pt;margin-top:28.1pt;width:246.35pt;height:58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" filled="f" stroked="f" strokeweight=".5pt">
                <v:textbox>
                  <w:txbxContent>
                    <w:p w:rsidR="00C64EA2" w:rsidRPr="00300F17" w:rsidRDefault="00C64EA2" w:rsidP="00FA6112">
                      <w:pPr>
                        <w:pStyle w:val="ac"/>
                        <w:numPr>
                          <w:ilvl w:val="0"/>
                          <w:numId w:val="6"/>
                        </w:numPr>
                        <w:bidi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لا تترك سؤال بدون إجابة.</w:t>
                      </w:r>
                    </w:p>
                    <w:p w:rsidR="00C64EA2" w:rsidRPr="00300F17" w:rsidRDefault="00C64EA2" w:rsidP="00C64EA2">
                      <w:pPr>
                        <w:pStyle w:val="ac"/>
                        <w:numPr>
                          <w:ilvl w:val="0"/>
                          <w:numId w:val="6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ستعين بالله ثم أجيب</w:t>
                      </w:r>
                      <w:r w:rsidRPr="00300F1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ن الأسئلة التالية</w:t>
                      </w:r>
                    </w:p>
                    <w:p w:rsidR="00C64EA2" w:rsidRDefault="00C64EA2" w:rsidP="00C64EA2"/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عليمات</w:t>
      </w:r>
      <w:r w:rsidRPr="005749F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: </w:t>
      </w:r>
    </w:p>
    <w:p w:rsidR="00C64EA2" w:rsidRPr="00300F17" w:rsidRDefault="00C64EA2" w:rsidP="00FA6112">
      <w:pPr>
        <w:numPr>
          <w:ilvl w:val="0"/>
          <w:numId w:val="6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أكد أن عدد الأوراق 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(4) ورقات </w:t>
      </w:r>
    </w:p>
    <w:p w:rsidR="00C64EA2" w:rsidRPr="00300F17" w:rsidRDefault="00C64EA2" w:rsidP="00FA6112">
      <w:pPr>
        <w:pStyle w:val="ac"/>
        <w:numPr>
          <w:ilvl w:val="0"/>
          <w:numId w:val="6"/>
        </w:numPr>
        <w:bidi/>
        <w:spacing w:before="0" w:beforeAutospacing="0" w:after="0" w:afterAutospacing="0" w:line="360" w:lineRule="auto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قرأ السؤال جيداً قبل البدء في الإجابة.</w:t>
      </w:r>
    </w:p>
    <w:p w:rsidR="00826D29" w:rsidRPr="00FA6112" w:rsidRDefault="00C64EA2" w:rsidP="00FA6112">
      <w:pPr>
        <w:numPr>
          <w:ilvl w:val="0"/>
          <w:numId w:val="6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أكد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ن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ختيار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إجابة واحدة فقط لكل فقرة.</w:t>
      </w:r>
    </w:p>
    <w:p w:rsidR="00C64EA2" w:rsidRDefault="00C64EA2" w:rsidP="00C64EA2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C64EA2" w:rsidRDefault="00C64EA2" w:rsidP="00C64EA2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C64EA2" w:rsidRDefault="00C64EA2" w:rsidP="00C64EA2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C64EA2" w:rsidRDefault="00C64EA2" w:rsidP="00C64EA2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C64EA2" w:rsidRDefault="00C64EA2" w:rsidP="00C64EA2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C64EA2" w:rsidRDefault="00C64EA2" w:rsidP="00C64EA2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-105"/>
        <w:bidiVisual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0199"/>
      </w:tblGrid>
      <w:tr w:rsidR="00965E89" w:rsidRPr="00381B8B" w:rsidTr="00965E89">
        <w:trPr>
          <w:trHeight w:val="112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65E89" w:rsidRPr="00C94BF9" w:rsidRDefault="00965E89" w:rsidP="00965E89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965E89">
              <w:rPr>
                <w:rFonts w:cs="Barada Reqa" w:hint="cs"/>
                <w:bCs/>
                <w:color w:val="000000" w:themeColor="text1"/>
                <w:sz w:val="40"/>
                <w:szCs w:val="40"/>
                <w:rtl/>
              </w:rPr>
              <w:t>السؤال الأول</w:t>
            </w:r>
            <w:r w:rsidRPr="00965E89">
              <w:rPr>
                <w:rFonts w:cs="Barada Reqa" w:hint="cs"/>
                <w:b/>
                <w:color w:val="000000" w:themeColor="text1"/>
                <w:sz w:val="40"/>
                <w:szCs w:val="40"/>
                <w:rtl/>
              </w:rPr>
              <w:t xml:space="preserve"> :</w:t>
            </w:r>
            <w:r w:rsidRPr="00965E89">
              <w:rPr>
                <w:rFonts w:cs="AL-Mohanad" w:hint="cs"/>
                <w:b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965E89">
              <w:rPr>
                <w:rFonts w:cs="Traditional Arabic" w:hint="cs"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965E89">
              <w:rPr>
                <w:rFonts w:cs="AL-Mohanad" w:hint="cs"/>
                <w:b/>
                <w:color w:val="000000" w:themeColor="text1"/>
                <w:sz w:val="40"/>
                <w:szCs w:val="40"/>
                <w:rtl/>
              </w:rPr>
              <w:t xml:space="preserve">  </w:t>
            </w:r>
          </w:p>
        </w:tc>
      </w:tr>
      <w:tr w:rsidR="00C64EA2" w:rsidRPr="00381B8B" w:rsidTr="00D3140D">
        <w:trPr>
          <w:trHeight w:val="1004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4EA2" w:rsidRPr="006577C9" w:rsidRDefault="00965E89" w:rsidP="00965E89">
            <w:pPr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="00C64EA2">
              <w:rPr>
                <w:rFonts w:cs="Al-KsorZulfiMath" w:hint="cs"/>
                <w:bCs/>
                <w:szCs w:val="30"/>
                <w:rtl/>
              </w:rPr>
              <w:t>غ</w:t>
            </w:r>
            <w:r w:rsidR="00C64EA2"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01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54C1" w:rsidRPr="00534D20" w:rsidRDefault="003B569E" w:rsidP="00F10516">
            <w:pPr>
              <w:spacing w:line="276" w:lineRule="auto"/>
              <w:rPr>
                <w:rFonts w:ascii="Traditional Arabic" w:hAnsi="Traditional Arabic" w:cs="AL-Mohanad Bold"/>
                <w:b/>
                <w:color w:val="000000" w:themeColor="text1"/>
                <w:sz w:val="30"/>
                <w:szCs w:val="30"/>
                <w:rtl/>
              </w:rPr>
            </w:pPr>
            <w:r w:rsidRPr="0002797D">
              <w:rPr>
                <w:rFonts w:ascii="Khalid Art bold" w:hAnsi="Khalid Art bold" w:cs="ALmusam_free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5261195" wp14:editId="507D8334">
                      <wp:simplePos x="0" y="0"/>
                      <wp:positionH relativeFrom="column">
                        <wp:posOffset>805496</wp:posOffset>
                      </wp:positionH>
                      <wp:positionV relativeFrom="paragraph">
                        <wp:posOffset>271970</wp:posOffset>
                      </wp:positionV>
                      <wp:extent cx="449254" cy="283610"/>
                      <wp:effectExtent l="0" t="0" r="0" b="2540"/>
                      <wp:wrapNone/>
                      <wp:docPr id="19" name="مربع ن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254" cy="283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516" w:rsidRPr="000F01CD" w:rsidRDefault="006D4CF7" w:rsidP="00F10516">
                                  <w:pPr>
                                    <w:rPr>
                                      <w:rFonts w:cs="Traditional Arabic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3</w:t>
                                  </w:r>
                                  <w:r w:rsidR="00F10516" w:rsidRPr="000F01CD">
                                    <w:rPr>
                                      <w:rFonts w:cs="Traditional Arabic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0</w:t>
                                  </w:r>
                                  <w:r w:rsidR="00F10516">
                                    <w:rPr>
                                      <w:rFonts w:cs="Traditional Arabic" w:hint="cs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611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9" o:spid="_x0000_s1028" type="#_x0000_t202" style="position:absolute;left:0;text-align:left;margin-left:63.4pt;margin-top:21.4pt;width:35.35pt;height:22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" filled="f" stroked="f">
                      <v:textbox>
                        <w:txbxContent>
                          <w:p w:rsidR="00F10516" w:rsidRPr="000F01CD" w:rsidRDefault="006D4CF7" w:rsidP="00F10516">
                            <w:pPr>
                              <w:rPr>
                                <w:rFonts w:cs="Traditional Arabic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  <w:r w:rsidR="00F10516" w:rsidRPr="000F01CD">
                              <w:rPr>
                                <w:rFonts w:cs="Traditional Arabic"/>
                                <w:bCs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 w:rsidR="00F10516">
                              <w:rPr>
                                <w:rFonts w:cs="Traditional Arabic" w:hint="cs"/>
                                <w:bCs/>
                                <w:sz w:val="22"/>
                                <w:szCs w:val="22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EA2" w:rsidRPr="00381B8B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C64EA2" w:rsidRP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054C1" w:rsidRPr="00534D20">
              <w:rPr>
                <w:rFonts w:cs="AL-Mohanad"/>
                <w:noProof/>
                <w:sz w:val="30"/>
                <w:szCs w:val="30"/>
              </w:rPr>
              <w:drawing>
                <wp:anchor distT="0" distB="0" distL="114300" distR="114300" simplePos="0" relativeHeight="251779584" behindDoc="1" locked="0" layoutInCell="1" allowOverlap="1" wp14:anchorId="3D15918C" wp14:editId="7F7D8810">
                  <wp:simplePos x="0" y="0"/>
                  <wp:positionH relativeFrom="column">
                    <wp:posOffset>244713</wp:posOffset>
                  </wp:positionH>
                  <wp:positionV relativeFrom="paragraph">
                    <wp:posOffset>17912</wp:posOffset>
                  </wp:positionV>
                  <wp:extent cx="1583690" cy="929070"/>
                  <wp:effectExtent l="0" t="0" r="0" b="4445"/>
                  <wp:wrapTight wrapText="bothSides">
                    <wp:wrapPolygon edited="0">
                      <wp:start x="0" y="0"/>
                      <wp:lineTo x="0" y="21260"/>
                      <wp:lineTo x="21306" y="21260"/>
                      <wp:lineTo x="21306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8" r="4029"/>
                          <a:stretch/>
                        </pic:blipFill>
                        <pic:spPr bwMode="auto">
                          <a:xfrm>
                            <a:off x="0" y="0"/>
                            <a:ext cx="1583801" cy="92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54C1" w:rsidRPr="00534D20">
              <w:rPr>
                <w:rFonts w:ascii="Traditional Arabic" w:hAnsi="Traditional Arabic" w:cs="AL-Mohanad" w:hint="cs"/>
                <w:b/>
                <w:color w:val="000000" w:themeColor="text1"/>
                <w:sz w:val="30"/>
                <w:szCs w:val="30"/>
                <w:rtl/>
              </w:rPr>
              <w:t>يبلغ طول السلّم الكهربائي في أحد الأسواق</w:t>
            </w:r>
            <w:r w:rsidR="00C054C1" w:rsidRPr="00534D20">
              <w:rPr>
                <w:rFonts w:ascii="Traditional Arabic" w:hAnsi="Traditional Arabic"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F10516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40</w:t>
            </w:r>
            <w:r w:rsidR="00C054C1" w:rsidRPr="00534D20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054C1" w:rsidRPr="00534D20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متراً</w:t>
            </w:r>
            <w:r w:rsidR="00C054C1" w:rsidRPr="00534D20">
              <w:rPr>
                <w:rFonts w:ascii="Traditional Arabic" w:hAnsi="Traditional Arabic"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،</w:t>
            </w:r>
            <w:r w:rsidR="00C054C1" w:rsidRPr="00534D20">
              <w:rPr>
                <w:rFonts w:ascii="Traditional Arabic" w:hAnsi="Traditional Arabic"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F10516" w:rsidRPr="00027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0DD9D6B6" wp14:editId="790EB232">
                      <wp:simplePos x="0" y="0"/>
                      <wp:positionH relativeFrom="column">
                        <wp:posOffset>8262620</wp:posOffset>
                      </wp:positionH>
                      <wp:positionV relativeFrom="paragraph">
                        <wp:posOffset>1270</wp:posOffset>
                      </wp:positionV>
                      <wp:extent cx="122246" cy="68457"/>
                      <wp:effectExtent l="0" t="0" r="11430" b="27305"/>
                      <wp:wrapNone/>
                      <wp:docPr id="17" name="مستطيل ذو زاوية واحدة مستديرة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46" cy="68457"/>
                              </a:xfrm>
                              <a:prstGeom prst="round1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alpha val="98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  <a:alpha val="9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E15B0" id="مستطيل ذو زاوية واحدة مستديرة 17" o:spid="_x0000_s1026" style="position:absolute;left:0;text-align:left;margin-left:650.6pt;margin-top:.1pt;width:9.65pt;height:5.4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246,68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" path="m,l110836,v6302,,11410,5108,11410,11410l122246,68457,,68457,,xe" fillcolor="#d8d8d8 [2732]" strokecolor="#d8d8d8 [2732]" strokeweight="2pt">
                      <v:fill opacity="64250f"/>
                      <v:stroke opacity="62965f"/>
                      <v:path arrowok="t" o:connecttype="custom" o:connectlocs="0,0;110836,0;122246,11410;122246,68457;0,68457;0,0" o:connectangles="0,0,0,0,0,0"/>
                    </v:shape>
                  </w:pict>
                </mc:Fallback>
              </mc:AlternateContent>
            </w:r>
            <w:r w:rsidR="000F01CD" w:rsidRPr="0002797D">
              <w:rPr>
                <w:rFonts w:ascii="Khalid Art bold" w:hAnsi="Khalid Art bold" w:cs="ALmusam_free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43D71D34" wp14:editId="2E88233E">
                      <wp:simplePos x="0" y="0"/>
                      <wp:positionH relativeFrom="column">
                        <wp:posOffset>7813040</wp:posOffset>
                      </wp:positionH>
                      <wp:positionV relativeFrom="paragraph">
                        <wp:posOffset>1270</wp:posOffset>
                      </wp:positionV>
                      <wp:extent cx="572111" cy="403860"/>
                      <wp:effectExtent l="0" t="0" r="0" b="0"/>
                      <wp:wrapNone/>
                      <wp:docPr id="15" name="مربع ن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11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01CD" w:rsidRPr="00BB173F" w:rsidRDefault="000F01CD" w:rsidP="000F01CD">
                                  <w:pPr>
                                    <w:rPr>
                                      <w:rFonts w:cs="Traditional Arabic"/>
                                      <w:bCs/>
                                    </w:rPr>
                                  </w:pPr>
                                  <w:r w:rsidRPr="00BB173F">
                                    <w:rPr>
                                      <w:rFonts w:cs="Traditional Arabic"/>
                                      <w:bCs/>
                                      <w:rtl/>
                                    </w:rPr>
                                    <w:t>4</w:t>
                                  </w:r>
                                  <w:r w:rsidRPr="00BB173F">
                                    <w:rPr>
                                      <w:rFonts w:cs="Traditional Arabic" w:hint="cs"/>
                                      <w:bCs/>
                                      <w:rtl/>
                                    </w:rPr>
                                    <w:t>مل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71D34" id="مربع نص 15" o:spid="_x0000_s1029" type="#_x0000_t202" style="position:absolute;left:0;text-align:left;margin-left:615.2pt;margin-top:.1pt;width:45.05pt;height:31.8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" filled="f" stroked="f">
                      <v:textbox>
                        <w:txbxContent>
                          <w:p w:rsidR="000F01CD" w:rsidRPr="00BB173F" w:rsidRDefault="000F01CD" w:rsidP="000F01CD">
                            <w:pPr>
                              <w:rPr>
                                <w:rFonts w:cs="Traditional Arabic"/>
                                <w:bCs/>
                              </w:rPr>
                            </w:pPr>
                            <w:r w:rsidRPr="00BB173F">
                              <w:rPr>
                                <w:rFonts w:cs="Traditional Arabic"/>
                                <w:bCs/>
                                <w:rtl/>
                              </w:rPr>
                              <w:t>4</w:t>
                            </w:r>
                            <w:r w:rsidRPr="00BB173F">
                              <w:rPr>
                                <w:rFonts w:cs="Traditional Arabic" w:hint="cs"/>
                                <w:bCs/>
                                <w:rtl/>
                              </w:rPr>
                              <w:t>مل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54C1" w:rsidRPr="000F01CD" w:rsidRDefault="00F10516" w:rsidP="000F01CD">
            <w:pPr>
              <w:spacing w:line="276" w:lineRule="auto"/>
              <w:rPr>
                <w:rFonts w:cs="AL-Mohanad Bold"/>
                <w:b/>
                <w:color w:val="000000" w:themeColor="text1"/>
                <w:sz w:val="30"/>
                <w:szCs w:val="30"/>
                <w:rtl/>
              </w:rPr>
            </w:pPr>
            <w:r w:rsidRPr="00027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30214C08" wp14:editId="086EA7B3">
                      <wp:simplePos x="0" y="0"/>
                      <wp:positionH relativeFrom="column">
                        <wp:posOffset>1203121</wp:posOffset>
                      </wp:positionH>
                      <wp:positionV relativeFrom="paragraph">
                        <wp:posOffset>122339</wp:posOffset>
                      </wp:positionV>
                      <wp:extent cx="156475" cy="136464"/>
                      <wp:effectExtent l="0" t="0" r="15240" b="16510"/>
                      <wp:wrapNone/>
                      <wp:docPr id="18" name="مستطيل ذو زاوية واحدة مستديرة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75" cy="136464"/>
                              </a:xfrm>
                              <a:prstGeom prst="round1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alpha val="98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  <a:alpha val="9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B056E" id="مستطيل ذو زاوية واحدة مستديرة 18" o:spid="_x0000_s1026" style="position:absolute;left:0;text-align:left;margin-left:94.75pt;margin-top:9.65pt;width:12.3pt;height:10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475,13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" path="m,l133731,v12561,,22744,10183,22744,22744l156475,136464,,136464,,xe" fillcolor="#d8d8d8 [2732]" strokecolor="#d8d8d8 [2732]" strokeweight="2pt">
                      <v:fill opacity="64250f"/>
                      <v:stroke opacity="62965f"/>
                      <v:path arrowok="t" o:connecttype="custom" o:connectlocs="0,0;133731,0;156475,22744;156475,136464;0,136464;0,0" o:connectangles="0,0,0,0,0,0"/>
                    </v:shape>
                  </w:pict>
                </mc:Fallback>
              </mc:AlternateContent>
            </w:r>
            <w:r w:rsidRPr="0002797D">
              <w:rPr>
                <w:rFonts w:ascii="Khalid Art bold" w:hAnsi="Khalid Art bold" w:cs="ALmusam_free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FA3B55C" wp14:editId="06714E9C">
                      <wp:simplePos x="0" y="0"/>
                      <wp:positionH relativeFrom="column">
                        <wp:posOffset>621648</wp:posOffset>
                      </wp:positionH>
                      <wp:positionV relativeFrom="paragraph">
                        <wp:posOffset>311911</wp:posOffset>
                      </wp:positionV>
                      <wp:extent cx="449254" cy="283610"/>
                      <wp:effectExtent l="0" t="0" r="0" b="2540"/>
                      <wp:wrapNone/>
                      <wp:docPr id="16" name="مربع ن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254" cy="283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01CD" w:rsidRPr="000F01CD" w:rsidRDefault="006D4CF7" w:rsidP="000F01CD">
                                  <w:pPr>
                                    <w:rPr>
                                      <w:rFonts w:cs="Traditional Arabic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6</w:t>
                                  </w:r>
                                  <w:r w:rsidR="000F01CD" w:rsidRPr="000F01CD">
                                    <w:rPr>
                                      <w:rFonts w:cs="Traditional Arabic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0</w:t>
                                  </w:r>
                                  <w:r w:rsidR="000F01CD" w:rsidRPr="000F01CD">
                                    <w:rPr>
                                      <w:rFonts w:cs="Al-KsorZulfiMath" w:hint="cs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0F01CD" w:rsidRPr="000F01CD">
                                    <w:rPr>
                                      <w:rFonts w:cs="Al-KsorZulfiMath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3B55C" id="مربع نص 16" o:spid="_x0000_s1030" type="#_x0000_t202" style="position:absolute;left:0;text-align:left;margin-left:48.95pt;margin-top:24.55pt;width:35.35pt;height:22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" filled="f" stroked="f">
                      <v:textbox>
                        <w:txbxContent>
                          <w:p w:rsidR="000F01CD" w:rsidRPr="000F01CD" w:rsidRDefault="006D4CF7" w:rsidP="000F01CD">
                            <w:pPr>
                              <w:rPr>
                                <w:rFonts w:cs="Traditional Arabic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22"/>
                                <w:szCs w:val="22"/>
                                <w:rtl/>
                              </w:rPr>
                              <w:t>6</w:t>
                            </w:r>
                            <w:r w:rsidR="000F01CD" w:rsidRPr="000F01CD">
                              <w:rPr>
                                <w:rFonts w:cs="Traditional Arabic"/>
                                <w:bCs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 w:rsidR="000F01CD" w:rsidRPr="000F01CD">
                              <w:rPr>
                                <w:rFonts w:cs="Al-KsorZulfiMath" w:hint="cs"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F01CD" w:rsidRPr="000F01CD">
                              <w:rPr>
                                <w:rFonts w:cs="Al-KsorZulfiMath"/>
                                <w:bCs/>
                                <w:sz w:val="22"/>
                                <w:szCs w:val="22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4C1" w:rsidRPr="00534D20">
              <w:rPr>
                <w:rFonts w:ascii="Traditional Arabic" w:hAnsi="Traditional Arabic" w:cs="AL-Mohanad" w:hint="cs"/>
                <w:b/>
                <w:color w:val="000000" w:themeColor="text1"/>
                <w:sz w:val="30"/>
                <w:szCs w:val="30"/>
                <w:rtl/>
              </w:rPr>
              <w:t>وقياس الزاوية التي يكوّنها مع الأرض</w:t>
            </w:r>
            <w:r w:rsidR="00C054C1" w:rsidRPr="00534D20">
              <w:rPr>
                <w:rFonts w:ascii="Traditional Arabic" w:hAnsi="Traditional Arabic"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F01CD">
              <w:rPr>
                <w:rFonts w:cs="Traditional Arabic" w:hint="cs"/>
                <w:bCs/>
                <w:sz w:val="30"/>
                <w:szCs w:val="30"/>
                <w:rtl/>
              </w:rPr>
              <w:t>30</w:t>
            </w:r>
            <w:r w:rsidR="00C054C1" w:rsidRPr="00534D20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054C1" w:rsidRPr="00534D20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%</w:t>
            </w:r>
            <w:r w:rsidR="00C054C1" w:rsidRPr="00534D20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F01CD">
              <w:rPr>
                <w:rFonts w:hint="cs"/>
                <w:noProof/>
                <w:sz w:val="30"/>
                <w:szCs w:val="30"/>
                <w:rtl/>
              </w:rPr>
              <w:t xml:space="preserve">، </w:t>
            </w:r>
            <w:r w:rsidR="000F01CD" w:rsidRPr="000F01CD">
              <w:rPr>
                <w:rFonts w:cs="AL-Mohanad" w:hint="cs"/>
                <w:noProof/>
                <w:sz w:val="30"/>
                <w:szCs w:val="30"/>
                <w:rtl/>
              </w:rPr>
              <w:t>أوجد ارتفاع السلم</w:t>
            </w:r>
            <w:r w:rsidR="000F01CD">
              <w:rPr>
                <w:rFonts w:hint="cs"/>
                <w:noProof/>
                <w:sz w:val="30"/>
                <w:szCs w:val="30"/>
                <w:rtl/>
              </w:rPr>
              <w:t xml:space="preserve"> </w:t>
            </w:r>
            <w:r w:rsidR="002B50D5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>0</w:t>
            </w:r>
          </w:p>
          <w:p w:rsidR="00C64EA2" w:rsidRPr="00070355" w:rsidRDefault="000F01CD" w:rsidP="00070355">
            <w:pPr>
              <w:rPr>
                <w:rFonts w:cs="Traditional Arabic"/>
                <w:b/>
                <w:color w:val="000000" w:themeColor="text1"/>
                <w:sz w:val="28"/>
                <w:szCs w:val="28"/>
                <w:rtl/>
              </w:rPr>
            </w:pPr>
            <w:r w:rsidRPr="00027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7FFFDDE8" wp14:editId="15F1138E">
                      <wp:simplePos x="0" y="0"/>
                      <wp:positionH relativeFrom="column">
                        <wp:posOffset>778065</wp:posOffset>
                      </wp:positionH>
                      <wp:positionV relativeFrom="paragraph">
                        <wp:posOffset>69215</wp:posOffset>
                      </wp:positionV>
                      <wp:extent cx="122246" cy="68457"/>
                      <wp:effectExtent l="0" t="0" r="11430" b="27305"/>
                      <wp:wrapNone/>
                      <wp:docPr id="14" name="مستطيل ذو زاوية واحدة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46" cy="68457"/>
                              </a:xfrm>
                              <a:prstGeom prst="round1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alpha val="98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  <a:alpha val="9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A348A" id="مستطيل ذو زاوية واحدة مستديرة 14" o:spid="_x0000_s1026" style="position:absolute;left:0;text-align:left;margin-left:61.25pt;margin-top:5.45pt;width:9.65pt;height:5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246,68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" path="m,l110836,v6302,,11410,5108,11410,11410l122246,68457,,68457,,xe" fillcolor="#d8d8d8 [2732]" strokecolor="#d8d8d8 [2732]" strokeweight="2pt">
                      <v:fill opacity="64250f"/>
                      <v:stroke opacity="62965f"/>
                      <v:path arrowok="t" o:connecttype="custom" o:connectlocs="0,0;110836,0;122246,11410;122246,68457;0,68457;0,0" o:connectangles="0,0,0,0,0,0"/>
                    </v:shape>
                  </w:pict>
                </mc:Fallback>
              </mc:AlternateContent>
            </w:r>
          </w:p>
          <w:p w:rsidR="00C64EA2" w:rsidRPr="00381B8B" w:rsidRDefault="00070355" w:rsidP="00D3140D">
            <w:pPr>
              <w:spacing w:line="720" w:lineRule="auto"/>
              <w:rPr>
                <w:color w:val="000000" w:themeColor="text1"/>
                <w:sz w:val="16"/>
                <w:szCs w:val="16"/>
                <w:rtl/>
              </w:rPr>
            </w:pPr>
            <w:r w:rsidRPr="00381B8B">
              <w:rPr>
                <w:rFonts w:cs="ALmusam_free"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1082F85" wp14:editId="5213BB5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2860</wp:posOffset>
                      </wp:positionV>
                      <wp:extent cx="654050" cy="741680"/>
                      <wp:effectExtent l="10795" t="9525" r="11430" b="10795"/>
                      <wp:wrapNone/>
                      <wp:docPr id="22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EA2" w:rsidRPr="0052023A" w:rsidRDefault="00C64EA2" w:rsidP="00C64EA2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C64EA2" w:rsidRPr="00CD6A75" w:rsidRDefault="00C64EA2" w:rsidP="00C64EA2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C64EA2" w:rsidRDefault="00C64EA2" w:rsidP="00C64EA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C64EA2" w:rsidRPr="002B50D5" w:rsidRDefault="00C64EA2" w:rsidP="00C64EA2">
                                  <w:pPr>
                                    <w:rPr>
                                      <w:rFonts w:cs="Traditional Arabic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  <w:r w:rsidRPr="002B50D5">
                                    <w:rPr>
                                      <w:rFonts w:cs="Traditional Arabic" w:hint="cs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82F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9" o:spid="_x0000_s1031" type="#_x0000_t202" style="position:absolute;left:0;text-align:left;margin-left:.9pt;margin-top:1.8pt;width:51.5pt;height:58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" strokeweight="1.5pt">
                      <v:textbox>
                        <w:txbxContent>
                          <w:p w:rsidR="00C64EA2" w:rsidRPr="0052023A" w:rsidRDefault="00C64EA2" w:rsidP="00C64EA2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C64EA2" w:rsidRPr="00CD6A75" w:rsidRDefault="00C64EA2" w:rsidP="00C64EA2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C64EA2" w:rsidRDefault="00C64EA2" w:rsidP="00C64EA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C64EA2" w:rsidRPr="002B50D5" w:rsidRDefault="00C64EA2" w:rsidP="00C64EA2">
                            <w:pPr>
                              <w:rPr>
                                <w:rFonts w:cs="Traditional Arabic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2B50D5">
                              <w:rPr>
                                <w:rFonts w:cs="Traditional Arabic" w:hint="cs"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EA2"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</w:t>
            </w:r>
            <w:r w:rsidR="00C64EA2">
              <w:rPr>
                <w:rFonts w:hint="cs"/>
                <w:color w:val="000000" w:themeColor="text1"/>
                <w:sz w:val="16"/>
                <w:szCs w:val="16"/>
                <w:rtl/>
              </w:rPr>
              <w:t>.......</w:t>
            </w:r>
            <w:r w:rsidR="00C64EA2"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</w:t>
            </w:r>
          </w:p>
          <w:p w:rsidR="00C64EA2" w:rsidRPr="00381B8B" w:rsidRDefault="00C64EA2" w:rsidP="00D3140D">
            <w:pPr>
              <w:spacing w:line="720" w:lineRule="auto"/>
              <w:rPr>
                <w:color w:val="000000" w:themeColor="text1"/>
                <w:sz w:val="16"/>
                <w:szCs w:val="16"/>
                <w:rtl/>
              </w:rPr>
            </w:pP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 </w:t>
            </w:r>
          </w:p>
          <w:p w:rsidR="00C64EA2" w:rsidRPr="00381B8B" w:rsidRDefault="00C64EA2" w:rsidP="00D3140D">
            <w:pPr>
              <w:spacing w:line="72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C64EA2" w:rsidRPr="00381B8B" w:rsidRDefault="00C64EA2" w:rsidP="00C054C1">
            <w:pPr>
              <w:spacing w:line="720" w:lineRule="auto"/>
              <w:rPr>
                <w:color w:val="000000" w:themeColor="text1"/>
                <w:sz w:val="16"/>
                <w:szCs w:val="16"/>
                <w:rtl/>
              </w:rPr>
            </w:pP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64EA2" w:rsidRDefault="00C64EA2" w:rsidP="00C64EA2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C64EA2" w:rsidRDefault="00C64EA2" w:rsidP="00C64EA2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C64EA2" w:rsidRDefault="00C64EA2" w:rsidP="00C64EA2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C64EA2" w:rsidRDefault="00C64EA2" w:rsidP="00C64EA2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C64EA2" w:rsidRPr="00381B8B" w:rsidRDefault="00C64EA2" w:rsidP="00C64EA2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C64EA2" w:rsidRPr="00381B8B" w:rsidRDefault="00C64EA2" w:rsidP="00C64EA2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152"/>
        <w:bidiVisual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0203"/>
      </w:tblGrid>
      <w:tr w:rsidR="00C64EA2" w:rsidRPr="00381B8B" w:rsidTr="00C2436D">
        <w:trPr>
          <w:trHeight w:val="1004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4EA2" w:rsidRPr="00381B8B" w:rsidRDefault="00C64EA2" w:rsidP="00D3140D">
            <w:pPr>
              <w:spacing w:line="276" w:lineRule="auto"/>
              <w:jc w:val="center"/>
              <w:rPr>
                <w:bCs/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Al-KsorZulfiMath" w:hint="cs"/>
                <w:bCs/>
                <w:szCs w:val="30"/>
                <w:rtl/>
              </w:rPr>
              <w:t>۲غ</w:t>
            </w:r>
          </w:p>
        </w:tc>
        <w:tc>
          <w:tcPr>
            <w:tcW w:w="10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4EA2" w:rsidRPr="00381B8B" w:rsidRDefault="00C64EA2" w:rsidP="00965E89">
            <w:pPr>
              <w:spacing w:line="360" w:lineRule="auto"/>
              <w:rPr>
                <w:rFonts w:cs="AL-Mohanad Bold"/>
                <w:b/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ALmusam_free"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4E53B99" wp14:editId="692C18BF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52070</wp:posOffset>
                      </wp:positionV>
                      <wp:extent cx="654050" cy="741680"/>
                      <wp:effectExtent l="10795" t="9525" r="11430" b="10795"/>
                      <wp:wrapNone/>
                      <wp:docPr id="25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EA2" w:rsidRPr="0052023A" w:rsidRDefault="00C64EA2" w:rsidP="00C64EA2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C64EA2" w:rsidRPr="00CD6A75" w:rsidRDefault="00C64EA2" w:rsidP="00C64EA2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C64EA2" w:rsidRDefault="00C64EA2" w:rsidP="00C64EA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C64EA2" w:rsidRPr="002B50D5" w:rsidRDefault="00C64EA2" w:rsidP="00C64EA2">
                                  <w:pPr>
                                    <w:rPr>
                                      <w:rFonts w:cs="Traditional Arabic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  <w:r w:rsidRPr="002B50D5">
                                    <w:rPr>
                                      <w:rFonts w:cs="Traditional Arabic" w:hint="cs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53B99" id="_x0000_s1032" type="#_x0000_t202" style="position:absolute;left:0;text-align:left;margin-left:156.05pt;margin-top:4.1pt;width:51.5pt;height:58.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" strokeweight="1.5pt">
                      <v:textbox>
                        <w:txbxContent>
                          <w:p w:rsidR="00C64EA2" w:rsidRPr="0052023A" w:rsidRDefault="00C64EA2" w:rsidP="00C64EA2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C64EA2" w:rsidRPr="00CD6A75" w:rsidRDefault="00C64EA2" w:rsidP="00C64EA2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C64EA2" w:rsidRDefault="00C64EA2" w:rsidP="00C64EA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C64EA2" w:rsidRPr="002B50D5" w:rsidRDefault="00C64EA2" w:rsidP="00C64EA2">
                            <w:pPr>
                              <w:rPr>
                                <w:rFonts w:cs="Traditional Arabic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2B50D5">
                              <w:rPr>
                                <w:rFonts w:cs="Traditional Arabic" w:hint="cs"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1B8B">
              <w:rPr>
                <w:rFonts w:cs="Traditional Arabic"/>
                <w:bCs/>
                <w:noProof/>
                <w:color w:val="000000" w:themeColor="text1"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5BBE521E" wp14:editId="2F6136F8">
                      <wp:simplePos x="0" y="0"/>
                      <wp:positionH relativeFrom="column">
                        <wp:posOffset>5601</wp:posOffset>
                      </wp:positionH>
                      <wp:positionV relativeFrom="paragraph">
                        <wp:posOffset>70283</wp:posOffset>
                      </wp:positionV>
                      <wp:extent cx="2000250" cy="1647825"/>
                      <wp:effectExtent l="8890" t="8255" r="10160" b="10795"/>
                      <wp:wrapNone/>
                      <wp:docPr id="26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EA2" w:rsidRDefault="006D4CF7" w:rsidP="00C64EA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8C2B08" wp14:editId="125BC706">
                                        <wp:extent cx="1808480" cy="1494282"/>
                                        <wp:effectExtent l="0" t="0" r="1270" b="0"/>
                                        <wp:docPr id="12" name="صورة 3" descr="C:\Users\إقلاع سوفت\Desktop\ded9f0db-b918-4f6e-bd2a-acc6f28c0f85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صورة 3" descr="C:\Users\إقلاع سوفت\Desktop\ded9f0db-b918-4f6e-bd2a-acc6f28c0f85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8480" cy="1494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E521E" id="Text Box 413" o:spid="_x0000_s1033" type="#_x0000_t202" style="position:absolute;left:0;text-align:left;margin-left:.45pt;margin-top:5.55pt;width:157.5pt;height:12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" strokecolor="white [3212]">
                      <v:textbox>
                        <w:txbxContent>
                          <w:p w:rsidR="00C64EA2" w:rsidRDefault="006D4CF7" w:rsidP="00C64E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C2B08" wp14:editId="125BC706">
                                  <wp:extent cx="1808480" cy="1494282"/>
                                  <wp:effectExtent l="0" t="0" r="1270" b="0"/>
                                  <wp:docPr id="12" name="صورة 3" descr="C:\Users\إقلاع سوفت\Desktop\ded9f0db-b918-4f6e-bd2a-acc6f28c0f8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صورة 3" descr="C:\Users\إقلاع سوفت\Desktop\ded9f0db-b918-4f6e-bd2a-acc6f28c0f85.jp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480" cy="1494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1B8B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531A8">
              <w:rPr>
                <w:rFonts w:cs="AL-Mohanad Bold" w:hint="cs"/>
                <w:b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من خلال التمثيل البياني </w:t>
            </w:r>
            <w:r w:rsidR="00221787" w:rsidRPr="00D531A8">
              <w:rPr>
                <w:rFonts w:cs="AL-Mohanad Bold" w:hint="cs"/>
                <w:b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>المجاور: أكمل</w:t>
            </w:r>
            <w:r w:rsidR="00965E89" w:rsidRPr="00D531A8">
              <w:rPr>
                <w:rFonts w:cs="AL-Mohanad Bold" w:hint="cs"/>
                <w:b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الفراغات التالية</w:t>
            </w:r>
          </w:p>
          <w:p w:rsidR="00C64EA2" w:rsidRPr="00381B8B" w:rsidRDefault="00C64EA2" w:rsidP="00D3140D">
            <w:pPr>
              <w:spacing w:line="276" w:lineRule="auto"/>
              <w:rPr>
                <w:rFonts w:cs="AL-Mohanad Bold"/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Pr="00381B8B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~</w:t>
            </w:r>
            <w:r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0E24DE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القيمة العظمى</w:t>
            </w:r>
            <w:r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</w:t>
            </w:r>
          </w:p>
          <w:p w:rsidR="00C64EA2" w:rsidRPr="00381B8B" w:rsidRDefault="00C64EA2" w:rsidP="005A0E5D">
            <w:pPr>
              <w:spacing w:line="276" w:lineRule="auto"/>
              <w:rPr>
                <w:rFonts w:cs="AL-Mohanad Bold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AL-Mohanad Bol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۲</w:t>
            </w:r>
            <w:r w:rsidRPr="00381B8B">
              <w:rPr>
                <w:rFonts w:cs="Al-KsorZulfiMath" w:hint="cs"/>
                <w:b/>
                <w:bCs/>
                <w:color w:val="000000" w:themeColor="text1"/>
                <w:sz w:val="30"/>
                <w:szCs w:val="30"/>
                <w:rtl/>
              </w:rPr>
              <w:t>~</w:t>
            </w:r>
            <w:r w:rsidRPr="00381B8B">
              <w:rPr>
                <w:rFonts w:cs="AL-Mohanad Bol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E24DE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معادلة محور التماثل    س</w:t>
            </w:r>
            <w:r w:rsidRPr="000E24DE">
              <w:rPr>
                <w:rFonts w:cs="AL-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E24DE">
              <w:rPr>
                <w:rFonts w:ascii="Tahoma" w:hAnsi="Tahoma" w:cs="AL-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5A0E5D">
              <w:rPr>
                <w:rFonts w:cs="Al-KsorZulfiMath"/>
                <w:bCs/>
                <w:szCs w:val="30"/>
                <w:rtl/>
              </w:rPr>
              <w:t>=</w:t>
            </w:r>
            <w:r w:rsidRPr="00381B8B">
              <w:rPr>
                <w:rFonts w:cs="AL-Mohanad Bol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</w:t>
            </w:r>
          </w:p>
          <w:p w:rsidR="00C64EA2" w:rsidRPr="00381B8B" w:rsidRDefault="00C64EA2" w:rsidP="005A0E5D">
            <w:pPr>
              <w:spacing w:line="276" w:lineRule="auto"/>
              <w:rPr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Pr="00381B8B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~</w:t>
            </w:r>
            <w:r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E24DE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المقطع الصادي </w:t>
            </w:r>
            <w:r w:rsidRPr="000E24DE">
              <w:rPr>
                <w:rFonts w:ascii="Tahoma" w:hAnsi="Tahoma" w:cs="AL-Mohanad" w:hint="cs"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5A0E5D">
              <w:rPr>
                <w:rFonts w:cs="Al-KsorZulfiMath"/>
                <w:bCs/>
                <w:szCs w:val="30"/>
                <w:rtl/>
              </w:rPr>
              <w:t>=</w:t>
            </w:r>
            <w:r w:rsidRPr="00381B8B">
              <w:rPr>
                <w:rFonts w:ascii="Tahoma" w:hAnsi="Tahoma" w:cs="Tahoma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</w:t>
            </w:r>
          </w:p>
          <w:p w:rsidR="00C64EA2" w:rsidRPr="00381B8B" w:rsidRDefault="00FA6112" w:rsidP="005A0E5D">
            <w:pPr>
              <w:spacing w:line="360" w:lineRule="auto"/>
              <w:rPr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3FC999E4" wp14:editId="34219672">
                      <wp:simplePos x="0" y="0"/>
                      <wp:positionH relativeFrom="column">
                        <wp:posOffset>43679</wp:posOffset>
                      </wp:positionH>
                      <wp:positionV relativeFrom="paragraph">
                        <wp:posOffset>303771</wp:posOffset>
                      </wp:positionV>
                      <wp:extent cx="1921707" cy="650349"/>
                      <wp:effectExtent l="0" t="0" r="0" b="0"/>
                      <wp:wrapNone/>
                      <wp:docPr id="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1707" cy="6503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6112" w:rsidRPr="00FA6112" w:rsidRDefault="00FA6112" w:rsidP="00FA6112">
                                  <w:pPr>
                                    <w:jc w:val="right"/>
                                    <w:rPr>
                                      <w:rFonts w:ascii="Aldhabi" w:hAnsi="Aldhabi" w:cs="Aldhabi"/>
                                    </w:rPr>
                                  </w:pPr>
                                  <w:r w:rsidRPr="00FA6112">
                                    <w:rPr>
                                      <w:rFonts w:ascii="Aldhabi" w:hAnsi="Aldhabi" w:cs="Aldhabi"/>
                                      <w:sz w:val="40"/>
                                      <w:szCs w:val="40"/>
                                      <w:rtl/>
                                    </w:rPr>
                                    <w:t>ت</w:t>
                                  </w:r>
                                  <w:r w:rsidR="00070355">
                                    <w:rPr>
                                      <w:rFonts w:ascii="Aldhabi" w:hAnsi="Aldhabi" w:cs="Aldhabi"/>
                                      <w:sz w:val="40"/>
                                      <w:szCs w:val="40"/>
                                      <w:rtl/>
                                    </w:rPr>
                                    <w:t xml:space="preserve">ابع </w:t>
                                  </w:r>
                                  <w:r w:rsidR="00070355">
                                    <w:rPr>
                                      <w:rFonts w:ascii="Aldhabi" w:hAnsi="Aldhabi" w:cs="Aldhabi" w:hint="cs"/>
                                      <w:sz w:val="40"/>
                                      <w:szCs w:val="40"/>
                                      <w:rtl/>
                                    </w:rPr>
                                    <w:t>ب</w:t>
                                  </w:r>
                                  <w:r w:rsidRPr="00FA6112">
                                    <w:rPr>
                                      <w:rFonts w:ascii="Aldhabi" w:hAnsi="Aldhabi" w:cs="Aldhabi"/>
                                      <w:sz w:val="40"/>
                                      <w:szCs w:val="40"/>
                                      <w:rtl/>
                                    </w:rPr>
                                    <w:t>قية الأسئلة خلف الورق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999E4" id="_x0000_s1034" type="#_x0000_t202" style="position:absolute;left:0;text-align:left;margin-left:3.45pt;margin-top:23.9pt;width:151.3pt;height:51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" filled="f" stroked="f" strokeweight=".5pt">
                      <v:textbox>
                        <w:txbxContent>
                          <w:p w:rsidR="00FA6112" w:rsidRPr="00FA6112" w:rsidRDefault="00FA6112" w:rsidP="00FA6112">
                            <w:pPr>
                              <w:jc w:val="right"/>
                              <w:rPr>
                                <w:rFonts w:ascii="Aldhabi" w:hAnsi="Aldhabi" w:cs="Aldhabi"/>
                              </w:rPr>
                            </w:pP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 w:rsidR="00070355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ابع </w:t>
                            </w:r>
                            <w:r w:rsidR="00070355">
                              <w:rPr>
                                <w:rFonts w:ascii="Aldhabi" w:hAnsi="Aldhabi" w:cs="Aldhabi" w:hint="cs"/>
                                <w:sz w:val="40"/>
                                <w:szCs w:val="40"/>
                                <w:rtl/>
                              </w:rPr>
                              <w:t>ب</w:t>
                            </w: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قية الأسئلة خلف الورق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EA2" w:rsidRPr="00381B8B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64EA2" w:rsidRPr="00381B8B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="00C64EA2" w:rsidRPr="00381B8B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~</w:t>
            </w:r>
            <w:r w:rsidR="00C64EA2"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64EA2" w:rsidRPr="000E24DE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حلول </w:t>
            </w:r>
            <w:r w:rsidR="00682D13" w:rsidRPr="000E24DE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المعادلة </w:t>
            </w:r>
            <w:r w:rsidR="00682D13">
              <w:rPr>
                <w:rFonts w:ascii="Tahoma" w:hAnsi="Tahoma" w:cs="AL-Mohana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682D13" w:rsidRPr="000E24DE">
              <w:rPr>
                <w:rFonts w:ascii="Tahoma" w:hAnsi="Tahoma" w:cs="AL-Mohanad" w:hint="cs"/>
                <w:color w:val="000000" w:themeColor="text1"/>
                <w:sz w:val="30"/>
                <w:szCs w:val="30"/>
                <w:rtl/>
              </w:rPr>
              <w:t>س</w:t>
            </w:r>
            <w:r w:rsidR="00C64EA2" w:rsidRPr="000E24DE">
              <w:rPr>
                <w:rFonts w:ascii="Tahoma" w:hAnsi="Tahoma" w:cs="AL-Mohanad" w:hint="cs"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C64EA2" w:rsidRPr="005A0E5D">
              <w:rPr>
                <w:rFonts w:cs="Al-KsorZulfiMath"/>
                <w:bCs/>
                <w:szCs w:val="30"/>
                <w:rtl/>
              </w:rPr>
              <w:t>=</w:t>
            </w:r>
            <w:r w:rsidR="00C64EA2" w:rsidRPr="00381B8B">
              <w:rPr>
                <w:rFonts w:ascii="Tahoma" w:hAnsi="Tahoma" w:cs="Tahoma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64EA2"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</w:t>
            </w:r>
            <w:r w:rsidR="00C64EA2" w:rsidRPr="00381B8B">
              <w:rPr>
                <w:rFonts w:ascii="Tahoma" w:hAnsi="Tahoma"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64EA2" w:rsidRPr="000E24DE">
              <w:rPr>
                <w:rFonts w:ascii="Tahoma" w:hAnsi="Tahoma" w:cs="AL-Mohanad" w:hint="cs"/>
                <w:color w:val="000000" w:themeColor="text1"/>
                <w:sz w:val="30"/>
                <w:szCs w:val="30"/>
                <w:rtl/>
              </w:rPr>
              <w:t xml:space="preserve">س  </w:t>
            </w:r>
            <w:r w:rsidR="00C64EA2" w:rsidRPr="005A0E5D">
              <w:rPr>
                <w:rFonts w:cs="Al-KsorZulfiMath"/>
                <w:bCs/>
                <w:szCs w:val="30"/>
                <w:rtl/>
              </w:rPr>
              <w:t>=</w:t>
            </w:r>
            <w:r w:rsidR="00C64EA2" w:rsidRPr="00381B8B">
              <w:rPr>
                <w:rFonts w:ascii="Tahoma" w:hAnsi="Tahoma" w:cs="Tahoma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64EA2"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</w:t>
            </w:r>
          </w:p>
        </w:tc>
      </w:tr>
    </w:tbl>
    <w:p w:rsidR="00FA6112" w:rsidRPr="00C64EA2" w:rsidRDefault="00FA6112" w:rsidP="00934304">
      <w:pPr>
        <w:rPr>
          <w:rFonts w:cs="HeshamNormal"/>
          <w:color w:val="000000" w:themeColor="text1"/>
          <w:sz w:val="28"/>
          <w:szCs w:val="28"/>
          <w:rtl/>
        </w:rPr>
      </w:pPr>
    </w:p>
    <w:tbl>
      <w:tblPr>
        <w:bidiVisual/>
        <w:tblW w:w="10490" w:type="dxa"/>
        <w:jc w:val="center"/>
        <w:tblBorders>
          <w:top w:val="single" w:sz="12" w:space="0" w:color="0F243E"/>
          <w:left w:val="single" w:sz="12" w:space="0" w:color="0F243E"/>
          <w:right w:val="single" w:sz="12" w:space="0" w:color="0F243E"/>
          <w:insideH w:val="single" w:sz="12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24"/>
        <w:gridCol w:w="2621"/>
        <w:gridCol w:w="2622"/>
        <w:gridCol w:w="2623"/>
      </w:tblGrid>
      <w:tr w:rsidR="00381B8B" w:rsidRPr="00381B8B" w:rsidTr="0033504A">
        <w:trPr>
          <w:trHeight w:val="405"/>
          <w:jc w:val="center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4054A9" w:rsidRPr="00381B8B" w:rsidRDefault="004054A9" w:rsidP="006577C9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965E89">
              <w:rPr>
                <w:rFonts w:cs="Barada Reqa" w:hint="cs"/>
                <w:bCs/>
                <w:color w:val="000000" w:themeColor="text1"/>
                <w:sz w:val="40"/>
                <w:szCs w:val="40"/>
                <w:rtl/>
              </w:rPr>
              <w:lastRenderedPageBreak/>
              <w:t>السؤال ال</w:t>
            </w:r>
            <w:r w:rsidR="00965E89">
              <w:rPr>
                <w:rFonts w:cs="Barada Reqa" w:hint="cs"/>
                <w:bCs/>
                <w:color w:val="000000" w:themeColor="text1"/>
                <w:sz w:val="40"/>
                <w:szCs w:val="40"/>
                <w:rtl/>
              </w:rPr>
              <w:t>ثاني</w:t>
            </w:r>
            <w:r w:rsidRPr="00965E89">
              <w:rPr>
                <w:rFonts w:cs="Barada Reqa" w:hint="cs"/>
                <w:b/>
                <w:color w:val="000000" w:themeColor="text1"/>
                <w:sz w:val="40"/>
                <w:szCs w:val="40"/>
                <w:rtl/>
              </w:rPr>
              <w:t xml:space="preserve"> </w:t>
            </w:r>
            <w:r w:rsidR="0033504A" w:rsidRPr="00965E89">
              <w:rPr>
                <w:rFonts w:cs="Barada Reqa" w:hint="cs"/>
                <w:b/>
                <w:color w:val="000000" w:themeColor="text1"/>
                <w:sz w:val="40"/>
                <w:szCs w:val="40"/>
                <w:rtl/>
              </w:rPr>
              <w:t>:</w:t>
            </w:r>
            <w:r w:rsidR="0033504A" w:rsidRPr="00965E89">
              <w:rPr>
                <w:rFonts w:cs="AL-Mohanad" w:hint="cs"/>
                <w:b/>
                <w:color w:val="000000" w:themeColor="text1"/>
                <w:sz w:val="40"/>
                <w:szCs w:val="40"/>
                <w:rtl/>
              </w:rPr>
              <w:t xml:space="preserve"> </w:t>
            </w:r>
            <w:r w:rsidR="006577C9"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56116" w:rsidRPr="00B56116">
              <w:rPr>
                <w:rFonts w:ascii="BoutrosNewsH1" w:hAnsi="BoutrosNewsH1" w:cs="BoutrosNewsH1"/>
                <w:b/>
                <w:color w:val="000000" w:themeColor="text1"/>
                <w:sz w:val="34"/>
                <w:szCs w:val="34"/>
                <w:rtl/>
              </w:rPr>
              <w:t>اختر الإجابة الصحيحة ثم ظلل الحرف الذي يسبقها في ورقة الإجابة</w:t>
            </w:r>
          </w:p>
        </w:tc>
      </w:tr>
      <w:tr w:rsidR="00381B8B" w:rsidRPr="00381B8B" w:rsidTr="008008B4">
        <w:trPr>
          <w:jc w:val="center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3DD1" w:rsidRPr="00F02B8C" w:rsidRDefault="00EB3DD1" w:rsidP="00AB7C3F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1</w:t>
            </w:r>
          </w:p>
        </w:tc>
        <w:tc>
          <w:tcPr>
            <w:tcW w:w="98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3DD1" w:rsidRPr="00F02B8C" w:rsidRDefault="00851935" w:rsidP="0066467A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0E24DE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التمثيل البياني للدالة</w:t>
            </w:r>
            <w:r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7959CF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</w:t>
            </w:r>
            <w:r w:rsidR="003D0ED8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- </w:t>
            </w:r>
            <w:r w:rsidRPr="00F02B8C">
              <w:rPr>
                <w:rFonts w:cs="Al-KsorZulfiMath" w:hint="eastAsia"/>
                <w:bCs/>
                <w:color w:val="000000" w:themeColor="text1"/>
                <w:sz w:val="30"/>
                <w:szCs w:val="30"/>
                <w:rtl/>
              </w:rPr>
              <w:t>س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@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+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س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–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7520D8" w:rsidRPr="007520D8">
              <w:rPr>
                <w:rFonts w:ascii="Sakkal Majalla" w:hAnsi="Sakkal Majalla" w:cs="AL-Mohanad"/>
                <w:b/>
                <w:color w:val="000000" w:themeColor="text1"/>
                <w:sz w:val="30"/>
                <w:szCs w:val="30"/>
                <w:rtl/>
              </w:rPr>
              <w:t>مفتوحا إلى</w:t>
            </w:r>
            <w:r w:rsidR="007520D8" w:rsidRPr="007520D8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520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..........</w:t>
            </w:r>
          </w:p>
        </w:tc>
      </w:tr>
      <w:tr w:rsidR="00381B8B" w:rsidRPr="00381B8B" w:rsidTr="00BB354C"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A5C6E" w:rsidRPr="00381B8B" w:rsidRDefault="003A5C6E" w:rsidP="007520D8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3F41F5" w:rsidRPr="007520D8">
              <w:rPr>
                <w:rFonts w:ascii="Sakkal Majalla" w:hAnsi="Sakkal Majalla" w:cs="AL-Mohanad"/>
                <w:b/>
                <w:color w:val="000000" w:themeColor="text1"/>
                <w:sz w:val="28"/>
                <w:szCs w:val="28"/>
                <w:rtl/>
              </w:rPr>
              <w:t>أعلى</w:t>
            </w:r>
            <w:r w:rsidR="007520D8" w:rsidRPr="007520D8">
              <w:rPr>
                <w:rFonts w:ascii="Sakkal Majalla" w:hAnsi="Sakkal Majalla" w:cs="AL-Mohanad"/>
                <w:b/>
                <w:color w:val="000000" w:themeColor="text1"/>
                <w:sz w:val="28"/>
                <w:szCs w:val="28"/>
                <w:rtl/>
              </w:rPr>
              <w:t xml:space="preserve"> وله قيمة عظمى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3A5C6E" w:rsidRPr="00381B8B" w:rsidRDefault="003A5C6E" w:rsidP="00AB7C3F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7520D8">
              <w:rPr>
                <w:rFonts w:ascii="Sakkal Majalla" w:hAnsi="Sakkal Majalla" w:cs="AL-Mohanad"/>
                <w:b/>
                <w:color w:val="000000" w:themeColor="text1"/>
                <w:sz w:val="28"/>
                <w:szCs w:val="28"/>
                <w:rtl/>
              </w:rPr>
              <w:t>أ</w:t>
            </w:r>
            <w:r w:rsidR="007520D8">
              <w:rPr>
                <w:rFonts w:ascii="Sakkal Majalla" w:hAnsi="Sakkal Majalla" w:cs="AL-Mohanad" w:hint="cs"/>
                <w:b/>
                <w:color w:val="000000" w:themeColor="text1"/>
                <w:sz w:val="28"/>
                <w:szCs w:val="28"/>
                <w:rtl/>
              </w:rPr>
              <w:t>سفل</w:t>
            </w:r>
            <w:r w:rsidR="007520D8" w:rsidRPr="007520D8">
              <w:rPr>
                <w:rFonts w:ascii="Sakkal Majalla" w:hAnsi="Sakkal Majalla" w:cs="AL-Mohanad"/>
                <w:b/>
                <w:color w:val="000000" w:themeColor="text1"/>
                <w:sz w:val="28"/>
                <w:szCs w:val="28"/>
                <w:rtl/>
              </w:rPr>
              <w:t xml:space="preserve"> وله قيمة </w:t>
            </w:r>
            <w:r w:rsidR="007520D8">
              <w:rPr>
                <w:rFonts w:ascii="Sakkal Majalla" w:hAnsi="Sakkal Majalla" w:cs="AL-Mohanad" w:hint="cs"/>
                <w:b/>
                <w:color w:val="000000" w:themeColor="text1"/>
                <w:sz w:val="28"/>
                <w:szCs w:val="28"/>
                <w:rtl/>
              </w:rPr>
              <w:t>صغرى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</w:tcPr>
          <w:p w:rsidR="003A5C6E" w:rsidRPr="00381B8B" w:rsidRDefault="003A5C6E" w:rsidP="00AB7C3F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520D8" w:rsidRPr="007520D8">
              <w:rPr>
                <w:rFonts w:ascii="Sakkal Majalla" w:hAnsi="Sakkal Majalla" w:cs="AL-Mohanad"/>
                <w:b/>
                <w:color w:val="000000" w:themeColor="text1"/>
                <w:sz w:val="28"/>
                <w:szCs w:val="28"/>
                <w:rtl/>
              </w:rPr>
              <w:t xml:space="preserve">أعلى وله قيمة </w:t>
            </w:r>
            <w:r w:rsidR="007520D8">
              <w:rPr>
                <w:rFonts w:ascii="Sakkal Majalla" w:hAnsi="Sakkal Majalla" w:cs="AL-Mohanad" w:hint="cs"/>
                <w:b/>
                <w:color w:val="000000" w:themeColor="text1"/>
                <w:sz w:val="28"/>
                <w:szCs w:val="28"/>
                <w:rtl/>
              </w:rPr>
              <w:t>صغرى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12" w:space="0" w:color="auto"/>
            </w:tcBorders>
          </w:tcPr>
          <w:p w:rsidR="003A5C6E" w:rsidRPr="00381B8B" w:rsidRDefault="003A5C6E" w:rsidP="00AB7C3F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520D8">
              <w:rPr>
                <w:rFonts w:ascii="Sakkal Majalla" w:hAnsi="Sakkal Majalla" w:cs="AL-Mohanad"/>
                <w:b/>
                <w:color w:val="000000" w:themeColor="text1"/>
                <w:sz w:val="28"/>
                <w:szCs w:val="28"/>
                <w:rtl/>
              </w:rPr>
              <w:t>أ</w:t>
            </w:r>
            <w:r w:rsidR="007520D8">
              <w:rPr>
                <w:rFonts w:ascii="Sakkal Majalla" w:hAnsi="Sakkal Majalla" w:cs="AL-Mohanad" w:hint="cs"/>
                <w:b/>
                <w:color w:val="000000" w:themeColor="text1"/>
                <w:sz w:val="28"/>
                <w:szCs w:val="28"/>
                <w:rtl/>
              </w:rPr>
              <w:t>سفل</w:t>
            </w:r>
            <w:r w:rsidR="007520D8" w:rsidRPr="007520D8">
              <w:rPr>
                <w:rFonts w:ascii="Sakkal Majalla" w:hAnsi="Sakkal Majalla" w:cs="AL-Mohanad"/>
                <w:b/>
                <w:color w:val="000000" w:themeColor="text1"/>
                <w:sz w:val="28"/>
                <w:szCs w:val="28"/>
                <w:rtl/>
              </w:rPr>
              <w:t xml:space="preserve"> وله قيمة عظمى</w:t>
            </w:r>
          </w:p>
        </w:tc>
      </w:tr>
    </w:tbl>
    <w:p w:rsidR="003A5C6E" w:rsidRDefault="003A5C6E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9A5AA7" w:rsidRDefault="00F02B8C" w:rsidP="00F02B8C">
      <w:pPr>
        <w:rPr>
          <w:color w:val="000000" w:themeColor="text1"/>
          <w:sz w:val="16"/>
          <w:szCs w:val="1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  <w:r w:rsidRPr="00F02B8C">
        <w:rPr>
          <w:rFonts w:hint="cs"/>
          <w:color w:val="000000" w:themeColor="text1"/>
          <w:sz w:val="16"/>
          <w:szCs w:val="16"/>
          <w:rtl/>
        </w:rPr>
        <w:t xml:space="preserve"> </w:t>
      </w:r>
      <w:r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:rsidR="00826D29" w:rsidRPr="008008B4" w:rsidRDefault="00F02B8C" w:rsidP="008008B4">
      <w:pPr>
        <w:rPr>
          <w:color w:val="000000" w:themeColor="text1"/>
          <w:sz w:val="4"/>
          <w:szCs w:val="4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</w:t>
      </w:r>
      <w:r w:rsidR="009A5AA7">
        <w:rPr>
          <w:rFonts w:hint="cs"/>
          <w:color w:val="000000" w:themeColor="text1"/>
          <w:sz w:val="16"/>
          <w:szCs w:val="16"/>
          <w:rtl/>
        </w:rPr>
        <w:t xml:space="preserve">   </w:t>
      </w:r>
    </w:p>
    <w:p w:rsidR="00F02B8C" w:rsidRDefault="00F02B8C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F02B8C" w:rsidRPr="00381B8B" w:rsidRDefault="00F02B8C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068"/>
        <w:gridCol w:w="2623"/>
        <w:gridCol w:w="2623"/>
        <w:gridCol w:w="2621"/>
      </w:tblGrid>
      <w:tr w:rsidR="00381B8B" w:rsidRPr="00381B8B" w:rsidTr="008008B4">
        <w:trPr>
          <w:trHeight w:val="192"/>
          <w:jc w:val="center"/>
        </w:trPr>
        <w:tc>
          <w:tcPr>
            <w:tcW w:w="555" w:type="dxa"/>
            <w:tcBorders>
              <w:left w:val="single" w:sz="12" w:space="0" w:color="auto"/>
              <w:bottom w:val="single" w:sz="4" w:space="0" w:color="0F243E"/>
              <w:right w:val="single" w:sz="4" w:space="0" w:color="auto"/>
            </w:tcBorders>
            <w:shd w:val="clear" w:color="auto" w:fill="D9D9D9" w:themeFill="background1" w:themeFillShade="D9"/>
          </w:tcPr>
          <w:p w:rsidR="00EB3DD1" w:rsidRPr="00F02B8C" w:rsidRDefault="00EB3DD1" w:rsidP="00AB7C3F">
            <w:pPr>
              <w:rPr>
                <w:rFonts w:cs="Traditional Arabic"/>
                <w:b/>
                <w:color w:val="000000" w:themeColor="text1"/>
                <w:sz w:val="30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۲</w:t>
            </w:r>
          </w:p>
        </w:tc>
        <w:tc>
          <w:tcPr>
            <w:tcW w:w="9935" w:type="dxa"/>
            <w:gridSpan w:val="4"/>
            <w:tcBorders>
              <w:left w:val="single" w:sz="4" w:space="0" w:color="auto"/>
              <w:bottom w:val="single" w:sz="4" w:space="0" w:color="0F243E"/>
              <w:right w:val="single" w:sz="12" w:space="0" w:color="auto"/>
            </w:tcBorders>
            <w:shd w:val="clear" w:color="auto" w:fill="D9D9D9" w:themeFill="background1" w:themeFillShade="D9"/>
          </w:tcPr>
          <w:p w:rsidR="00AA7B7B" w:rsidRPr="00F02B8C" w:rsidRDefault="004A1663" w:rsidP="003D0ED8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FD1D85" w:rsidRPr="000E24DE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حل المعادلة</w:t>
            </w:r>
            <w:r w:rsidR="00FD1D85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3D298F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FD1D85" w:rsidRPr="00F02B8C">
              <w:rPr>
                <w:rFonts w:cs="Al-KsorZulfiMath" w:hint="eastAsia"/>
                <w:bCs/>
                <w:color w:val="000000" w:themeColor="text1"/>
                <w:sz w:val="30"/>
                <w:szCs w:val="30"/>
                <w:rtl/>
              </w:rPr>
              <w:t>س</w:t>
            </w:r>
            <w:r w:rsidR="00FD1D8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@</w:t>
            </w:r>
            <w:r w:rsidR="00FD1D8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FD1D85" w:rsidRPr="00F02B8C">
              <w:rPr>
                <w:rFonts w:cs="Al-KsorZulfiMath" w:hint="cs"/>
                <w:bCs/>
                <w:sz w:val="30"/>
                <w:szCs w:val="30"/>
                <w:rtl/>
              </w:rPr>
              <w:t>-</w:t>
            </w:r>
            <w:r w:rsidR="00FD1D8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3D0E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8 </w:t>
            </w:r>
            <w:r w:rsidR="00FD1D8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س</w:t>
            </w:r>
            <w:r w:rsidR="00FD1D85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= </w:t>
            </w:r>
            <w:r w:rsidR="00FD1D8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11  </w:t>
            </w:r>
            <w:r w:rsidR="003D298F" w:rsidRPr="000E24DE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بإكمال المربع</w:t>
            </w:r>
            <w:r w:rsidR="003D298F" w:rsidRPr="003D298F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FD1D85" w:rsidRPr="00381B8B" w:rsidTr="00FD1D85">
        <w:trPr>
          <w:jc w:val="center"/>
        </w:trPr>
        <w:tc>
          <w:tcPr>
            <w:tcW w:w="2623" w:type="dxa"/>
            <w:gridSpan w:val="2"/>
            <w:tcBorders>
              <w:top w:val="single" w:sz="4" w:space="0" w:color="0F243E"/>
              <w:left w:val="single" w:sz="12" w:space="0" w:color="auto"/>
              <w:bottom w:val="single" w:sz="12" w:space="0" w:color="auto"/>
            </w:tcBorders>
          </w:tcPr>
          <w:p w:rsidR="00FD1D85" w:rsidRPr="00FD1D85" w:rsidRDefault="00FD1D85" w:rsidP="00FD1D85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FD1D8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D1D8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FD1D85">
              <w:rPr>
                <w:rFonts w:cs="Traditional Arabic" w:hint="cs"/>
                <w:bCs/>
                <w:sz w:val="28"/>
                <w:szCs w:val="28"/>
                <w:rtl/>
              </w:rPr>
              <w:t>-11 ، -1</w:t>
            </w:r>
            <w:r w:rsidRPr="00FD1D85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12" w:space="0" w:color="auto"/>
            </w:tcBorders>
          </w:tcPr>
          <w:p w:rsidR="00FD1D85" w:rsidRPr="00FD1D85" w:rsidRDefault="00FD1D85" w:rsidP="00FD1D85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FD1D8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FD1D85">
              <w:rPr>
                <w:rFonts w:cs="Traditional Arabic" w:hint="cs"/>
                <w:bCs/>
                <w:sz w:val="28"/>
                <w:szCs w:val="28"/>
                <w:rtl/>
              </w:rPr>
              <w:t>11 ، 1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12" w:space="0" w:color="auto"/>
            </w:tcBorders>
          </w:tcPr>
          <w:p w:rsidR="00FD1D85" w:rsidRPr="00FD1D85" w:rsidRDefault="00FD1D85" w:rsidP="00FD1D85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FD1D8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~ -</w:t>
            </w:r>
            <w:r w:rsidRPr="00FD1D85">
              <w:rPr>
                <w:rFonts w:cs="Traditional Arabic" w:hint="cs"/>
                <w:bCs/>
                <w:sz w:val="28"/>
                <w:szCs w:val="28"/>
                <w:rtl/>
              </w:rPr>
              <w:t>11 ، 1</w:t>
            </w:r>
          </w:p>
        </w:tc>
        <w:tc>
          <w:tcPr>
            <w:tcW w:w="2621" w:type="dxa"/>
            <w:tcBorders>
              <w:top w:val="single" w:sz="4" w:space="0" w:color="0F243E"/>
              <w:bottom w:val="single" w:sz="12" w:space="0" w:color="auto"/>
              <w:right w:val="single" w:sz="12" w:space="0" w:color="auto"/>
            </w:tcBorders>
          </w:tcPr>
          <w:p w:rsidR="00FD1D85" w:rsidRPr="00FD1D85" w:rsidRDefault="00FD1D85" w:rsidP="00FD1D85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FD1D8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FD1D85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1D85">
              <w:rPr>
                <w:rFonts w:cs="Traditional Arabic" w:hint="cs"/>
                <w:bCs/>
                <w:sz w:val="28"/>
                <w:szCs w:val="28"/>
                <w:rtl/>
              </w:rPr>
              <w:t>11 ، -1</w:t>
            </w:r>
          </w:p>
        </w:tc>
      </w:tr>
    </w:tbl>
    <w:p w:rsidR="003A5C6E" w:rsidRDefault="003A5C6E" w:rsidP="00AB7C3F">
      <w:pPr>
        <w:rPr>
          <w:rFonts w:cs="Traditional Arabic"/>
          <w:b/>
          <w:color w:val="000000" w:themeColor="text1"/>
          <w:sz w:val="8"/>
          <w:szCs w:val="8"/>
          <w:rtl/>
        </w:rPr>
      </w:pPr>
    </w:p>
    <w:p w:rsidR="00826D29" w:rsidRPr="00954049" w:rsidRDefault="00826D29" w:rsidP="00AB7C3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9A5AA7" w:rsidRDefault="00DE540B" w:rsidP="009A5AA7">
      <w:pPr>
        <w:rPr>
          <w:color w:val="000000" w:themeColor="text1"/>
          <w:sz w:val="16"/>
          <w:szCs w:val="1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 </w:t>
      </w:r>
      <w:r w:rsidR="009A5AA7" w:rsidRPr="00381B8B">
        <w:rPr>
          <w:rFonts w:hint="cs"/>
          <w:color w:val="000000" w:themeColor="text1"/>
          <w:sz w:val="16"/>
          <w:szCs w:val="16"/>
          <w:rtl/>
        </w:rPr>
        <w:t>............</w:t>
      </w:r>
      <w:r w:rsidR="009A5AA7">
        <w:rPr>
          <w:rFonts w:hint="cs"/>
          <w:color w:val="000000" w:themeColor="text1"/>
          <w:sz w:val="16"/>
          <w:szCs w:val="16"/>
          <w:rtl/>
        </w:rPr>
        <w:t>...</w:t>
      </w:r>
      <w:r>
        <w:rPr>
          <w:rFonts w:hint="cs"/>
          <w:color w:val="000000" w:themeColor="text1"/>
          <w:sz w:val="16"/>
          <w:szCs w:val="16"/>
          <w:rtl/>
        </w:rPr>
        <w:t>........................</w:t>
      </w:r>
      <w:r w:rsidR="009A5AA7"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</w:t>
      </w:r>
      <w:r w:rsidR="009A5AA7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="009A5AA7"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  <w:r w:rsidR="009A5AA7" w:rsidRPr="00F02B8C"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:rsidR="009A5AA7" w:rsidRDefault="009A5AA7" w:rsidP="009A5AA7">
      <w:pPr>
        <w:rPr>
          <w:color w:val="000000" w:themeColor="text1"/>
          <w:sz w:val="16"/>
          <w:szCs w:val="16"/>
          <w:rtl/>
        </w:rPr>
      </w:pPr>
    </w:p>
    <w:p w:rsidR="009A5AA7" w:rsidRDefault="009A5AA7" w:rsidP="009A5AA7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A86142" w:rsidRDefault="00A86142" w:rsidP="00AB7C3F">
      <w:pPr>
        <w:rPr>
          <w:rFonts w:cs="Traditional Arabic"/>
          <w:b/>
          <w:color w:val="000000" w:themeColor="text1"/>
          <w:sz w:val="8"/>
          <w:szCs w:val="8"/>
          <w:rtl/>
        </w:rPr>
      </w:pPr>
    </w:p>
    <w:p w:rsidR="00F02B8C" w:rsidRPr="00381B8B" w:rsidRDefault="00F02B8C" w:rsidP="00AB7C3F">
      <w:pPr>
        <w:rPr>
          <w:rFonts w:cs="Traditional Arabic"/>
          <w:b/>
          <w:color w:val="000000" w:themeColor="text1"/>
          <w:sz w:val="8"/>
          <w:szCs w:val="8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010"/>
        <w:gridCol w:w="2624"/>
        <w:gridCol w:w="2621"/>
        <w:gridCol w:w="2620"/>
      </w:tblGrid>
      <w:tr w:rsidR="00381B8B" w:rsidRPr="00381B8B" w:rsidTr="008008B4">
        <w:trPr>
          <w:trHeight w:val="530"/>
          <w:jc w:val="center"/>
        </w:trPr>
        <w:tc>
          <w:tcPr>
            <w:tcW w:w="6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D1" w:rsidRPr="00F02B8C" w:rsidRDefault="00EB3DD1" w:rsidP="00AB7C3F">
            <w:pPr>
              <w:tabs>
                <w:tab w:val="left" w:pos="7014"/>
              </w:tabs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3</w:t>
            </w:r>
          </w:p>
        </w:tc>
        <w:tc>
          <w:tcPr>
            <w:tcW w:w="98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3DD1" w:rsidRPr="00F02B8C" w:rsidRDefault="001F180B" w:rsidP="003D0ED8">
            <w:pPr>
              <w:tabs>
                <w:tab w:val="left" w:pos="7014"/>
              </w:tabs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0E24DE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إذا كانت قيمة المميز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(ب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@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-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اج 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)</w:t>
            </w:r>
            <w:r w:rsidR="00E05CCA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3D0ED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موجبة</w:t>
            </w:r>
            <w:r w:rsidRPr="000E24DE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فإن عدد المقاطع السينية </w:t>
            </w:r>
            <w:r w:rsidR="00E05CCA" w:rsidRPr="000E24DE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هو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:rsidR="00381B8B" w:rsidRPr="00381B8B" w:rsidTr="00954049">
        <w:trPr>
          <w:trHeight w:val="41"/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A5EB0" w:rsidRPr="00381B8B" w:rsidRDefault="004A5EB0" w:rsidP="00954049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D23945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12" w:space="0" w:color="auto"/>
            </w:tcBorders>
          </w:tcPr>
          <w:p w:rsidR="004A5EB0" w:rsidRPr="00381B8B" w:rsidRDefault="004A5EB0" w:rsidP="00954049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E05CCA"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4A5EB0" w:rsidRPr="00381B8B" w:rsidRDefault="004A5EB0" w:rsidP="00954049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E05CCA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5EB0" w:rsidRPr="00381B8B" w:rsidRDefault="004A5EB0" w:rsidP="00954049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23945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</w:tbl>
    <w:p w:rsidR="003A5C6E" w:rsidRDefault="003A5C6E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826D29" w:rsidRPr="00954049" w:rsidRDefault="00826D29" w:rsidP="00AB7C3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9A5AA7" w:rsidRPr="007B704E" w:rsidRDefault="009A5AA7" w:rsidP="009A5AA7">
      <w:pPr>
        <w:rPr>
          <w:rFonts w:cs="Traditional Arabic"/>
          <w:b/>
          <w:color w:val="000000" w:themeColor="text1"/>
          <w:sz w:val="2"/>
          <w:szCs w:val="2"/>
          <w:rtl/>
        </w:rPr>
      </w:pPr>
      <w:r>
        <w:rPr>
          <w:rFonts w:cs="Traditional Arabic" w:hint="cs"/>
          <w:b/>
          <w:color w:val="000000" w:themeColor="text1"/>
          <w:sz w:val="12"/>
          <w:szCs w:val="12"/>
          <w:rtl/>
        </w:rPr>
        <w:t xml:space="preserve">    </w:t>
      </w:r>
    </w:p>
    <w:p w:rsidR="009A5AA7" w:rsidRDefault="009A5AA7" w:rsidP="009A5AA7">
      <w:pPr>
        <w:rPr>
          <w:color w:val="000000" w:themeColor="text1"/>
          <w:sz w:val="16"/>
          <w:szCs w:val="16"/>
          <w:rtl/>
        </w:rPr>
      </w:pPr>
      <w:r>
        <w:rPr>
          <w:rFonts w:cs="Traditional Arabic" w:hint="cs"/>
          <w:b/>
          <w:color w:val="000000" w:themeColor="text1"/>
          <w:sz w:val="12"/>
          <w:szCs w:val="12"/>
          <w:rtl/>
        </w:rPr>
        <w:t xml:space="preserve">     </w:t>
      </w:r>
      <w:r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  <w:r w:rsidRPr="00F02B8C">
        <w:rPr>
          <w:rFonts w:hint="cs"/>
          <w:color w:val="000000" w:themeColor="text1"/>
          <w:sz w:val="16"/>
          <w:szCs w:val="16"/>
          <w:rtl/>
        </w:rPr>
        <w:t xml:space="preserve"> </w:t>
      </w:r>
      <w:r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:rsidR="009A5AA7" w:rsidRPr="008008B4" w:rsidRDefault="009A5AA7" w:rsidP="008008B4">
      <w:pPr>
        <w:rPr>
          <w:color w:val="000000" w:themeColor="text1"/>
          <w:sz w:val="16"/>
          <w:szCs w:val="1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 </w:t>
      </w:r>
    </w:p>
    <w:p w:rsidR="00826D29" w:rsidRPr="007B704E" w:rsidRDefault="00826D29" w:rsidP="00AB7C3F">
      <w:pPr>
        <w:rPr>
          <w:rFonts w:cs="Traditional Arabic"/>
          <w:b/>
          <w:color w:val="000000" w:themeColor="text1"/>
          <w:sz w:val="4"/>
          <w:szCs w:val="4"/>
          <w:rtl/>
        </w:rPr>
      </w:pPr>
    </w:p>
    <w:p w:rsidR="00A86142" w:rsidRPr="00381B8B" w:rsidRDefault="00A86142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26"/>
        <w:gridCol w:w="2621"/>
        <w:gridCol w:w="2624"/>
        <w:gridCol w:w="2624"/>
      </w:tblGrid>
      <w:tr w:rsidR="00381B8B" w:rsidRPr="00381B8B" w:rsidTr="008008B4">
        <w:trPr>
          <w:trHeight w:val="431"/>
          <w:jc w:val="center"/>
        </w:trPr>
        <w:tc>
          <w:tcPr>
            <w:tcW w:w="595" w:type="dxa"/>
            <w:shd w:val="clear" w:color="auto" w:fill="D9D9D9" w:themeFill="background1" w:themeFillShade="D9"/>
          </w:tcPr>
          <w:p w:rsidR="00EB3DD1" w:rsidRPr="00F02B8C" w:rsidRDefault="00EB3DD1" w:rsidP="00AB7C3F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4</w:t>
            </w:r>
          </w:p>
        </w:tc>
        <w:tc>
          <w:tcPr>
            <w:tcW w:w="9895" w:type="dxa"/>
            <w:gridSpan w:val="4"/>
            <w:shd w:val="clear" w:color="auto" w:fill="D9D9D9" w:themeFill="background1" w:themeFillShade="D9"/>
          </w:tcPr>
          <w:p w:rsidR="00EB3DD1" w:rsidRPr="00F02B8C" w:rsidRDefault="00586563" w:rsidP="003D0ED8">
            <w:pPr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</w:pPr>
            <w:r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مرافق المقدار</w:t>
            </w:r>
            <w:r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(</w:t>
            </w:r>
            <w:r w:rsidR="003D0ED8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- 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7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3D0ED8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-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) </w:t>
            </w:r>
            <w:r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>هو</w:t>
            </w:r>
          </w:p>
        </w:tc>
      </w:tr>
      <w:tr w:rsidR="00381B8B" w:rsidRPr="00381B8B" w:rsidTr="00BB354C">
        <w:trPr>
          <w:jc w:val="center"/>
        </w:trPr>
        <w:tc>
          <w:tcPr>
            <w:tcW w:w="2621" w:type="dxa"/>
            <w:gridSpan w:val="2"/>
            <w:tcBorders>
              <w:bottom w:val="single" w:sz="12" w:space="0" w:color="auto"/>
            </w:tcBorders>
          </w:tcPr>
          <w:p w:rsidR="00586563" w:rsidRPr="00381B8B" w:rsidRDefault="00586563" w:rsidP="00AB7C3F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AA17A6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AA17A6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-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:rsidR="00586563" w:rsidRPr="00381B8B" w:rsidRDefault="00586563" w:rsidP="00AB7C3F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- 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+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624" w:type="dxa"/>
            <w:tcBorders>
              <w:bottom w:val="single" w:sz="12" w:space="0" w:color="auto"/>
            </w:tcBorders>
          </w:tcPr>
          <w:p w:rsidR="00586563" w:rsidRPr="00381B8B" w:rsidRDefault="00586563" w:rsidP="00AB7C3F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+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624" w:type="dxa"/>
            <w:tcBorders>
              <w:bottom w:val="single" w:sz="12" w:space="0" w:color="auto"/>
            </w:tcBorders>
          </w:tcPr>
          <w:p w:rsidR="00586563" w:rsidRPr="00381B8B" w:rsidRDefault="00586563" w:rsidP="00AB7C3F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-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</w:tr>
    </w:tbl>
    <w:p w:rsidR="003A5C6E" w:rsidRPr="00954049" w:rsidRDefault="003A5C6E" w:rsidP="00AB7C3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9A5AA7" w:rsidRPr="00954049" w:rsidRDefault="009A5AA7" w:rsidP="009A5AA7">
      <w:pPr>
        <w:rPr>
          <w:color w:val="000000" w:themeColor="text1"/>
          <w:sz w:val="2"/>
          <w:szCs w:val="2"/>
          <w:rtl/>
        </w:rPr>
      </w:pPr>
      <w:r>
        <w:rPr>
          <w:rFonts w:cs="Traditional Arabic" w:hint="cs"/>
          <w:b/>
          <w:color w:val="000000" w:themeColor="text1"/>
          <w:sz w:val="8"/>
          <w:szCs w:val="8"/>
          <w:rtl/>
        </w:rPr>
        <w:t xml:space="preserve">   </w:t>
      </w:r>
      <w:r>
        <w:rPr>
          <w:rFonts w:hint="cs"/>
          <w:color w:val="000000" w:themeColor="text1"/>
          <w:sz w:val="16"/>
          <w:szCs w:val="16"/>
          <w:rtl/>
        </w:rPr>
        <w:t xml:space="preserve">   </w:t>
      </w:r>
    </w:p>
    <w:p w:rsidR="008008B4" w:rsidRPr="008008B4" w:rsidRDefault="009A5AA7" w:rsidP="009A5AA7">
      <w:pPr>
        <w:rPr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</w:t>
      </w:r>
    </w:p>
    <w:p w:rsidR="009A5AA7" w:rsidRDefault="008008B4" w:rsidP="009A5AA7">
      <w:pPr>
        <w:rPr>
          <w:color w:val="000000" w:themeColor="text1"/>
          <w:sz w:val="16"/>
          <w:szCs w:val="1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</w:t>
      </w:r>
      <w:r w:rsidR="009A5AA7">
        <w:rPr>
          <w:rFonts w:hint="cs"/>
          <w:color w:val="000000" w:themeColor="text1"/>
          <w:sz w:val="16"/>
          <w:szCs w:val="16"/>
          <w:rtl/>
        </w:rPr>
        <w:t xml:space="preserve"> </w:t>
      </w:r>
      <w:r w:rsidR="009A5AA7"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 w:rsidR="009A5AA7">
        <w:rPr>
          <w:rFonts w:hint="cs"/>
          <w:color w:val="000000" w:themeColor="text1"/>
          <w:sz w:val="16"/>
          <w:szCs w:val="16"/>
          <w:rtl/>
        </w:rPr>
        <w:t>...</w:t>
      </w:r>
      <w:r w:rsidR="009A5AA7"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 w:rsidR="009A5AA7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="009A5AA7"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  <w:r w:rsidR="009A5AA7" w:rsidRPr="00F02B8C">
        <w:rPr>
          <w:rFonts w:hint="cs"/>
          <w:color w:val="000000" w:themeColor="text1"/>
          <w:sz w:val="16"/>
          <w:szCs w:val="16"/>
          <w:rtl/>
        </w:rPr>
        <w:t xml:space="preserve"> </w:t>
      </w:r>
      <w:r w:rsidR="009A5AA7"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:rsidR="00A86142" w:rsidRPr="008008B4" w:rsidRDefault="009A5AA7" w:rsidP="008008B4">
      <w:pPr>
        <w:rPr>
          <w:color w:val="000000" w:themeColor="text1"/>
          <w:sz w:val="16"/>
          <w:szCs w:val="1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 </w:t>
      </w: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24"/>
        <w:gridCol w:w="2622"/>
        <w:gridCol w:w="2622"/>
        <w:gridCol w:w="2622"/>
      </w:tblGrid>
      <w:tr w:rsidR="00381B8B" w:rsidRPr="00381B8B" w:rsidTr="008008B4">
        <w:trPr>
          <w:jc w:val="center"/>
        </w:trPr>
        <w:tc>
          <w:tcPr>
            <w:tcW w:w="6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DD1" w:rsidRPr="00F02B8C" w:rsidRDefault="00EB3DD1" w:rsidP="00AB7C3F">
            <w:pPr>
              <w:rPr>
                <w:rFonts w:cs="Traditional Arabic"/>
                <w:bCs/>
                <w:color w:val="000000" w:themeColor="text1"/>
                <w:sz w:val="30"/>
                <w:szCs w:val="30"/>
              </w:rPr>
            </w:pP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5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3DD1" w:rsidRPr="00F02B8C" w:rsidRDefault="00846257" w:rsidP="003D0ED8">
            <w:pPr>
              <w:rPr>
                <w:rFonts w:cs="Traditional Arabic"/>
                <w:bCs/>
                <w:color w:val="000000" w:themeColor="text1"/>
                <w:sz w:val="30"/>
                <w:szCs w:val="30"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10</w:t>
            </w:r>
            <w:r w:rsidR="00586563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586563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3D0E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7</w:t>
            </w:r>
            <w:r w:rsidR="00586563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خح /</w:t>
            </w:r>
            <w:r w:rsidR="0030740E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3D0ED8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-</w:t>
            </w:r>
            <w:r w:rsidR="00586563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586563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4 </w:t>
            </w:r>
            <w:r w:rsidR="00586563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3D0E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7</w:t>
            </w:r>
            <w:r w:rsidR="00586563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586563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 xml:space="preserve">/ </w:t>
            </w:r>
            <w:r w:rsidR="00586563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586563" w:rsidRPr="00F02B8C">
              <w:rPr>
                <w:rFonts w:ascii="Tahoma" w:hAnsi="Tahoma" w:cs="Tahoma"/>
                <w:b/>
                <w:color w:val="000000" w:themeColor="text1"/>
                <w:sz w:val="30"/>
                <w:szCs w:val="30"/>
                <w:rtl/>
              </w:rPr>
              <w:t>=</w:t>
            </w:r>
          </w:p>
        </w:tc>
      </w:tr>
      <w:tr w:rsidR="00381B8B" w:rsidRPr="00381B8B" w:rsidTr="00BB354C"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86563" w:rsidRPr="00381B8B" w:rsidRDefault="00586563" w:rsidP="003D0ED8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846257">
              <w:rPr>
                <w:rFonts w:cs="Traditional Arabic"/>
                <w:bCs/>
                <w:sz w:val="36"/>
                <w:szCs w:val="30"/>
                <w:rtl/>
              </w:rPr>
              <w:t>14</w:t>
            </w:r>
            <w:r w:rsidR="00846257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3D0ED8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</w:tcPr>
          <w:p w:rsidR="00586563" w:rsidRPr="00381B8B" w:rsidRDefault="00586563" w:rsidP="003D0ED8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3D0ED8"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21488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3D0ED8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</w:tcPr>
          <w:p w:rsidR="00586563" w:rsidRPr="00381B8B" w:rsidRDefault="00586563" w:rsidP="003D0ED8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~ -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9272C">
              <w:rPr>
                <w:rFonts w:cs="Al-KsorZulfiMath" w:hint="cs"/>
                <w:bCs/>
                <w:szCs w:val="30"/>
                <w:rtl/>
              </w:rPr>
              <w:t>۲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3D0ED8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4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6563" w:rsidRPr="00381B8B" w:rsidRDefault="00586563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78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</w:tr>
    </w:tbl>
    <w:p w:rsidR="003A5C6E" w:rsidRPr="00954049" w:rsidRDefault="003A5C6E" w:rsidP="00AB7C3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9A5AA7" w:rsidRPr="00954049" w:rsidRDefault="009A5AA7" w:rsidP="009A5AA7">
      <w:pPr>
        <w:rPr>
          <w:rFonts w:cs="Traditional Arabic"/>
          <w:b/>
          <w:color w:val="000000" w:themeColor="text1"/>
          <w:sz w:val="2"/>
          <w:szCs w:val="2"/>
          <w:rtl/>
        </w:rPr>
      </w:pPr>
      <w:r>
        <w:rPr>
          <w:rFonts w:cs="Traditional Arabic" w:hint="cs"/>
          <w:b/>
          <w:color w:val="000000" w:themeColor="text1"/>
          <w:sz w:val="8"/>
          <w:szCs w:val="8"/>
          <w:rtl/>
        </w:rPr>
        <w:t xml:space="preserve">          </w:t>
      </w:r>
    </w:p>
    <w:p w:rsidR="009A5AA7" w:rsidRDefault="009A5AA7" w:rsidP="009A5AA7">
      <w:pPr>
        <w:rPr>
          <w:color w:val="000000" w:themeColor="text1"/>
          <w:sz w:val="16"/>
          <w:szCs w:val="16"/>
          <w:rtl/>
        </w:rPr>
      </w:pPr>
      <w:r>
        <w:rPr>
          <w:rFonts w:cs="Traditional Arabic" w:hint="cs"/>
          <w:b/>
          <w:color w:val="000000" w:themeColor="text1"/>
          <w:sz w:val="8"/>
          <w:szCs w:val="8"/>
          <w:rtl/>
        </w:rPr>
        <w:t xml:space="preserve">     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  <w:r w:rsidRPr="00F02B8C">
        <w:rPr>
          <w:rFonts w:hint="cs"/>
          <w:color w:val="000000" w:themeColor="text1"/>
          <w:sz w:val="16"/>
          <w:szCs w:val="16"/>
          <w:rtl/>
        </w:rPr>
        <w:t xml:space="preserve"> </w:t>
      </w:r>
      <w:r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:rsidR="009A5AA7" w:rsidRDefault="009A5AA7" w:rsidP="009A5AA7">
      <w:pPr>
        <w:rPr>
          <w:color w:val="000000" w:themeColor="text1"/>
          <w:sz w:val="16"/>
          <w:szCs w:val="1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 </w:t>
      </w:r>
    </w:p>
    <w:p w:rsidR="009A5AA7" w:rsidRDefault="009A5AA7" w:rsidP="009A5AA7">
      <w:pPr>
        <w:rPr>
          <w:color w:val="000000" w:themeColor="text1"/>
          <w:sz w:val="16"/>
          <w:szCs w:val="1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  <w:r w:rsidRPr="00F02B8C"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:rsidR="00826D29" w:rsidRDefault="00826D29" w:rsidP="00AB7C3F">
      <w:pPr>
        <w:rPr>
          <w:rFonts w:cs="Traditional Arabic"/>
          <w:b/>
          <w:color w:val="000000" w:themeColor="text1"/>
          <w:sz w:val="8"/>
          <w:szCs w:val="8"/>
          <w:rtl/>
        </w:rPr>
      </w:pPr>
    </w:p>
    <w:p w:rsidR="00826D29" w:rsidRPr="007B704E" w:rsidRDefault="00826D29" w:rsidP="00AB7C3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A86142" w:rsidRPr="00381B8B" w:rsidRDefault="00A86142" w:rsidP="00AB7C3F">
      <w:pPr>
        <w:rPr>
          <w:rFonts w:cs="Traditional Arabic"/>
          <w:b/>
          <w:color w:val="000000" w:themeColor="text1"/>
          <w:sz w:val="8"/>
          <w:szCs w:val="8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26"/>
        <w:gridCol w:w="2621"/>
        <w:gridCol w:w="2621"/>
        <w:gridCol w:w="2622"/>
      </w:tblGrid>
      <w:tr w:rsidR="00381B8B" w:rsidRPr="00381B8B" w:rsidTr="008008B4">
        <w:trPr>
          <w:trHeight w:val="352"/>
          <w:jc w:val="center"/>
        </w:trPr>
        <w:tc>
          <w:tcPr>
            <w:tcW w:w="6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D1" w:rsidRPr="00F02B8C" w:rsidRDefault="00EB3DD1" w:rsidP="00C504BD">
            <w:pPr>
              <w:rPr>
                <w:rFonts w:cs="Traditional Arabic"/>
                <w:bCs/>
                <w:color w:val="000000" w:themeColor="text1"/>
                <w:sz w:val="30"/>
                <w:szCs w:val="30"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6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3DD1" w:rsidRPr="00F02B8C" w:rsidRDefault="00AA17A6" w:rsidP="003D0ED8">
            <w:pPr>
              <w:rPr>
                <w:rFonts w:cs="Traditional Arabic"/>
                <w:b/>
                <w:color w:val="000000" w:themeColor="text1"/>
                <w:sz w:val="30"/>
                <w:szCs w:val="30"/>
              </w:rPr>
            </w:pPr>
            <w:r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حل المعادلة الآتية</w:t>
            </w:r>
            <w:r w:rsidRPr="00CE517A">
              <w:rPr>
                <w:rFonts w:cs="AL-Mohanad" w:hint="cs"/>
                <w:bCs/>
                <w:color w:val="000000" w:themeColor="text1"/>
                <w:sz w:val="30"/>
                <w:szCs w:val="30"/>
                <w:rtl/>
              </w:rPr>
              <w:t xml:space="preserve">  :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    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531F8E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س/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-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3D0E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-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3D0E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3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F02B8C">
              <w:rPr>
                <w:rFonts w:ascii="Tahoma" w:hAnsi="Tahoma" w:cs="Tahoma"/>
                <w:b/>
                <w:color w:val="000000" w:themeColor="text1"/>
                <w:sz w:val="30"/>
                <w:szCs w:val="30"/>
                <w:rtl/>
              </w:rPr>
              <w:t>=</w:t>
            </w:r>
            <w:r w:rsidR="003D0E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3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</w:p>
        </w:tc>
      </w:tr>
      <w:tr w:rsidR="00381B8B" w:rsidRPr="00381B8B" w:rsidTr="00BB354C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A5C6E" w:rsidRPr="00531F8E" w:rsidRDefault="003A5C6E" w:rsidP="00531F8E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531F8E">
              <w:rPr>
                <w:rFonts w:cs="Al-KsorZulfiMath" w:hint="cs"/>
                <w:bCs/>
                <w:szCs w:val="30"/>
                <w:rtl/>
              </w:rPr>
              <w:t>۲</w:t>
            </w:r>
            <w:r w:rsidR="00531F8E">
              <w:rPr>
                <w:rFonts w:cs="Traditional Arabic"/>
                <w:bCs/>
                <w:sz w:val="36"/>
                <w:szCs w:val="30"/>
                <w:rtl/>
              </w:rPr>
              <w:t>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3A5C6E" w:rsidRPr="00531F8E" w:rsidRDefault="003A5C6E" w:rsidP="00531F8E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~</w:t>
            </w:r>
            <w:r w:rsidR="00920E35"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31F8E">
              <w:rPr>
                <w:rFonts w:cs="Traditional Arabic"/>
                <w:bCs/>
                <w:sz w:val="36"/>
                <w:szCs w:val="30"/>
                <w:rtl/>
              </w:rPr>
              <w:t>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3A5C6E" w:rsidRPr="00381B8B" w:rsidRDefault="003A5C6E" w:rsidP="003D0ED8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 </w:t>
            </w:r>
            <w:r w:rsidR="003D0ED8">
              <w:rPr>
                <w:rFonts w:cs="Traditional Arabic"/>
                <w:bCs/>
                <w:sz w:val="36"/>
                <w:szCs w:val="30"/>
                <w:rtl/>
              </w:rPr>
              <w:t>40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5C6E" w:rsidRPr="00381B8B" w:rsidRDefault="003A5C6E" w:rsidP="003D0ED8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 </w:t>
            </w:r>
            <w:r w:rsidR="003D0ED8">
              <w:rPr>
                <w:rFonts w:cs="Traditional Arabic"/>
                <w:bCs/>
                <w:sz w:val="36"/>
                <w:szCs w:val="30"/>
                <w:rtl/>
              </w:rPr>
              <w:t>30</w:t>
            </w:r>
            <w:r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</w:tbl>
    <w:p w:rsidR="003A5C6E" w:rsidRDefault="003A5C6E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9A5AA7" w:rsidRPr="00954049" w:rsidRDefault="009A5AA7" w:rsidP="009A5AA7">
      <w:pPr>
        <w:rPr>
          <w:rFonts w:cs="Traditional Arabic"/>
          <w:b/>
          <w:color w:val="000000" w:themeColor="text1"/>
          <w:sz w:val="2"/>
          <w:szCs w:val="2"/>
          <w:rtl/>
        </w:rPr>
      </w:pPr>
      <w:r>
        <w:rPr>
          <w:rFonts w:cs="Traditional Arabic" w:hint="cs"/>
          <w:b/>
          <w:color w:val="000000" w:themeColor="text1"/>
          <w:sz w:val="6"/>
          <w:szCs w:val="6"/>
          <w:rtl/>
        </w:rPr>
        <w:t xml:space="preserve">           </w:t>
      </w:r>
    </w:p>
    <w:p w:rsidR="009A5AA7" w:rsidRDefault="009A5AA7" w:rsidP="009A5AA7">
      <w:pPr>
        <w:rPr>
          <w:color w:val="000000" w:themeColor="text1"/>
          <w:sz w:val="16"/>
          <w:szCs w:val="16"/>
          <w:rtl/>
        </w:rPr>
      </w:pPr>
      <w:r>
        <w:rPr>
          <w:rFonts w:cs="Traditional Arabic" w:hint="cs"/>
          <w:b/>
          <w:color w:val="000000" w:themeColor="text1"/>
          <w:sz w:val="6"/>
          <w:szCs w:val="6"/>
          <w:rtl/>
        </w:rPr>
        <w:t xml:space="preserve">       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  <w:r w:rsidRPr="00F02B8C">
        <w:rPr>
          <w:rFonts w:hint="cs"/>
          <w:color w:val="000000" w:themeColor="text1"/>
          <w:sz w:val="16"/>
          <w:szCs w:val="16"/>
          <w:rtl/>
        </w:rPr>
        <w:t xml:space="preserve"> </w:t>
      </w:r>
      <w:r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:rsidR="009A5AA7" w:rsidRPr="007B704E" w:rsidRDefault="009A5AA7" w:rsidP="009A5AA7">
      <w:pPr>
        <w:rPr>
          <w:color w:val="000000" w:themeColor="text1"/>
          <w:sz w:val="20"/>
          <w:szCs w:val="20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 </w:t>
      </w:r>
    </w:p>
    <w:p w:rsidR="009A5AA7" w:rsidRDefault="009A5AA7" w:rsidP="009A5AA7">
      <w:pPr>
        <w:rPr>
          <w:color w:val="000000" w:themeColor="text1"/>
          <w:sz w:val="16"/>
          <w:szCs w:val="1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  <w:r w:rsidRPr="00F02B8C"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:rsidR="00A86142" w:rsidRDefault="00A86142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F02B8C" w:rsidRDefault="00F02B8C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F02B8C" w:rsidRPr="00381B8B" w:rsidRDefault="00F02B8C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981"/>
        <w:gridCol w:w="2621"/>
        <w:gridCol w:w="2621"/>
        <w:gridCol w:w="2622"/>
      </w:tblGrid>
      <w:tr w:rsidR="00381B8B" w:rsidRPr="00381B8B" w:rsidTr="008008B4">
        <w:trPr>
          <w:trHeight w:val="372"/>
          <w:jc w:val="center"/>
        </w:trPr>
        <w:tc>
          <w:tcPr>
            <w:tcW w:w="6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D1" w:rsidRPr="00F02B8C" w:rsidRDefault="00EB3DD1" w:rsidP="00AB7C3F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7</w:t>
            </w:r>
          </w:p>
        </w:tc>
        <w:tc>
          <w:tcPr>
            <w:tcW w:w="984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3DD1" w:rsidRPr="00F02B8C" w:rsidRDefault="00B7473A" w:rsidP="003D0ED8">
            <w:pPr>
              <w:rPr>
                <w:rFonts w:cs="AL-Mohanad Bold"/>
                <w:b/>
                <w:color w:val="000000" w:themeColor="text1"/>
                <w:sz w:val="30"/>
                <w:szCs w:val="30"/>
                <w:rtl/>
              </w:rPr>
            </w:pPr>
            <w:r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قيمة المقدار</w:t>
            </w:r>
            <w:r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23945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(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3D0E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7</w:t>
            </w:r>
            <w:r w:rsidR="00D23945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21488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-</w:t>
            </w:r>
            <w:r w:rsidR="00D2394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D23945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3D0E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6</w:t>
            </w:r>
            <w:r w:rsidR="00D23945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) (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3D0E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7</w:t>
            </w:r>
            <w:r w:rsidR="00D23945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+ 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D23945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3D0E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6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) </w:t>
            </w:r>
            <w:r w:rsidR="00F80DD8" w:rsidRPr="00F02B8C">
              <w:rPr>
                <w:rFonts w:ascii="Tahoma" w:hAnsi="Tahoma" w:cs="Tahoma"/>
                <w:b/>
                <w:color w:val="000000" w:themeColor="text1"/>
                <w:sz w:val="30"/>
                <w:szCs w:val="30"/>
                <w:rtl/>
              </w:rPr>
              <w:t>=</w:t>
            </w:r>
          </w:p>
        </w:tc>
      </w:tr>
      <w:tr w:rsidR="004A5EB0" w:rsidRPr="00381B8B" w:rsidTr="00CB1384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A5EB0" w:rsidRPr="00381B8B" w:rsidRDefault="004A5EB0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23945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D23945"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4A5EB0" w:rsidRPr="00381B8B" w:rsidRDefault="004A5EB0" w:rsidP="00AB7C3F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D23945"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۲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4A5EB0" w:rsidRPr="00381B8B" w:rsidRDefault="004A5EB0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23945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="00D23945"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5EB0" w:rsidRPr="00381B8B" w:rsidRDefault="004A5EB0" w:rsidP="003D0ED8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D0ED8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</w:tbl>
    <w:p w:rsidR="00BB0C17" w:rsidRDefault="00BB0C17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9A5AA7" w:rsidRDefault="009A5AA7" w:rsidP="009A5AA7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cs="Traditional Arabic" w:hint="cs"/>
          <w:b/>
          <w:color w:val="000000" w:themeColor="text1"/>
          <w:sz w:val="6"/>
          <w:szCs w:val="6"/>
          <w:rtl/>
        </w:rPr>
        <w:t xml:space="preserve">       </w:t>
      </w:r>
      <w:r>
        <w:rPr>
          <w:rFonts w:hint="cs"/>
          <w:color w:val="000000" w:themeColor="text1"/>
          <w:sz w:val="16"/>
          <w:szCs w:val="16"/>
          <w:rtl/>
        </w:rPr>
        <w:t xml:space="preserve">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9A5AA7" w:rsidRDefault="009A5AA7" w:rsidP="009A5AA7">
      <w:pPr>
        <w:rPr>
          <w:rFonts w:cs="Traditional Arabic"/>
          <w:b/>
          <w:color w:val="000000" w:themeColor="text1"/>
          <w:sz w:val="8"/>
          <w:szCs w:val="8"/>
          <w:rtl/>
        </w:rPr>
      </w:pPr>
    </w:p>
    <w:p w:rsidR="00F02B8C" w:rsidRDefault="009A5AA7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cs="Traditional Arabic" w:hint="cs"/>
          <w:b/>
          <w:color w:val="000000" w:themeColor="text1"/>
          <w:sz w:val="6"/>
          <w:szCs w:val="6"/>
          <w:rtl/>
        </w:rPr>
        <w:t xml:space="preserve">            </w:t>
      </w:r>
    </w:p>
    <w:p w:rsidR="009A5AA7" w:rsidRPr="00440B3A" w:rsidRDefault="009A5AA7" w:rsidP="00440B3A">
      <w:pPr>
        <w:rPr>
          <w:color w:val="000000" w:themeColor="text1"/>
          <w:sz w:val="2"/>
          <w:szCs w:val="2"/>
          <w:rtl/>
        </w:rPr>
      </w:pPr>
      <w:r w:rsidRPr="009A5AA7">
        <w:rPr>
          <w:rFonts w:cs="Traditional Arabic" w:hint="cs"/>
          <w:b/>
          <w:color w:val="000000" w:themeColor="text1"/>
          <w:sz w:val="2"/>
          <w:szCs w:val="2"/>
          <w:rtl/>
        </w:rPr>
        <w:t xml:space="preserve">               </w:t>
      </w:r>
      <w:r w:rsidRPr="009A5AA7">
        <w:rPr>
          <w:rFonts w:hint="cs"/>
          <w:color w:val="000000" w:themeColor="text1"/>
          <w:sz w:val="2"/>
          <w:szCs w:val="2"/>
          <w:rtl/>
        </w:rPr>
        <w:t xml:space="preserve">              </w:t>
      </w:r>
    </w:p>
    <w:p w:rsidR="00A86142" w:rsidRPr="00381B8B" w:rsidRDefault="00A86142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056"/>
        <w:gridCol w:w="2621"/>
        <w:gridCol w:w="2621"/>
        <w:gridCol w:w="2622"/>
      </w:tblGrid>
      <w:tr w:rsidR="00381B8B" w:rsidRPr="00381B8B" w:rsidTr="008008B4">
        <w:trPr>
          <w:trHeight w:val="449"/>
          <w:jc w:val="center"/>
        </w:trPr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D1" w:rsidRPr="00F02B8C" w:rsidRDefault="00EB3DD1" w:rsidP="00AB7C3F">
            <w:pPr>
              <w:rPr>
                <w:rFonts w:cs="Traditional Arabic"/>
                <w:bCs/>
                <w:color w:val="000000" w:themeColor="text1"/>
                <w:sz w:val="30"/>
                <w:szCs w:val="30"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8</w:t>
            </w:r>
          </w:p>
        </w:tc>
        <w:tc>
          <w:tcPr>
            <w:tcW w:w="992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3DD1" w:rsidRPr="00F02B8C" w:rsidRDefault="00A35571" w:rsidP="003D0ED8">
            <w:pPr>
              <w:rPr>
                <w:rFonts w:cs="Al-KsorZulfiMath"/>
                <w:bCs/>
                <w:sz w:val="30"/>
                <w:szCs w:val="30"/>
                <w:rtl/>
              </w:rPr>
            </w:pPr>
            <w:r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تبسيط العبارة</w:t>
            </w:r>
            <w:r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 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۲</w:t>
            </w:r>
            <w:r w:rsidR="00C504BD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="003D0ED8">
              <w:rPr>
                <w:rFonts w:cs="Traditional Arabic" w:hint="cs"/>
                <w:bCs/>
                <w:sz w:val="30"/>
                <w:szCs w:val="30"/>
                <w:rtl/>
              </w:rPr>
              <w:t>3</w:t>
            </w:r>
            <w:r w:rsidR="00C504BD" w:rsidRPr="00F02B8C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="00C504BD" w:rsidRPr="00F02B8C">
              <w:rPr>
                <w:rFonts w:cs="Al-KsorZulfiMath" w:hint="cs"/>
                <w:bCs/>
                <w:sz w:val="30"/>
                <w:szCs w:val="30"/>
                <w:rtl/>
              </w:rPr>
              <w:t xml:space="preserve">  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× </w:t>
            </w:r>
            <w:r w:rsidR="003D0E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="003D0ED8">
              <w:rPr>
                <w:rFonts w:cs="Traditional Arabic" w:hint="cs"/>
                <w:bCs/>
                <w:sz w:val="30"/>
                <w:szCs w:val="30"/>
                <w:rtl/>
              </w:rPr>
              <w:t>3</w:t>
            </w:r>
            <w:r w:rsidR="00C504BD" w:rsidRPr="00F02B8C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="00C504BD" w:rsidRPr="00F02B8C">
              <w:rPr>
                <w:rFonts w:ascii="Tahoma" w:hAnsi="Tahoma" w:cs="Tahoma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846257">
              <w:rPr>
                <w:rFonts w:ascii="Tahoma" w:hAnsi="Tahoma" w:cs="Tahoma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F86BDF" w:rsidRPr="00F02B8C">
              <w:rPr>
                <w:rFonts w:ascii="Tahoma" w:hAnsi="Tahoma" w:cs="Tahoma"/>
                <w:b/>
                <w:color w:val="000000" w:themeColor="text1"/>
                <w:sz w:val="30"/>
                <w:szCs w:val="30"/>
                <w:rtl/>
              </w:rPr>
              <w:t>=</w:t>
            </w:r>
            <w:r w:rsidR="00C504BD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</w:p>
        </w:tc>
      </w:tr>
      <w:tr w:rsidR="00BB0C17" w:rsidRPr="00381B8B" w:rsidTr="00EC6555">
        <w:trPr>
          <w:trHeight w:val="129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B0C17" w:rsidRPr="00381B8B" w:rsidRDefault="00BB0C17" w:rsidP="00AB7C3F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 </w:t>
            </w:r>
            <w:r w:rsidR="003F41F5"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="003F41F5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381B8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BB0C17" w:rsidRPr="00381B8B" w:rsidRDefault="00BB0C17" w:rsidP="00AB7C3F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659D0"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 </w:t>
            </w:r>
            <w:r w:rsidR="00BF4D45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="00BF4D45"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F4D45"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BF4D45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F4D45"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381B8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BB0C17" w:rsidRPr="00381B8B" w:rsidRDefault="00BB0C17" w:rsidP="00AB7C3F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659D0"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 </w:t>
            </w:r>
            <w:r w:rsidR="00BF4D45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BF4D45"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381B8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0C17" w:rsidRPr="00381B8B" w:rsidRDefault="00BB0C17" w:rsidP="003D0ED8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659D0"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</w:t>
            </w:r>
            <w:r w:rsidR="003D0ED8">
              <w:rPr>
                <w:rFonts w:cs="Traditional Arabic" w:hint="cs"/>
                <w:bCs/>
                <w:sz w:val="36"/>
                <w:szCs w:val="30"/>
                <w:rtl/>
              </w:rPr>
              <w:t>30</w:t>
            </w:r>
          </w:p>
        </w:tc>
      </w:tr>
    </w:tbl>
    <w:p w:rsidR="00954049" w:rsidRDefault="00954049" w:rsidP="00AB7C3F">
      <w:pPr>
        <w:rPr>
          <w:rFonts w:cs="ALmusam_free"/>
          <w:color w:val="000000" w:themeColor="text1"/>
          <w:sz w:val="8"/>
          <w:szCs w:val="8"/>
          <w:rtl/>
        </w:rPr>
      </w:pPr>
    </w:p>
    <w:p w:rsidR="00954049" w:rsidRDefault="00954049" w:rsidP="00954049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954049" w:rsidRDefault="00954049" w:rsidP="00954049">
      <w:pPr>
        <w:rPr>
          <w:rFonts w:cs="Traditional Arabic"/>
          <w:b/>
          <w:color w:val="000000" w:themeColor="text1"/>
          <w:sz w:val="8"/>
          <w:szCs w:val="8"/>
          <w:rtl/>
        </w:rPr>
      </w:pPr>
    </w:p>
    <w:p w:rsidR="00954049" w:rsidRDefault="00954049" w:rsidP="00954049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954049" w:rsidRDefault="00954049" w:rsidP="00AB7C3F">
      <w:pPr>
        <w:rPr>
          <w:rFonts w:cs="ALmusam_free"/>
          <w:color w:val="000000" w:themeColor="text1"/>
          <w:sz w:val="8"/>
          <w:szCs w:val="8"/>
          <w:rtl/>
        </w:rPr>
      </w:pPr>
    </w:p>
    <w:p w:rsidR="00954049" w:rsidRPr="00381B8B" w:rsidRDefault="00954049" w:rsidP="00AB7C3F">
      <w:pPr>
        <w:rPr>
          <w:rFonts w:cs="ALmusam_free"/>
          <w:color w:val="000000" w:themeColor="text1"/>
          <w:sz w:val="8"/>
          <w:szCs w:val="8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354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F02B8C" w:rsidRDefault="00E75D84" w:rsidP="00AB7C3F">
            <w:pPr>
              <w:rPr>
                <w:rFonts w:cs="Traditional Arabic"/>
                <w:bCs/>
                <w:color w:val="000000" w:themeColor="text1"/>
                <w:sz w:val="30"/>
                <w:szCs w:val="30"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9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F02B8C" w:rsidRDefault="00E75D84" w:rsidP="003D0ED8">
            <w:pPr>
              <w:rPr>
                <w:rFonts w:cs="AL-Mohanad Bold"/>
                <w:b/>
                <w:color w:val="000000" w:themeColor="text1"/>
                <w:sz w:val="30"/>
                <w:szCs w:val="30"/>
                <w:rtl/>
              </w:rPr>
            </w:pPr>
            <w:r w:rsidRPr="0095117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عدد الطرق لاختيار</w:t>
            </w:r>
            <w:r w:rsidRPr="00951178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51178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951178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5117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كتب لقراءتها من بين</w:t>
            </w:r>
            <w:r w:rsidRPr="00951178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3D0E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7</w:t>
            </w:r>
            <w:r w:rsidRPr="0095117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5117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كتب على رف يساوي</w:t>
            </w:r>
            <w:r w:rsidRPr="00951178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:rsidR="00381B8B" w:rsidRPr="00381B8B" w:rsidTr="0087111C">
        <w:trPr>
          <w:trHeight w:val="184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3D0ED8" w:rsidRDefault="00E75D84" w:rsidP="003D0ED8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3D0ED8">
              <w:rPr>
                <w:rFonts w:cs="Al-KsorZulfiMath" w:hint="cs"/>
                <w:bCs/>
                <w:szCs w:val="30"/>
                <w:rtl/>
              </w:rPr>
              <w:t>۲</w:t>
            </w:r>
            <w:r w:rsidR="003D0ED8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381B8B" w:rsidRDefault="00E75D84" w:rsidP="00AB7C3F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 </w:t>
            </w:r>
            <w:r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336</w:t>
            </w:r>
          </w:p>
        </w:tc>
      </w:tr>
    </w:tbl>
    <w:p w:rsidR="00274D7C" w:rsidRDefault="00FA6112" w:rsidP="00AB7C3F">
      <w:pPr>
        <w:rPr>
          <w:rFonts w:cs="Traditional Arabic"/>
          <w:b/>
          <w:color w:val="000000" w:themeColor="text1"/>
          <w:sz w:val="8"/>
          <w:szCs w:val="8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208E998" wp14:editId="0AF6519A">
                <wp:simplePos x="0" y="0"/>
                <wp:positionH relativeFrom="margin">
                  <wp:align>left</wp:align>
                </wp:positionH>
                <wp:positionV relativeFrom="paragraph">
                  <wp:posOffset>32066</wp:posOffset>
                </wp:positionV>
                <wp:extent cx="1921510" cy="537882"/>
                <wp:effectExtent l="0" t="0" r="0" b="0"/>
                <wp:wrapNone/>
                <wp:docPr id="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537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6112" w:rsidRPr="00FA6112" w:rsidRDefault="00FA6112" w:rsidP="00FA6112">
                            <w:pPr>
                              <w:jc w:val="right"/>
                              <w:rPr>
                                <w:rFonts w:ascii="Aldhabi" w:hAnsi="Aldhabi" w:cs="Aldhabi"/>
                              </w:rPr>
                            </w:pP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 w:rsidR="00070355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ابع </w:t>
                            </w:r>
                            <w:r w:rsidR="00070355">
                              <w:rPr>
                                <w:rFonts w:ascii="Aldhabi" w:hAnsi="Aldhabi" w:cs="Aldhabi" w:hint="cs"/>
                                <w:sz w:val="40"/>
                                <w:szCs w:val="40"/>
                                <w:rtl/>
                              </w:rPr>
                              <w:t>ب</w:t>
                            </w: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قية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E998" id="_x0000_s1035" type="#_x0000_t202" style="position:absolute;left:0;text-align:left;margin-left:0;margin-top:2.5pt;width:151.3pt;height:42.35pt;z-index:25177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" filled="f" stroked="f" strokeweight=".5pt">
                <v:textbox>
                  <w:txbxContent>
                    <w:p w:rsidR="00FA6112" w:rsidRPr="00FA6112" w:rsidRDefault="00FA6112" w:rsidP="00FA6112">
                      <w:pPr>
                        <w:jc w:val="right"/>
                        <w:rPr>
                          <w:rFonts w:ascii="Aldhabi" w:hAnsi="Aldhabi" w:cs="Aldhabi"/>
                        </w:rPr>
                      </w:pPr>
                      <w:r w:rsidRPr="00FA6112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>ت</w:t>
                      </w:r>
                      <w:r w:rsidR="00070355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 xml:space="preserve">ابع </w:t>
                      </w:r>
                      <w:r w:rsidR="00070355">
                        <w:rPr>
                          <w:rFonts w:ascii="Aldhabi" w:hAnsi="Aldhabi" w:cs="Aldhabi" w:hint="cs"/>
                          <w:sz w:val="40"/>
                          <w:szCs w:val="40"/>
                          <w:rtl/>
                        </w:rPr>
                        <w:t>ب</w:t>
                      </w:r>
                      <w:r w:rsidRPr="00FA6112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 xml:space="preserve">قية الأسئل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6142" w:rsidRDefault="00A86142" w:rsidP="00AB7C3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274D7C" w:rsidRP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</w:t>
      </w:r>
      <w:r w:rsidR="00FA6112" w:rsidRPr="00FA6112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w:t xml:space="preserve"> 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</w:t>
      </w: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F02B8C" w:rsidRDefault="00E75D84" w:rsidP="00AB7C3F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lastRenderedPageBreak/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10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F02B8C" w:rsidRDefault="00E75D84" w:rsidP="00C87E09">
            <w:pPr>
              <w:rPr>
                <w:rFonts w:cs="Traditional Arabic"/>
                <w:b/>
                <w:color w:val="000000" w:themeColor="text1"/>
                <w:sz w:val="30"/>
                <w:szCs w:val="30"/>
              </w:rPr>
            </w:pPr>
            <w:r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اذا كان الانحراف المعياري يساوي</w:t>
            </w: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87E09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9</w:t>
            </w:r>
            <w:r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فأن التباين يساوي </w:t>
            </w:r>
            <w:r w:rsidR="006A2352"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:</w:t>
            </w:r>
            <w:r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:rsidR="00381B8B" w:rsidRPr="00381B8B" w:rsidTr="007C35C8">
        <w:trPr>
          <w:trHeight w:val="205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381B8B" w:rsidRDefault="00E75D84" w:rsidP="007C35C8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7C35C8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 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C87E09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C87E09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381B8B" w:rsidRDefault="00E75D84" w:rsidP="00C87E09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 </w:t>
            </w:r>
            <w:r w:rsidR="00C87E09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81</w:t>
            </w:r>
            <w:r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</w:tbl>
    <w:p w:rsidR="00E75D84" w:rsidRDefault="00E75D84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826D29" w:rsidRPr="008B7C74" w:rsidRDefault="00826D29" w:rsidP="00AB7C3F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A86142" w:rsidRPr="00381B8B" w:rsidRDefault="00A86142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F02B8C" w:rsidRDefault="00E75D84" w:rsidP="00AB7C3F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F02B8C" w:rsidRDefault="007D2E7C" w:rsidP="00DF4A2E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FF49EA">
              <w:rPr>
                <w:rFonts w:ascii="Sakkal Majalla" w:hAnsi="Sakkal Majalla" w:cs="AL-Mohanad" w:hint="cs"/>
                <w:sz w:val="30"/>
                <w:szCs w:val="30"/>
                <w:rtl/>
              </w:rPr>
              <w:t>شارك علي بمسابقة رمي الرمح ،</w:t>
            </w:r>
            <w:r w:rsidR="006C211A" w:rsidRPr="00FF49EA">
              <w:rPr>
                <w:rFonts w:ascii="Sakkal Majalla" w:hAnsi="Sakkal Majalla" w:cs="AL-Mohanad" w:hint="cs"/>
                <w:sz w:val="30"/>
                <w:szCs w:val="30"/>
                <w:rtl/>
              </w:rPr>
              <w:t xml:space="preserve"> </w:t>
            </w:r>
            <w:r w:rsidRPr="00FF49EA">
              <w:rPr>
                <w:rFonts w:ascii="Sakkal Majalla" w:hAnsi="Sakkal Majalla" w:cs="AL-Mohanad" w:hint="cs"/>
                <w:sz w:val="30"/>
                <w:szCs w:val="30"/>
                <w:rtl/>
              </w:rPr>
              <w:t>ويمكن تمثيلها بالمعادلة</w:t>
            </w:r>
            <w:r w:rsidRPr="00FF49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86A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86A82">
              <w:rPr>
                <w:rFonts w:ascii="Sakkal Majalla" w:hAnsi="Sakkal Majalla" w:cs="AL-Mohanad" w:hint="cs"/>
                <w:b/>
                <w:bCs/>
                <w:sz w:val="28"/>
                <w:szCs w:val="28"/>
                <w:rtl/>
              </w:rPr>
              <w:t>ص</w:t>
            </w:r>
            <w:r w:rsidRPr="007D2E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66F2">
              <w:rPr>
                <w:rFonts w:cs="Al-KsorZulfiMath" w:hint="cs"/>
                <w:bCs/>
                <w:szCs w:val="30"/>
                <w:rtl/>
              </w:rPr>
              <w:t>=</w:t>
            </w:r>
            <w:r w:rsidRPr="007D2E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86A82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2E7C">
              <w:rPr>
                <w:rFonts w:cs="Traditional Arabic" w:hint="cs"/>
                <w:b/>
                <w:bCs/>
                <w:sz w:val="28"/>
                <w:szCs w:val="28"/>
                <w:rtl/>
              </w:rPr>
              <w:t>-16</w:t>
            </w:r>
            <w:r w:rsidRPr="007D2E7C">
              <w:rPr>
                <w:rFonts w:cs="Traditional Arabic"/>
                <w:b/>
                <w:bCs/>
                <w:sz w:val="28"/>
                <w:szCs w:val="28"/>
                <w:rtl/>
              </w:rPr>
              <w:t>س</w:t>
            </w:r>
            <w:r w:rsidR="006C211A">
              <w:rPr>
                <w:rFonts w:cs="Al-KsorZulfiMath"/>
                <w:bCs/>
                <w:szCs w:val="30"/>
                <w:rtl/>
              </w:rPr>
              <w:t>@</w:t>
            </w:r>
            <w:r w:rsidR="006C211A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Pr="007D2E7C">
              <w:rPr>
                <w:rFonts w:cs="Traditional Arabic"/>
                <w:b/>
                <w:bCs/>
                <w:sz w:val="28"/>
                <w:szCs w:val="28"/>
                <w:rtl/>
              </w:rPr>
              <w:t>-</w:t>
            </w:r>
            <w:r w:rsidRPr="007D2E7C">
              <w:rPr>
                <w:rFonts w:cs="Traditional Arabic" w:hint="cs"/>
                <w:b/>
                <w:bCs/>
                <w:sz w:val="28"/>
                <w:szCs w:val="28"/>
                <w:rtl/>
              </w:rPr>
              <w:t>64</w:t>
            </w:r>
            <w:r w:rsidRPr="007D2E7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س </w:t>
            </w:r>
            <w:r w:rsidRPr="007D2E7C">
              <w:rPr>
                <w:rFonts w:cs="Traditional Arabic" w:hint="cs"/>
                <w:b/>
                <w:bCs/>
                <w:sz w:val="28"/>
                <w:szCs w:val="28"/>
                <w:rtl/>
              </w:rPr>
              <w:t>+</w:t>
            </w:r>
            <w:r w:rsidR="00DF4A2E">
              <w:rPr>
                <w:rFonts w:cs="Traditional Arabic" w:hint="cs"/>
                <w:b/>
                <w:bCs/>
                <w:sz w:val="28"/>
                <w:szCs w:val="28"/>
                <w:rtl/>
              </w:rPr>
              <w:t>8</w:t>
            </w:r>
            <w:r w:rsidRPr="007D2E7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D2E7C">
              <w:rPr>
                <w:rFonts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="00635D35">
              <w:rPr>
                <w:rFonts w:ascii="Sakkal Majalla" w:hAnsi="Sakkal Majalla" w:cs="AL-Mohanad Bold" w:hint="cs"/>
                <w:sz w:val="28"/>
                <w:szCs w:val="28"/>
                <w:rtl/>
              </w:rPr>
              <w:t xml:space="preserve"> </w:t>
            </w:r>
            <w:r w:rsidRPr="00FF49EA">
              <w:rPr>
                <w:rFonts w:ascii="Sakkal Majalla" w:hAnsi="Sakkal Majalla" w:cs="AL-Mohanad" w:hint="cs"/>
                <w:sz w:val="30"/>
                <w:szCs w:val="30"/>
                <w:rtl/>
              </w:rPr>
              <w:t>حيث (ص)</w:t>
            </w:r>
            <w:r w:rsidRPr="00FF49E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F49EA">
              <w:rPr>
                <w:rFonts w:ascii="Sakkal Majalla" w:hAnsi="Sakkal Majalla" w:cs="AL-Mohanad" w:hint="cs"/>
                <w:sz w:val="30"/>
                <w:szCs w:val="30"/>
                <w:rtl/>
              </w:rPr>
              <w:t>ارتفاع الرمح</w:t>
            </w:r>
            <w:r w:rsidRPr="00FF49EA">
              <w:rPr>
                <w:rFonts w:ascii="Sakkal Majalla" w:hAnsi="Sakkal Majalla" w:cs="AL-Mohanad Bold" w:hint="cs"/>
                <w:sz w:val="30"/>
                <w:szCs w:val="30"/>
                <w:rtl/>
              </w:rPr>
              <w:t xml:space="preserve"> </w:t>
            </w:r>
            <w:r w:rsidRPr="00FF49EA">
              <w:rPr>
                <w:rFonts w:ascii="Sakkal Majalla" w:hAnsi="Sakkal Majalla" w:cs="AL-Mohanad" w:hint="cs"/>
                <w:sz w:val="30"/>
                <w:szCs w:val="30"/>
                <w:rtl/>
              </w:rPr>
              <w:t>بالأقدام</w:t>
            </w:r>
            <w:r w:rsidRPr="00FF49EA">
              <w:rPr>
                <w:rFonts w:ascii="Sakkal Majalla" w:hAnsi="Sakkal Majalla" w:cs="AL-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F49EA">
              <w:rPr>
                <w:rFonts w:ascii="Sakkal Majalla" w:hAnsi="Sakkal Majalla" w:cs="AL-Mohanad" w:hint="cs"/>
                <w:sz w:val="30"/>
                <w:szCs w:val="30"/>
                <w:rtl/>
              </w:rPr>
              <w:t>بعد (س) ثانية ،</w:t>
            </w:r>
            <w:r w:rsidR="006C211A" w:rsidRPr="00FF49EA">
              <w:rPr>
                <w:rFonts w:ascii="Sakkal Majalla" w:hAnsi="Sakkal Majalla" w:cs="AL-Mohanad" w:hint="cs"/>
                <w:sz w:val="30"/>
                <w:szCs w:val="30"/>
                <w:rtl/>
              </w:rPr>
              <w:t xml:space="preserve">  </w:t>
            </w:r>
            <w:r w:rsidRPr="00FF49EA">
              <w:rPr>
                <w:rFonts w:ascii="Sakkal Majalla" w:hAnsi="Sakkal Majalla" w:cs="AL-Mohanad" w:hint="cs"/>
                <w:sz w:val="30"/>
                <w:szCs w:val="30"/>
                <w:rtl/>
              </w:rPr>
              <w:t>فإن الارتفاع الذي اطلق منه الرمح يساوي</w:t>
            </w:r>
            <w:r w:rsidRPr="00FF49E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381B8B" w:rsidRPr="00381B8B" w:rsidTr="0087111C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381B8B" w:rsidRDefault="00E75D84" w:rsidP="00BC016A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6C211A" w:rsidRPr="00BC016A">
              <w:rPr>
                <w:rFonts w:cs="Al-KsorZulfiMath" w:hint="cs"/>
                <w:bCs/>
                <w:szCs w:val="30"/>
                <w:rtl/>
              </w:rPr>
              <w:t>-</w:t>
            </w:r>
            <w:r w:rsidR="006C211A">
              <w:rPr>
                <w:rFonts w:cs="Traditional Arabic" w:hint="cs"/>
                <w:bCs/>
                <w:sz w:val="36"/>
                <w:szCs w:val="30"/>
                <w:rtl/>
              </w:rPr>
              <w:t>16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DF4A2E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DF4A2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۲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381B8B" w:rsidRDefault="00E75D84" w:rsidP="006C211A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C211A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</w:tbl>
    <w:p w:rsidR="00E75D84" w:rsidRDefault="00E75D84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8008B4" w:rsidRPr="008008B4" w:rsidRDefault="008008B4" w:rsidP="008008B4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826D29" w:rsidRDefault="00826D29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826D29" w:rsidRPr="00381B8B" w:rsidRDefault="00826D29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E60B7A" w:rsidRDefault="002E4373" w:rsidP="00DE3966">
            <w:pPr>
              <w:spacing w:line="276" w:lineRule="auto"/>
              <w:rPr>
                <w:rFonts w:cs="AL-Mohanad Bold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AL-Mohanad" w:hint="cs"/>
                <w:sz w:val="30"/>
                <w:szCs w:val="30"/>
                <w:rtl/>
              </w:rPr>
              <w:t xml:space="preserve">المقياس المستخدم لوصف البيانات عندما توجد </w:t>
            </w:r>
            <w:r w:rsidR="00DE3966">
              <w:rPr>
                <w:rFonts w:ascii="Traditional Arabic" w:hAnsi="Traditional Arabic" w:cs="AL-Mohanad" w:hint="cs"/>
                <w:sz w:val="30"/>
                <w:szCs w:val="30"/>
                <w:rtl/>
              </w:rPr>
              <w:t>قيم متطرفة ولا توجد فجوات</w:t>
            </w:r>
            <w:r>
              <w:rPr>
                <w:rFonts w:ascii="Traditional Arabic" w:hAnsi="Traditional Arabic" w:cs="AL-Mohanad" w:hint="cs"/>
                <w:sz w:val="30"/>
                <w:szCs w:val="30"/>
                <w:rtl/>
              </w:rPr>
              <w:t xml:space="preserve">  </w:t>
            </w:r>
            <w:r w:rsidRPr="002E4373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>في مجموعة البيانات هو</w:t>
            </w:r>
            <w:r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381B8B" w:rsidRPr="00381B8B" w:rsidTr="00290269">
        <w:trPr>
          <w:trHeight w:val="43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4931EF" w:rsidRDefault="00E75D84" w:rsidP="002E4373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4931EF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2E4373">
              <w:rPr>
                <w:rFonts w:ascii="Sakkal Majalla" w:hAnsi="Sakkal Majalla" w:cs="AL-Mohanad" w:hint="cs"/>
                <w:sz w:val="28"/>
                <w:szCs w:val="28"/>
                <w:rtl/>
              </w:rPr>
              <w:t>المتوسط الحسابي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4931EF" w:rsidRDefault="00E75D84" w:rsidP="002E4373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 </w:t>
            </w:r>
            <w:r w:rsidR="002E4373">
              <w:rPr>
                <w:rFonts w:ascii="Sakkal Majalla" w:hAnsi="Sakkal Majalla" w:cs="AL-Mohanad" w:hint="cs"/>
                <w:sz w:val="28"/>
                <w:szCs w:val="28"/>
                <w:rtl/>
              </w:rPr>
              <w:t>الوسيط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4931EF" w:rsidRDefault="00E75D84" w:rsidP="002E4373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2E4373">
              <w:rPr>
                <w:rFonts w:ascii="Sakkal Majalla" w:hAnsi="Sakkal Majalla" w:cs="AL-Mohanad"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4931EF" w:rsidRDefault="00E75D84" w:rsidP="002E4373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4931EF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4373">
              <w:rPr>
                <w:rFonts w:ascii="Sakkal Majalla" w:hAnsi="Sakkal Majalla" w:cs="AL-Mohanad" w:hint="cs"/>
                <w:sz w:val="28"/>
                <w:szCs w:val="28"/>
                <w:rtl/>
              </w:rPr>
              <w:t>الانحراف المتوسط</w:t>
            </w:r>
          </w:p>
        </w:tc>
      </w:tr>
    </w:tbl>
    <w:p w:rsidR="00E75D84" w:rsidRPr="008E29F5" w:rsidRDefault="00E75D84" w:rsidP="00AB7C3F">
      <w:pPr>
        <w:rPr>
          <w:rFonts w:cs="Traditional Arabic"/>
          <w:bCs/>
          <w:color w:val="000000" w:themeColor="text1"/>
          <w:sz w:val="4"/>
          <w:szCs w:val="4"/>
          <w:rtl/>
        </w:rPr>
      </w:pPr>
      <w:r w:rsidRPr="00381B8B">
        <w:rPr>
          <w:rFonts w:cs="Traditional Arabic" w:hint="cs"/>
          <w:bCs/>
          <w:color w:val="000000" w:themeColor="text1"/>
          <w:sz w:val="28"/>
          <w:szCs w:val="28"/>
          <w:rtl/>
        </w:rPr>
        <w:t xml:space="preserve"> </w:t>
      </w:r>
    </w:p>
    <w:p w:rsid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F02B8C" w:rsidRDefault="00F02B8C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A86142" w:rsidRPr="00381B8B" w:rsidRDefault="00A86142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1255AF" w:rsidRDefault="00E75D84" w:rsidP="00AB7C3F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1255AF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13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1255AF" w:rsidRDefault="00BD0AA5" w:rsidP="00E202B6">
            <w:pPr>
              <w:rPr>
                <w:rFonts w:cs="AL-Mohanad Bold"/>
                <w:b/>
                <w:color w:val="000000" w:themeColor="text1"/>
                <w:sz w:val="30"/>
                <w:szCs w:val="30"/>
              </w:rPr>
            </w:pPr>
            <w:r w:rsidRPr="001255AF">
              <w:rPr>
                <w:rFonts w:cs="AL-Mohanad" w:hint="cs"/>
                <w:b/>
                <w:sz w:val="30"/>
                <w:szCs w:val="30"/>
                <w:rtl/>
              </w:rPr>
              <w:t>إذا علمت إن إحداثي نقطة الرأس لدالة التربيعية هو</w:t>
            </w:r>
            <w:r w:rsidRPr="001255AF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>(</w:t>
            </w:r>
            <w:r w:rsidR="00E202B6">
              <w:rPr>
                <w:rFonts w:cs="Traditional Arabic" w:hint="cs"/>
                <w:bCs/>
                <w:sz w:val="30"/>
                <w:szCs w:val="30"/>
                <w:rtl/>
              </w:rPr>
              <w:t>4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E51982" w:rsidRPr="001255AF">
              <w:rPr>
                <w:rFonts w:cs="Traditional Arabic" w:hint="cs"/>
                <w:bCs/>
                <w:sz w:val="30"/>
                <w:szCs w:val="30"/>
                <w:rtl/>
              </w:rPr>
              <w:t>،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E202B6">
              <w:rPr>
                <w:rFonts w:cs="Traditional Arabic" w:hint="cs"/>
                <w:bCs/>
                <w:sz w:val="30"/>
                <w:szCs w:val="30"/>
                <w:rtl/>
              </w:rPr>
              <w:t>5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 xml:space="preserve">) </w:t>
            </w:r>
            <w:r w:rsidR="00842152" w:rsidRPr="001255AF">
              <w:rPr>
                <w:rFonts w:cs="Traditional Arabic" w:hint="cs"/>
                <w:b/>
                <w:sz w:val="30"/>
                <w:szCs w:val="30"/>
                <w:rtl/>
              </w:rPr>
              <w:t>،</w:t>
            </w:r>
            <w:r w:rsidRPr="001255AF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1255AF">
              <w:rPr>
                <w:rFonts w:cs="AL-Mohanad Bold" w:hint="cs"/>
                <w:b/>
                <w:sz w:val="30"/>
                <w:szCs w:val="30"/>
                <w:rtl/>
              </w:rPr>
              <w:t>وأن قيمة</w:t>
            </w:r>
            <w:r w:rsidRPr="001255AF">
              <w:rPr>
                <w:rFonts w:cs="Traditional Arabic" w:hint="cs"/>
                <w:b/>
                <w:sz w:val="30"/>
                <w:szCs w:val="30"/>
                <w:rtl/>
              </w:rPr>
              <w:t xml:space="preserve"> أ </w:t>
            </w:r>
            <w:r w:rsidR="00E202B6">
              <w:rPr>
                <w:rFonts w:ascii="Arial" w:hAnsi="Arial" w:cs="Al-KsorZulfiMath" w:hint="eastAsia"/>
                <w:bCs/>
                <w:sz w:val="30"/>
                <w:szCs w:val="30"/>
                <w:rtl/>
              </w:rPr>
              <w:t>آ</w:t>
            </w:r>
            <w:r w:rsidR="00842152" w:rsidRPr="001255AF">
              <w:rPr>
                <w:rFonts w:ascii="Arial" w:hAnsi="Arial" w:cs="Al-KsorZulfiMath"/>
                <w:bCs/>
                <w:sz w:val="30"/>
                <w:szCs w:val="30"/>
                <w:rtl/>
              </w:rPr>
              <w:t xml:space="preserve"> </w:t>
            </w:r>
            <w:r w:rsidRPr="001255AF">
              <w:rPr>
                <w:rFonts w:cs="AL-Mohanad" w:hint="cs"/>
                <w:b/>
                <w:sz w:val="30"/>
                <w:szCs w:val="30"/>
                <w:rtl/>
              </w:rPr>
              <w:t xml:space="preserve">صفر </w:t>
            </w:r>
            <w:r w:rsidR="00842152" w:rsidRPr="001255AF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Pr="001255AF">
              <w:rPr>
                <w:rFonts w:cs="AL-Mohanad" w:hint="cs"/>
                <w:b/>
                <w:sz w:val="30"/>
                <w:szCs w:val="30"/>
                <w:rtl/>
              </w:rPr>
              <w:t xml:space="preserve">فإن مدى الدالة </w:t>
            </w:r>
            <w:r w:rsidR="00FC434A" w:rsidRPr="001255AF">
              <w:rPr>
                <w:rFonts w:cs="AL-Mohanad" w:hint="cs"/>
                <w:b/>
                <w:sz w:val="30"/>
                <w:szCs w:val="30"/>
                <w:rtl/>
              </w:rPr>
              <w:t>:</w:t>
            </w:r>
          </w:p>
        </w:tc>
      </w:tr>
      <w:tr w:rsidR="00381B8B" w:rsidRPr="00381B8B" w:rsidTr="0087111C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630B06" w:rsidRDefault="00E75D84" w:rsidP="00E202B6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630B06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630B06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bCs/>
                <w:sz w:val="28"/>
                <w:szCs w:val="28"/>
                <w:rtl/>
              </w:rPr>
              <w:t>≤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E202B6">
              <w:rPr>
                <w:rFonts w:cs="AL-Mohanad" w:hint="cs"/>
                <w:bCs/>
                <w:sz w:val="28"/>
                <w:szCs w:val="28"/>
                <w:rtl/>
              </w:rPr>
              <w:t>5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}</w:t>
            </w:r>
            <w:r w:rsidR="00630B06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630B06" w:rsidRDefault="00E75D84" w:rsidP="00E202B6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bCs/>
                <w:sz w:val="28"/>
                <w:szCs w:val="28"/>
                <w:rtl/>
              </w:rPr>
              <w:t>≤</w:t>
            </w:r>
            <w:r w:rsidR="00630B06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E202B6">
              <w:rPr>
                <w:rFonts w:cs="AL-Mohanad" w:hint="cs"/>
                <w:bCs/>
                <w:sz w:val="28"/>
                <w:szCs w:val="28"/>
                <w:rtl/>
              </w:rPr>
              <w:t>5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}</w:t>
            </w:r>
            <w:r w:rsidR="00630B06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630B06" w:rsidRDefault="00E75D84" w:rsidP="00E202B6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630B06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bCs/>
                <w:sz w:val="28"/>
                <w:szCs w:val="28"/>
                <w:rtl/>
              </w:rPr>
              <w:t>≥</w:t>
            </w:r>
            <w:r w:rsidR="00BD0AA5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E202B6">
              <w:rPr>
                <w:rFonts w:cs="AL-Mohanad" w:hint="cs"/>
                <w:bCs/>
                <w:sz w:val="28"/>
                <w:szCs w:val="28"/>
                <w:rtl/>
              </w:rPr>
              <w:t>5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}</w:t>
            </w:r>
            <w:r w:rsidR="00BD0AA5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</w:t>
            </w: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630B06" w:rsidRDefault="00E75D84" w:rsidP="00E202B6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630B06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30B06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bCs/>
                <w:sz w:val="28"/>
                <w:szCs w:val="28"/>
                <w:rtl/>
              </w:rPr>
              <w:t>≥</w:t>
            </w:r>
            <w:r w:rsidR="00BD0AA5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E202B6">
              <w:rPr>
                <w:rFonts w:cs="AL-Mohanad" w:hint="cs"/>
                <w:bCs/>
                <w:sz w:val="28"/>
                <w:szCs w:val="28"/>
                <w:rtl/>
              </w:rPr>
              <w:t>4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>}</w:t>
            </w:r>
            <w:r w:rsidR="00BD0AA5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 </w:t>
            </w:r>
            <w:r w:rsidRPr="00630B06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</w:tbl>
    <w:p w:rsidR="00E75D84" w:rsidRDefault="00E75D84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  <w:r w:rsidRPr="00381B8B">
        <w:rPr>
          <w:rFonts w:cs="Traditional Arabic" w:hint="cs"/>
          <w:bCs/>
          <w:color w:val="000000" w:themeColor="text1"/>
          <w:sz w:val="28"/>
          <w:szCs w:val="28"/>
          <w:rtl/>
        </w:rPr>
        <w:t xml:space="preserve"> </w:t>
      </w:r>
    </w:p>
    <w:p w:rsidR="00A86142" w:rsidRPr="007C35C8" w:rsidRDefault="00A86142" w:rsidP="00AB7C3F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826D29" w:rsidRPr="008008B4" w:rsidRDefault="00826D29" w:rsidP="00AB7C3F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F02B8C" w:rsidRDefault="00F02B8C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826D29" w:rsidRPr="00381B8B" w:rsidRDefault="00826D29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381B8B" w:rsidRDefault="00E75D84" w:rsidP="00E202B6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في المثلث</w:t>
            </w:r>
            <w:r w:rsidRPr="00B7473A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س ص ع </w:t>
            </w: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إذا كان</w:t>
            </w:r>
            <w:r w:rsidRPr="00B7473A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7473A">
              <w:rPr>
                <w:rFonts w:cs="Al-KsorZulfiMath"/>
                <w:b/>
                <w:color w:val="000000" w:themeColor="text1"/>
                <w:sz w:val="30"/>
                <w:szCs w:val="30"/>
                <w:rtl/>
              </w:rPr>
              <w:t xml:space="preserve"> لا</w:t>
            </w:r>
            <w:r w:rsidRPr="00B7473A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7473A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س </w:t>
            </w:r>
            <w:r w:rsidRPr="00B7473A">
              <w:rPr>
                <w:rFonts w:cs="Al-KsorZulfiMath" w:hint="cs"/>
                <w:b/>
                <w:color w:val="000000" w:themeColor="text1"/>
                <w:sz w:val="30"/>
                <w:szCs w:val="30"/>
                <w:rtl/>
              </w:rPr>
              <w:t>=</w:t>
            </w:r>
            <w:r w:rsidRPr="00B7473A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202B6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7</w:t>
            </w:r>
            <w:r w:rsidRPr="00B7473A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0</w:t>
            </w:r>
            <w:r w:rsidRPr="00B7473A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7473A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%</w:t>
            </w:r>
            <w:r w:rsidRPr="00B7473A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،  </w:t>
            </w:r>
            <w:r w:rsidRPr="00B7473A">
              <w:rPr>
                <w:rFonts w:cs="Al-KsorZulfiMath"/>
                <w:b/>
                <w:color w:val="000000" w:themeColor="text1"/>
                <w:sz w:val="30"/>
                <w:szCs w:val="30"/>
                <w:rtl/>
              </w:rPr>
              <w:t>لا</w:t>
            </w:r>
            <w:r w:rsidRPr="00B7473A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7473A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>ص</w:t>
            </w:r>
            <w:r w:rsidRPr="00B7473A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7473A">
              <w:rPr>
                <w:rFonts w:cs="Al-KsorZulfiMath" w:hint="cs"/>
                <w:b/>
                <w:color w:val="000000" w:themeColor="text1"/>
                <w:sz w:val="30"/>
                <w:szCs w:val="30"/>
                <w:rtl/>
              </w:rPr>
              <w:t>=</w:t>
            </w:r>
            <w:r w:rsidRPr="00B7473A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7473A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30</w:t>
            </w:r>
            <w:r w:rsidRPr="00B7473A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7473A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%</w:t>
            </w:r>
            <w:r w:rsidRPr="00B7473A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، فإن  ق </w:t>
            </w:r>
            <w:r w:rsidRPr="00B7473A">
              <w:rPr>
                <w:rFonts w:cs="Al-KsorZulfiMath"/>
                <w:b/>
                <w:color w:val="000000" w:themeColor="text1"/>
                <w:sz w:val="30"/>
                <w:szCs w:val="30"/>
                <w:rtl/>
              </w:rPr>
              <w:t>لا</w:t>
            </w:r>
            <w:r w:rsidRPr="00B7473A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7473A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ع </w:t>
            </w:r>
            <w:r w:rsidRPr="00B7473A">
              <w:rPr>
                <w:rFonts w:cs="Al-KsorZulfiMath" w:hint="cs"/>
                <w:b/>
                <w:color w:val="000000" w:themeColor="text1"/>
                <w:sz w:val="30"/>
                <w:szCs w:val="30"/>
                <w:rtl/>
              </w:rPr>
              <w:t>=</w:t>
            </w:r>
            <w:r w:rsidRPr="00B7473A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:rsidR="00381B8B" w:rsidRPr="00381B8B" w:rsidTr="0087111C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0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%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%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%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381B8B" w:rsidRDefault="00E75D84" w:rsidP="00AB7C3F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%</w:t>
            </w:r>
          </w:p>
        </w:tc>
      </w:tr>
    </w:tbl>
    <w:p w:rsidR="00E75D84" w:rsidRDefault="00E75D84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  <w:r w:rsidRPr="00381B8B">
        <w:rPr>
          <w:rFonts w:cs="Traditional Arabic" w:hint="cs"/>
          <w:bCs/>
          <w:color w:val="000000" w:themeColor="text1"/>
          <w:sz w:val="28"/>
          <w:szCs w:val="28"/>
          <w:rtl/>
        </w:rPr>
        <w:t xml:space="preserve"> </w:t>
      </w:r>
    </w:p>
    <w:p w:rsid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826D29" w:rsidRDefault="00826D29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F02B8C" w:rsidRPr="008008B4" w:rsidRDefault="00F02B8C" w:rsidP="00AB7C3F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826D29" w:rsidRPr="00381B8B" w:rsidRDefault="00826D29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381B8B" w:rsidRDefault="00E75D84" w:rsidP="00AB7C3F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عدد طرق جلوس ناصر وثلاثة من زملائه على</w:t>
            </w:r>
            <w:r w:rsidRPr="00B7473A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7473A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Pr="00B7473A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مقاعد في صف واحد</w:t>
            </w:r>
            <w:r w:rsidRPr="00B7473A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:rsidR="00381B8B" w:rsidRPr="00381B8B" w:rsidTr="0087111C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</w:tr>
    </w:tbl>
    <w:p w:rsidR="00E75D84" w:rsidRPr="00070355" w:rsidRDefault="00E75D84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  <w:r w:rsidRPr="00381B8B">
        <w:rPr>
          <w:rFonts w:cs="Traditional Arabic" w:hint="cs"/>
          <w:bCs/>
          <w:color w:val="000000" w:themeColor="text1"/>
          <w:sz w:val="28"/>
          <w:szCs w:val="28"/>
          <w:rtl/>
        </w:rPr>
        <w:t xml:space="preserve"> </w:t>
      </w:r>
    </w:p>
    <w:p w:rsid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8008B4" w:rsidRDefault="008008B4" w:rsidP="008008B4">
      <w:pPr>
        <w:rPr>
          <w:rFonts w:cs="Traditional Arabic"/>
          <w:b/>
          <w:color w:val="000000" w:themeColor="text1"/>
          <w:sz w:val="8"/>
          <w:szCs w:val="8"/>
          <w:rtl/>
        </w:rPr>
      </w:pPr>
    </w:p>
    <w:p w:rsidR="00F02B8C" w:rsidRPr="008008B4" w:rsidRDefault="00F02B8C" w:rsidP="00AB7C3F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826D29" w:rsidRPr="00381B8B" w:rsidRDefault="00826D29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381B8B" w:rsidRDefault="00E75D84" w:rsidP="00DF4A2E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مضروب العدد</w:t>
            </w:r>
            <w:r w:rsidRPr="00FF49EA">
              <w:rPr>
                <w:rFonts w:cs="AL-Mohanad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صفر</w:t>
            </w:r>
            <w:r w:rsidRPr="00B7473A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(</w:t>
            </w:r>
            <w:r w:rsidR="00DF4A2E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Pr="00B7473A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!</w:t>
            </w:r>
            <w:r w:rsidRPr="00B7473A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7473A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)</w:t>
            </w:r>
            <w:r w:rsidRPr="00B7473A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=</w:t>
            </w:r>
            <w:r w:rsidRPr="00B7473A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:rsidR="00381B8B" w:rsidRPr="00381B8B" w:rsidTr="0087111C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381B8B" w:rsidRDefault="00E75D84" w:rsidP="00AB7C3F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26D29" w:rsidRPr="00070355" w:rsidRDefault="00E75D84" w:rsidP="007C028D">
      <w:pPr>
        <w:rPr>
          <w:rFonts w:cs="Traditional Arabic"/>
          <w:bCs/>
          <w:color w:val="000000" w:themeColor="text1"/>
          <w:sz w:val="4"/>
          <w:szCs w:val="4"/>
          <w:rtl/>
        </w:rPr>
      </w:pPr>
      <w:r w:rsidRPr="00381B8B">
        <w:rPr>
          <w:rFonts w:cs="Traditional Arabic" w:hint="cs"/>
          <w:bCs/>
          <w:color w:val="000000" w:themeColor="text1"/>
          <w:sz w:val="28"/>
          <w:szCs w:val="28"/>
          <w:rtl/>
        </w:rPr>
        <w:t xml:space="preserve"> </w:t>
      </w:r>
    </w:p>
    <w:p w:rsid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8008B4" w:rsidRPr="00070355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A86142" w:rsidRPr="00381B8B" w:rsidRDefault="00A86142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381B8B" w:rsidRDefault="00E75D84" w:rsidP="00AB7C3F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إذا </w:t>
            </w:r>
            <w:r w:rsidR="00951178"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ألقيت</w:t>
            </w:r>
            <w:r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 قطعة نقود</w:t>
            </w:r>
            <w:r w:rsidRPr="00B7473A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7473A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Pr="00B7473A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1255AF"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مرات فما</w:t>
            </w:r>
            <w:r w:rsidR="00DE3966">
              <w:rPr>
                <w:rFonts w:cs="AL-Mohanad"/>
                <w:color w:val="000000" w:themeColor="text1"/>
                <w:sz w:val="30"/>
                <w:szCs w:val="30"/>
                <w:rtl/>
              </w:rPr>
              <w:t xml:space="preserve"> احتمال ظهور الكتابة </w:t>
            </w:r>
            <w:r w:rsidR="00DE3966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مرتين على الأقل</w:t>
            </w:r>
            <w:r w:rsidR="00DE3966"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؟</w:t>
            </w:r>
            <w:r w:rsidR="00A92032" w:rsidRPr="00B7473A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:rsidR="00381B8B" w:rsidRPr="00381B8B" w:rsidTr="0087111C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!؛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DE3966" w:rsidRDefault="00E75D84" w:rsidP="00DE3966">
            <w:pPr>
              <w:rPr>
                <w:rFonts w:cs="Al-KsorZulfiMath"/>
                <w:bCs/>
                <w:szCs w:val="30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E3966">
              <w:rPr>
                <w:rFonts w:cs="Al-KsorZulfiMath"/>
                <w:bCs/>
                <w:szCs w:val="30"/>
                <w:rtl/>
              </w:rPr>
              <w:t xml:space="preserve"> !؛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381B8B" w:rsidRDefault="00E75D84" w:rsidP="00AB7C3F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!؛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</w:tbl>
    <w:p w:rsidR="00F02B8C" w:rsidRDefault="00AB7C3F" w:rsidP="007C028D">
      <w:pPr>
        <w:rPr>
          <w:rFonts w:cs="Traditional Arabic"/>
          <w:bCs/>
          <w:color w:val="000000" w:themeColor="text1"/>
          <w:sz w:val="6"/>
          <w:szCs w:val="6"/>
          <w:rtl/>
        </w:rPr>
      </w:pPr>
      <w:r w:rsidRPr="00381B8B">
        <w:rPr>
          <w:rFonts w:cs="Traditional Arabic" w:hint="cs"/>
          <w:bCs/>
          <w:color w:val="000000" w:themeColor="text1"/>
          <w:sz w:val="10"/>
          <w:szCs w:val="10"/>
          <w:rtl/>
        </w:rPr>
        <w:t xml:space="preserve"> </w:t>
      </w:r>
      <w:r w:rsidR="00E75D84" w:rsidRPr="00381B8B">
        <w:rPr>
          <w:rFonts w:cs="Traditional Arabic" w:hint="cs"/>
          <w:bCs/>
          <w:color w:val="000000" w:themeColor="text1"/>
          <w:sz w:val="10"/>
          <w:szCs w:val="10"/>
          <w:rtl/>
        </w:rPr>
        <w:t xml:space="preserve">    </w:t>
      </w:r>
      <w:r w:rsidR="00E75D84" w:rsidRPr="00381B8B">
        <w:rPr>
          <w:rFonts w:cs="Traditional Arabic" w:hint="cs"/>
          <w:bCs/>
          <w:color w:val="000000" w:themeColor="text1"/>
          <w:sz w:val="2"/>
          <w:szCs w:val="2"/>
          <w:rtl/>
        </w:rPr>
        <w:t xml:space="preserve">             </w:t>
      </w:r>
      <w:r w:rsidR="00E75D84" w:rsidRPr="00381B8B">
        <w:rPr>
          <w:rFonts w:cs="Traditional Arabic" w:hint="cs"/>
          <w:bCs/>
          <w:color w:val="000000" w:themeColor="text1"/>
          <w:sz w:val="10"/>
          <w:szCs w:val="10"/>
          <w:rtl/>
        </w:rPr>
        <w:t xml:space="preserve">                </w:t>
      </w:r>
    </w:p>
    <w:p w:rsid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8008B4" w:rsidRPr="00070355" w:rsidRDefault="008008B4" w:rsidP="008008B4">
      <w:pPr>
        <w:rPr>
          <w:rFonts w:cs="Traditional Arabic"/>
          <w:b/>
          <w:color w:val="000000" w:themeColor="text1"/>
          <w:sz w:val="4"/>
          <w:szCs w:val="4"/>
          <w:rtl/>
        </w:rPr>
      </w:pPr>
    </w:p>
    <w:p w:rsidR="00826D29" w:rsidRPr="00381B8B" w:rsidRDefault="00826D29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FF49EA" w:rsidRDefault="00E75D84" w:rsidP="00AB7C3F">
            <w:pPr>
              <w:rPr>
                <w:rFonts w:cs="AL-Mohanad"/>
                <w:b/>
                <w:color w:val="000000" w:themeColor="text1"/>
                <w:sz w:val="28"/>
                <w:szCs w:val="28"/>
              </w:rPr>
            </w:pP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عدد</w:t>
            </w:r>
            <w:r w:rsidR="001E14EC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طرق عرض أربع</w:t>
            </w: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مجلات من بين خمس مجلات مختلفة على رف</w:t>
            </w:r>
            <w:r w:rsidR="004D532F"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 :</w:t>
            </w:r>
          </w:p>
        </w:tc>
      </w:tr>
      <w:tr w:rsidR="00381B8B" w:rsidRPr="00381B8B" w:rsidTr="008008B4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1E14EC" w:rsidRDefault="00E75D84" w:rsidP="001E14EC">
            <w:pPr>
              <w:rPr>
                <w:rFonts w:cs="Traditional Arabic" w:hint="cs"/>
                <w:bCs/>
                <w:sz w:val="36"/>
                <w:szCs w:val="30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E14EC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="001E14EC">
              <w:rPr>
                <w:rFonts w:cs="Al-KsorZulfiMath" w:hint="cs"/>
                <w:bCs/>
                <w:szCs w:val="30"/>
                <w:rtl/>
              </w:rPr>
              <w:t>۲</w:t>
            </w:r>
            <w:r w:rsidR="001E14EC">
              <w:rPr>
                <w:rFonts w:cs="Traditional Arabic"/>
                <w:bCs/>
                <w:sz w:val="36"/>
                <w:szCs w:val="30"/>
                <w:rtl/>
              </w:rPr>
              <w:t>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381B8B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381B8B" w:rsidRDefault="00E75D84" w:rsidP="00AB7C3F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81B8B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60</w:t>
            </w:r>
          </w:p>
        </w:tc>
      </w:tr>
    </w:tbl>
    <w:p w:rsidR="008008B4" w:rsidRPr="008008B4" w:rsidRDefault="008008B4" w:rsidP="008008B4">
      <w:pPr>
        <w:rPr>
          <w:color w:val="000000" w:themeColor="text1"/>
          <w:sz w:val="8"/>
          <w:szCs w:val="8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</w:t>
      </w:r>
    </w:p>
    <w:p w:rsid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274D7C" w:rsidRDefault="00274D7C" w:rsidP="00AB7C3F">
      <w:pPr>
        <w:rPr>
          <w:rFonts w:cs="ALmusam_free"/>
          <w:color w:val="000000" w:themeColor="text1"/>
          <w:sz w:val="6"/>
          <w:szCs w:val="6"/>
          <w:rtl/>
        </w:rPr>
      </w:pPr>
    </w:p>
    <w:p w:rsidR="00237DAD" w:rsidRPr="008B7C74" w:rsidRDefault="00237DAD" w:rsidP="00AB7C3F">
      <w:pPr>
        <w:rPr>
          <w:rFonts w:cs="ALmusam_free"/>
          <w:color w:val="000000" w:themeColor="text1"/>
          <w:sz w:val="4"/>
          <w:szCs w:val="4"/>
          <w:rtl/>
        </w:rPr>
      </w:pPr>
    </w:p>
    <w:p w:rsidR="00274D7C" w:rsidRPr="00A86142" w:rsidRDefault="00274D7C" w:rsidP="00AB7C3F">
      <w:pPr>
        <w:rPr>
          <w:rFonts w:cs="ALmusam_free"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B102D8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2D8" w:rsidRPr="00381B8B" w:rsidRDefault="00B102D8" w:rsidP="00B102D8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75CB3" w:rsidRDefault="00F75CB3" w:rsidP="00D3140D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9888" behindDoc="1" locked="0" layoutInCell="1" allowOverlap="1" wp14:anchorId="444EDA8A" wp14:editId="2022BFF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5084</wp:posOffset>
                  </wp:positionV>
                  <wp:extent cx="948055" cy="777240"/>
                  <wp:effectExtent l="0" t="0" r="4445" b="3810"/>
                  <wp:wrapTight wrapText="bothSides">
                    <wp:wrapPolygon edited="0">
                      <wp:start x="0" y="0"/>
                      <wp:lineTo x="0" y="21176"/>
                      <wp:lineTo x="21267" y="21176"/>
                      <wp:lineTo x="21267" y="0"/>
                      <wp:lineTo x="0" y="0"/>
                    </wp:wrapPolygon>
                  </wp:wrapTight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/>
                          <a:stretch/>
                        </pic:blipFill>
                        <pic:spPr bwMode="auto">
                          <a:xfrm>
                            <a:off x="0" y="0"/>
                            <a:ext cx="948055" cy="77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5CB3" w:rsidRPr="00F75CB3" w:rsidRDefault="00F75CB3" w:rsidP="00D3140D">
            <w:pPr>
              <w:rPr>
                <w:rFonts w:cs="AL-Mohanad Bold"/>
                <w:b/>
                <w:color w:val="000000" w:themeColor="text1"/>
                <w:sz w:val="8"/>
                <w:szCs w:val="8"/>
              </w:rPr>
            </w:pPr>
          </w:p>
          <w:p w:rsidR="00B102D8" w:rsidRPr="00381B8B" w:rsidRDefault="00B102D8" w:rsidP="00D3140D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في الشكل المجاور : طول الضلع المجهول</w:t>
            </w:r>
            <w:r w:rsidRPr="00B7473A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B7473A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جَ   = </w:t>
            </w:r>
          </w:p>
        </w:tc>
      </w:tr>
      <w:tr w:rsidR="00B102D8" w:rsidRPr="00381B8B" w:rsidTr="00D3140D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102D8" w:rsidRPr="00381B8B" w:rsidRDefault="00B102D8" w:rsidP="00041DC2">
            <w:pPr>
              <w:rPr>
                <w:rFonts w:cs="Al-KsorZulfiMath"/>
                <w:b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10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B102D8" w:rsidRPr="00381B8B" w:rsidRDefault="00B102D8" w:rsidP="00B102D8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81B8B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B102D8" w:rsidRPr="00381B8B" w:rsidRDefault="00B102D8" w:rsidP="00B102D8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02D8" w:rsidRPr="00381B8B" w:rsidRDefault="00B102D8" w:rsidP="00B102D8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</w:tbl>
    <w:p w:rsidR="00237DAD" w:rsidRDefault="00237DAD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Default="008B7C74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Default="008B7C74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Default="008B7C74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Default="00070355" w:rsidP="00274D7C">
      <w:pPr>
        <w:rPr>
          <w:rFonts w:cs="ALmusam_free"/>
          <w:color w:val="000000" w:themeColor="text1"/>
          <w:sz w:val="2"/>
          <w:szCs w:val="2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BA368C6" wp14:editId="16F73382">
                <wp:simplePos x="0" y="0"/>
                <wp:positionH relativeFrom="column">
                  <wp:posOffset>-56512</wp:posOffset>
                </wp:positionH>
                <wp:positionV relativeFrom="paragraph">
                  <wp:posOffset>33020</wp:posOffset>
                </wp:positionV>
                <wp:extent cx="1921510" cy="522669"/>
                <wp:effectExtent l="0" t="0" r="0" b="0"/>
                <wp:wrapNone/>
                <wp:docPr id="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522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55AF" w:rsidRPr="00FA6112" w:rsidRDefault="001255AF" w:rsidP="001255AF">
                            <w:pPr>
                              <w:jc w:val="right"/>
                              <w:rPr>
                                <w:rFonts w:ascii="Aldhabi" w:hAnsi="Aldhabi" w:cs="Aldhabi"/>
                              </w:rPr>
                            </w:pP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 w:rsidR="00070355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ابع </w:t>
                            </w:r>
                            <w:r w:rsidR="00070355">
                              <w:rPr>
                                <w:rFonts w:ascii="Aldhabi" w:hAnsi="Aldhabi" w:cs="Aldhabi" w:hint="cs"/>
                                <w:sz w:val="40"/>
                                <w:szCs w:val="40"/>
                                <w:rtl/>
                              </w:rPr>
                              <w:t>ب</w:t>
                            </w: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قية الأسئلة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68C6" id="_x0000_s1036" type="#_x0000_t202" style="position:absolute;left:0;text-align:left;margin-left:-4.45pt;margin-top:2.6pt;width:151.3pt;height:41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" filled="f" stroked="f" strokeweight=".5pt">
                <v:textbox>
                  <w:txbxContent>
                    <w:p w:rsidR="001255AF" w:rsidRPr="00FA6112" w:rsidRDefault="001255AF" w:rsidP="001255AF">
                      <w:pPr>
                        <w:jc w:val="right"/>
                        <w:rPr>
                          <w:rFonts w:ascii="Aldhabi" w:hAnsi="Aldhabi" w:cs="Aldhabi"/>
                        </w:rPr>
                      </w:pPr>
                      <w:r w:rsidRPr="00FA6112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>ت</w:t>
                      </w:r>
                      <w:r w:rsidR="00070355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 xml:space="preserve">ابع </w:t>
                      </w:r>
                      <w:r w:rsidR="00070355">
                        <w:rPr>
                          <w:rFonts w:ascii="Aldhabi" w:hAnsi="Aldhabi" w:cs="Aldhabi" w:hint="cs"/>
                          <w:sz w:val="40"/>
                          <w:szCs w:val="40"/>
                          <w:rtl/>
                        </w:rPr>
                        <w:t>ب</w:t>
                      </w:r>
                      <w:r w:rsidRPr="00FA6112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>قية الأسئلة خلف الورقة</w:t>
                      </w:r>
                    </w:p>
                  </w:txbxContent>
                </v:textbox>
              </v:shape>
            </w:pict>
          </mc:Fallback>
        </mc:AlternateContent>
      </w:r>
      <w:r w:rsidR="00290269"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="00290269"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 w:rsidR="00290269">
        <w:rPr>
          <w:rFonts w:hint="cs"/>
          <w:color w:val="000000" w:themeColor="text1"/>
          <w:sz w:val="16"/>
          <w:szCs w:val="16"/>
          <w:rtl/>
        </w:rPr>
        <w:t>...</w:t>
      </w:r>
      <w:r w:rsidR="00290269"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 w:rsidR="00290269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="00290269"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8B7C74" w:rsidRDefault="008B7C74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Default="008B7C74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Default="008B7C74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Default="008B7C74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C64EA2" w:rsidRDefault="00C64EA2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C64EA2" w:rsidRDefault="00C64EA2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C64EA2" w:rsidRDefault="00C64EA2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Default="008B7C74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Pr="00B102D8" w:rsidRDefault="008754A8" w:rsidP="00274D7C">
      <w:pPr>
        <w:rPr>
          <w:rFonts w:cs="ALmusam_free"/>
          <w:color w:val="000000" w:themeColor="text1"/>
          <w:sz w:val="2"/>
          <w:szCs w:val="2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 </w:t>
      </w:r>
      <w:r w:rsidR="00290269"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 w:rsidR="00290269">
        <w:rPr>
          <w:rFonts w:hint="cs"/>
          <w:color w:val="000000" w:themeColor="text1"/>
          <w:sz w:val="16"/>
          <w:szCs w:val="16"/>
          <w:rtl/>
        </w:rPr>
        <w:t>...</w:t>
      </w:r>
      <w:r w:rsidR="00290269"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 w:rsidR="00290269">
        <w:rPr>
          <w:rFonts w:hint="cs"/>
          <w:color w:val="000000" w:themeColor="text1"/>
          <w:sz w:val="16"/>
          <w:szCs w:val="16"/>
          <w:rtl/>
        </w:rPr>
        <w:t>..............</w:t>
      </w:r>
      <w:r w:rsidR="00070355">
        <w:rPr>
          <w:rFonts w:hint="cs"/>
          <w:color w:val="000000" w:themeColor="text1"/>
          <w:sz w:val="16"/>
          <w:szCs w:val="16"/>
          <w:rtl/>
        </w:rPr>
        <w:t>..</w:t>
      </w:r>
      <w:r w:rsidR="00290269">
        <w:rPr>
          <w:rFonts w:hint="cs"/>
          <w:color w:val="000000" w:themeColor="text1"/>
          <w:sz w:val="16"/>
          <w:szCs w:val="16"/>
          <w:rtl/>
        </w:rPr>
        <w:t>.............</w:t>
      </w:r>
      <w:r w:rsidR="00290269"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tbl>
      <w:tblPr>
        <w:tblpPr w:leftFromText="180" w:rightFromText="180" w:vertAnchor="text" w:horzAnchor="margin" w:tblpY="60"/>
        <w:bidiVisual/>
        <w:tblW w:w="106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963"/>
        <w:gridCol w:w="5098"/>
      </w:tblGrid>
      <w:tr w:rsidR="00894287" w:rsidRPr="00381B8B" w:rsidTr="006A4B1F">
        <w:trPr>
          <w:trHeight w:val="396"/>
        </w:trPr>
        <w:tc>
          <w:tcPr>
            <w:tcW w:w="1062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287" w:rsidRPr="006A4B1F" w:rsidRDefault="00D031EC" w:rsidP="00D031EC">
            <w:pPr>
              <w:rPr>
                <w:rFonts w:cs="Traditional Arabic"/>
                <w:bCs/>
                <w:szCs w:val="30"/>
                <w:rtl/>
              </w:rPr>
            </w:pPr>
            <w:r w:rsidRPr="003F5520">
              <w:rPr>
                <w:rFonts w:ascii="Arial" w:hAnsi="Arial"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8BDFF36" wp14:editId="1BF48433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111760</wp:posOffset>
                      </wp:positionV>
                      <wp:extent cx="263525" cy="248920"/>
                      <wp:effectExtent l="0" t="0" r="22225" b="17780"/>
                      <wp:wrapNone/>
                      <wp:docPr id="3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366CE" id="Oval 88" o:spid="_x0000_s1026" style="position:absolute;left:0;text-align:left;margin-left:243.5pt;margin-top:8.8pt;width:20.75pt;height:19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" filled="f"/>
                  </w:pict>
                </mc:Fallback>
              </mc:AlternateContent>
            </w:r>
            <w:r w:rsidRPr="003F5520">
              <w:rPr>
                <w:rFonts w:ascii="Arial" w:hAnsi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E805A3E" wp14:editId="6D12BB76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120650</wp:posOffset>
                      </wp:positionV>
                      <wp:extent cx="263525" cy="248920"/>
                      <wp:effectExtent l="0" t="0" r="22225" b="17780"/>
                      <wp:wrapNone/>
                      <wp:docPr id="2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6C9C9" id="Oval 88" o:spid="_x0000_s1026" style="position:absolute;left:0;text-align:left;margin-left:366.15pt;margin-top:9.5pt;width:20.75pt;height:19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" filled="f"/>
                  </w:pict>
                </mc:Fallback>
              </mc:AlternateContent>
            </w:r>
            <w:r w:rsidR="00965E89" w:rsidRPr="003F5520">
              <w:rPr>
                <w:rFonts w:cs="Barada Reqa" w:hint="cs"/>
                <w:bCs/>
                <w:color w:val="000000" w:themeColor="text1"/>
                <w:sz w:val="38"/>
                <w:szCs w:val="38"/>
                <w:rtl/>
              </w:rPr>
              <w:t>السؤال الثالث</w:t>
            </w:r>
            <w:r w:rsidR="006A4B1F" w:rsidRPr="003F5520">
              <w:rPr>
                <w:rFonts w:cs="ALmusam_free" w:hint="cs"/>
                <w:bCs/>
                <w:color w:val="000000" w:themeColor="text1"/>
                <w:sz w:val="38"/>
                <w:szCs w:val="38"/>
                <w:rtl/>
              </w:rPr>
              <w:t xml:space="preserve"> </w:t>
            </w:r>
            <w:r w:rsidR="00894287" w:rsidRPr="00381B8B">
              <w:rPr>
                <w:rFonts w:cs="ALmusam_free" w:hint="cs"/>
                <w:bCs/>
                <w:color w:val="000000" w:themeColor="text1"/>
                <w:sz w:val="40"/>
                <w:szCs w:val="40"/>
                <w:rtl/>
              </w:rPr>
              <w:t>:</w:t>
            </w:r>
            <w:r w:rsidR="00894287"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5611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ختر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3F55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031EC">
              <w:rPr>
                <w:rFonts w:cs="Traditional Arabic" w:hint="cs"/>
                <w:bCs/>
                <w:noProof/>
                <w:sz w:val="36"/>
                <w:szCs w:val="30"/>
                <w:rtl/>
              </w:rPr>
              <w:t xml:space="preserve"> ص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B5611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لإ</w:t>
            </w:r>
            <w:r w:rsidR="00B56116"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ابة الصحيحة</w:t>
            </w:r>
            <w:r w:rsidR="00111A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B56116"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و</w:t>
            </w:r>
            <w:r w:rsidR="006A4B1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A4B1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Cs/>
                <w:noProof/>
                <w:sz w:val="36"/>
                <w:szCs w:val="30"/>
                <w:rtl/>
              </w:rPr>
              <w:t xml:space="preserve">خ  </w:t>
            </w:r>
            <w:r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56116"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5611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لإ</w:t>
            </w:r>
            <w:r w:rsidR="00B56116"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ابة </w:t>
            </w:r>
            <w:r w:rsidR="00B5611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اط</w:t>
            </w:r>
            <w:r w:rsidR="00B56116"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ئة</w:t>
            </w:r>
            <w:r w:rsidR="00B5611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="00C85132">
              <w:rPr>
                <w:rFonts w:cs="Al-KsorZulfiMath" w:hint="cs"/>
                <w:bCs/>
                <w:szCs w:val="30"/>
                <w:rtl/>
              </w:rPr>
              <w:t>0</w:t>
            </w:r>
            <w:r w:rsidR="006A4B1F">
              <w:rPr>
                <w:rFonts w:cs="Al-KsorZulfiMath"/>
                <w:bCs/>
                <w:szCs w:val="30"/>
                <w:rtl/>
              </w:rPr>
              <w:t xml:space="preserve"> </w:t>
            </w:r>
            <w:r>
              <w:rPr>
                <w:rFonts w:ascii="Arial" w:hAnsi="Arial"/>
                <w:noProof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noProof/>
                <w:sz w:val="26"/>
                <w:szCs w:val="26"/>
                <w:rtl/>
              </w:rPr>
              <w:t xml:space="preserve">  </w:t>
            </w:r>
            <w:r w:rsidRPr="00D031EC">
              <w:rPr>
                <w:rFonts w:ascii="Arial" w:hAnsi="Arial" w:hint="cs"/>
                <w:noProof/>
                <w:sz w:val="10"/>
                <w:szCs w:val="10"/>
                <w:rtl/>
              </w:rPr>
              <w:t xml:space="preserve"> </w:t>
            </w:r>
            <w:r>
              <w:rPr>
                <w:rFonts w:ascii="Arial" w:hAnsi="Arial" w:hint="cs"/>
                <w:noProof/>
                <w:sz w:val="26"/>
                <w:szCs w:val="26"/>
                <w:rtl/>
              </w:rPr>
              <w:t xml:space="preserve">     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="006A4B1F">
              <w:rPr>
                <w:rFonts w:cs="Al-KsorZulfiMath" w:hint="cs"/>
                <w:bCs/>
                <w:szCs w:val="30"/>
                <w:rtl/>
              </w:rPr>
              <w:t xml:space="preserve">    </w:t>
            </w:r>
          </w:p>
        </w:tc>
      </w:tr>
      <w:tr w:rsidR="00894287" w:rsidRPr="00381B8B" w:rsidTr="00192E71">
        <w:trPr>
          <w:trHeight w:val="333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1255AF" w:rsidRDefault="00894287" w:rsidP="00826D29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1255AF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1255AF" w:rsidRDefault="00534D20" w:rsidP="00344A7C">
            <w:pPr>
              <w:tabs>
                <w:tab w:val="left" w:pos="8307"/>
              </w:tabs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1255AF">
              <w:rPr>
                <w:rFonts w:ascii="Traditional Arabic" w:hAnsi="Traditional Arabic" w:cs="AL-Mohanad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8F2F8C3" wp14:editId="6C3E0B35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-248285</wp:posOffset>
                      </wp:positionV>
                      <wp:extent cx="473710" cy="395605"/>
                      <wp:effectExtent l="0" t="0" r="0" b="4445"/>
                      <wp:wrapNone/>
                      <wp:docPr id="28" name="مربع ن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395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5B89" w:rsidRDefault="00B85B89" w:rsidP="00B85B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2F8C3" id="مربع نص 28" o:spid="_x0000_s1037" type="#_x0000_t202" style="position:absolute;left:0;text-align:left;margin-left:56.65pt;margin-top:-19.55pt;width:37.3pt;height:31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a5zQIAAMc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" filled="f" stroked="f">
                      <v:textbox>
                        <w:txbxContent>
                          <w:p w:rsidR="00B85B89" w:rsidRDefault="00B85B89" w:rsidP="00B85B89"/>
                        </w:txbxContent>
                      </v:textbox>
                    </v:shape>
                  </w:pict>
                </mc:Fallback>
              </mc:AlternateContent>
            </w:r>
            <w:r w:rsidR="00894287" w:rsidRPr="001255AF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الأطوال</w:t>
            </w:r>
            <w:r w:rsidR="00894287" w:rsidRPr="001255AF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0C010E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="00894287" w:rsidRPr="001255AF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894287" w:rsidRPr="001255AF">
              <w:rPr>
                <w:rFonts w:eastAsia="AXtManalBLack" w:cs="Traditional Arabic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94287" w:rsidRPr="001255AF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="00894287" w:rsidRPr="001255AF">
              <w:rPr>
                <w:rFonts w:eastAsia="AXtManalBLack" w:cs="Traditional Arabic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94287" w:rsidRPr="001255AF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44A7C">
              <w:rPr>
                <w:rFonts w:eastAsia="AXtManalBLack" w:cs="Al-KsorZulfiMath"/>
                <w:bCs/>
                <w:szCs w:val="30"/>
                <w:rtl/>
              </w:rPr>
              <w:t>[</w:t>
            </w:r>
            <w:r w:rsidR="00344A7C">
              <w:rPr>
                <w:rFonts w:eastAsia="AXtManalBLack" w:cs="Traditional Arabic"/>
                <w:bCs/>
                <w:sz w:val="36"/>
                <w:szCs w:val="30"/>
                <w:rtl/>
              </w:rPr>
              <w:t>13</w:t>
            </w:r>
            <w:r w:rsidR="00344A7C">
              <w:rPr>
                <w:rFonts w:eastAsia="AXtManalBLack" w:cs="Al-KsorZulfiMath"/>
                <w:bCs/>
                <w:szCs w:val="30"/>
                <w:rtl/>
              </w:rPr>
              <w:t>/</w:t>
            </w:r>
            <w:r w:rsidR="00894287" w:rsidRPr="001255AF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94287" w:rsidRPr="001255AF">
              <w:rPr>
                <w:rFonts w:eastAsia="AXtManalBLack" w:cs="Traditional Arabic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94287" w:rsidRPr="001255AF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="00894287" w:rsidRPr="001255AF">
              <w:rPr>
                <w:rFonts w:eastAsia="AXtManalBLack" w:cs="Traditional Arabic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44A7C">
              <w:rPr>
                <w:rFonts w:eastAsia="AXtManalBLack" w:cs="Al-KsorZulfiMath" w:hint="cs"/>
                <w:bCs/>
                <w:szCs w:val="30"/>
                <w:rtl/>
              </w:rPr>
              <w:t>۲</w:t>
            </w:r>
            <w:r w:rsidR="00894287" w:rsidRPr="001255AF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894287" w:rsidRPr="001255AF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تشكل أطوال أضلاع مثلث قائم الزاوية</w:t>
            </w:r>
            <w:r w:rsidR="00894287" w:rsidRPr="001255AF">
              <w:rPr>
                <w:rFonts w:cs="AL-Mohanad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A55FA3" w:rsidRPr="001255AF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894287" w:rsidRPr="001255AF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894287" w:rsidRPr="00381B8B" w:rsidTr="00192E71">
        <w:trPr>
          <w:trHeight w:val="333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26D29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287" w:rsidRPr="00826D29" w:rsidRDefault="00894287" w:rsidP="00826D29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382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1255AF" w:rsidRDefault="00894287" w:rsidP="00826D2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1255AF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1255AF" w:rsidRDefault="00894287" w:rsidP="00826D29">
            <w:pPr>
              <w:rPr>
                <w:rFonts w:cs="AL-Mohanad"/>
                <w:bCs/>
                <w:color w:val="000000" w:themeColor="text1"/>
                <w:sz w:val="28"/>
                <w:szCs w:val="28"/>
                <w:rtl/>
              </w:rPr>
            </w:pPr>
            <w:r w:rsidRPr="001255AF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سئل كل خامس شخص يدخل مكتبة عن هوايته المفضلة تُعتبر عينة </w:t>
            </w:r>
            <w:r w:rsidR="00344A7C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غير </w:t>
            </w:r>
            <w:r w:rsidRPr="001255AF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متحيزة</w:t>
            </w:r>
            <w:r w:rsidRPr="001255AF">
              <w:rPr>
                <w:rFonts w:cs="AL-Mohanad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55FA3" w:rsidRPr="001255AF">
              <w:rPr>
                <w:rFonts w:cs="AL-Mohanad" w:hint="cs"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894287" w:rsidRPr="00381B8B" w:rsidTr="00192E71">
        <w:trPr>
          <w:trHeight w:val="382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460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1255AF" w:rsidRDefault="00894287" w:rsidP="00894287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1255AF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1255AF" w:rsidRDefault="00894287" w:rsidP="00344A7C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1255AF">
              <w:rPr>
                <w:rFonts w:cs="AL-Mohanad" w:hint="cs"/>
                <w:b/>
                <w:sz w:val="28"/>
                <w:szCs w:val="28"/>
                <w:rtl/>
              </w:rPr>
              <w:t xml:space="preserve">العبارة </w:t>
            </w:r>
            <w:r w:rsidR="00534D20" w:rsidRPr="001255AF">
              <w:rPr>
                <w:rFonts w:cs="AL-Mohanad" w:hint="cs"/>
                <w:b/>
                <w:sz w:val="28"/>
                <w:szCs w:val="28"/>
                <w:rtl/>
              </w:rPr>
              <w:t xml:space="preserve">   </w:t>
            </w:r>
            <w:r w:rsidRPr="001255AF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1255AF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1255AF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5A0E5D" w:rsidRPr="001255AF">
              <w:rPr>
                <w:rFonts w:cs="Al-KsorZulfiMath"/>
                <w:bCs/>
                <w:sz w:val="28"/>
                <w:szCs w:val="28"/>
                <w:rtl/>
              </w:rPr>
              <w:t>/س^/ص/)</w:t>
            </w:r>
            <w:r w:rsidRPr="001255AF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1255AF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="005A0E5D" w:rsidRPr="001255AF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1255AF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1255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255AF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255AF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="005A0E5D" w:rsidRPr="001255AF">
              <w:rPr>
                <w:rFonts w:cs="Al-KsorZulfiMath"/>
                <w:bCs/>
                <w:sz w:val="28"/>
                <w:szCs w:val="28"/>
                <w:rtl/>
                <w:lang w:bidi="ar-EG"/>
              </w:rPr>
              <w:t>#</w:t>
            </w:r>
            <w:r w:rsidR="005A0E5D" w:rsidRPr="001255AF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255AF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ص</w:t>
            </w:r>
            <w:r w:rsidR="005A0E5D" w:rsidRPr="001255AF">
              <w:rPr>
                <w:rFonts w:cs="Al-KsorZulfiMath"/>
                <w:bCs/>
                <w:sz w:val="28"/>
                <w:szCs w:val="28"/>
                <w:rtl/>
                <w:lang w:bidi="ar-EG"/>
              </w:rPr>
              <w:t>$</w:t>
            </w:r>
            <w:r w:rsidRPr="001255A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5A0E5D" w:rsidRPr="001255A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255AF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1255AF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1255AF">
              <w:rPr>
                <w:rFonts w:cs="Al-KsorZulfiMath"/>
                <w:bCs/>
                <w:sz w:val="28"/>
                <w:szCs w:val="28"/>
                <w:rtl/>
              </w:rPr>
              <w:t>ص/</w:t>
            </w:r>
            <w:r w:rsidRPr="001255AF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894287" w:rsidRPr="00381B8B" w:rsidTr="00192E71">
        <w:trPr>
          <w:trHeight w:val="46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368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81B8B" w:rsidRDefault="00894287" w:rsidP="00894287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4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534D20" w:rsidRDefault="00894287" w:rsidP="00344A7C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534D20">
              <w:rPr>
                <w:rFonts w:ascii="Traditional Arabic" w:hAnsi="Traditional Arabic" w:cs="AL-Mohanad"/>
                <w:sz w:val="30"/>
                <w:szCs w:val="30"/>
                <w:rtl/>
              </w:rPr>
              <w:t>إذا كانت نقطة رأس قطع مكافئ هي</w:t>
            </w:r>
            <w:r w:rsidRPr="00534D20">
              <w:rPr>
                <w:rFonts w:ascii="Traditional Arabic" w:hAnsi="Traditional Arabic" w:cs="AL-Mohanad"/>
                <w:b/>
                <w:bCs/>
                <w:sz w:val="30"/>
                <w:szCs w:val="30"/>
                <w:rtl/>
              </w:rPr>
              <w:t xml:space="preserve"> </w:t>
            </w:r>
            <w:r w:rsidRPr="00534D2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(-</w:t>
            </w:r>
            <w:r w:rsidRPr="00534D20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="00534D2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34D2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، 1) </w:t>
            </w:r>
            <w:r w:rsidRPr="00534D20">
              <w:rPr>
                <w:rFonts w:ascii="Traditional Arabic" w:hAnsi="Traditional Arabic" w:cs="AL-Mohanad"/>
                <w:sz w:val="30"/>
                <w:szCs w:val="30"/>
                <w:rtl/>
              </w:rPr>
              <w:t>فأ</w:t>
            </w:r>
            <w:r w:rsidRPr="00534D20">
              <w:rPr>
                <w:rFonts w:ascii="Traditional Arabic" w:hAnsi="Traditional Arabic" w:cs="AL-Mohanad" w:hint="cs"/>
                <w:sz w:val="30"/>
                <w:szCs w:val="30"/>
                <w:rtl/>
              </w:rPr>
              <w:t>ن</w:t>
            </w:r>
            <w:r w:rsidRPr="00534D20">
              <w:rPr>
                <w:rFonts w:ascii="Traditional Arabic" w:hAnsi="Traditional Arabic" w:cs="AL-Mohanad"/>
                <w:sz w:val="30"/>
                <w:szCs w:val="30"/>
                <w:rtl/>
              </w:rPr>
              <w:t xml:space="preserve"> معادلة محور تماثله</w:t>
            </w:r>
            <w:r w:rsidRPr="00534D20">
              <w:rPr>
                <w:rFonts w:ascii="Traditional Arabic" w:hAnsi="Traditional Arabic" w:cs="AL-Mohanad" w:hint="cs"/>
                <w:sz w:val="30"/>
                <w:szCs w:val="30"/>
                <w:rtl/>
              </w:rPr>
              <w:t xml:space="preserve"> </w:t>
            </w:r>
            <w:r w:rsidRPr="00534D20">
              <w:rPr>
                <w:rFonts w:cs="Traditional Arabic" w:hint="cs"/>
                <w:bCs/>
                <w:sz w:val="30"/>
                <w:szCs w:val="30"/>
                <w:rtl/>
              </w:rPr>
              <w:t xml:space="preserve">س </w:t>
            </w:r>
            <w:r w:rsidRPr="00534D20">
              <w:rPr>
                <w:rFonts w:cs="Al-KsorZulfiMath" w:hint="cs"/>
                <w:bCs/>
                <w:sz w:val="30"/>
                <w:szCs w:val="30"/>
                <w:rtl/>
              </w:rPr>
              <w:t>=</w:t>
            </w:r>
            <w:r w:rsidRPr="00534D20">
              <w:rPr>
                <w:rFonts w:cs="Traditional Arabic" w:hint="cs"/>
                <w:bCs/>
                <w:sz w:val="30"/>
                <w:szCs w:val="30"/>
                <w:rtl/>
              </w:rPr>
              <w:t xml:space="preserve"> 1</w:t>
            </w:r>
          </w:p>
        </w:tc>
      </w:tr>
      <w:tr w:rsidR="00894287" w:rsidRPr="00381B8B" w:rsidTr="00192E71">
        <w:trPr>
          <w:trHeight w:val="368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440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81B8B" w:rsidRDefault="00894287" w:rsidP="00894287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5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951178" w:rsidRDefault="00894287" w:rsidP="00951178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FD1D8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117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مجال الدالة  د(س) </w:t>
            </w:r>
            <w:r w:rsidR="00951178" w:rsidRPr="00951178">
              <w:rPr>
                <w:rFonts w:cs="Al-KsorZulfiMath" w:hint="cs"/>
                <w:bCs/>
                <w:szCs w:val="30"/>
                <w:rtl/>
              </w:rPr>
              <w:t>=</w:t>
            </w:r>
            <w:r w:rsidR="0095117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951178">
              <w:rPr>
                <w:rFonts w:cs="Al-KsorZulfiMath" w:hint="cs"/>
                <w:bCs/>
                <w:szCs w:val="30"/>
                <w:rtl/>
              </w:rPr>
              <w:t>۲</w:t>
            </w:r>
            <w:r w:rsidR="00951178">
              <w:rPr>
                <w:rFonts w:cs="Al-KsorZulfiMath" w:hint="eastAsia"/>
                <w:bCs/>
                <w:szCs w:val="30"/>
                <w:rtl/>
              </w:rPr>
              <w:t>س</w:t>
            </w:r>
            <w:r w:rsidR="00951178">
              <w:rPr>
                <w:rFonts w:cs="Al-KsorZulfiMath"/>
                <w:bCs/>
                <w:szCs w:val="30"/>
                <w:rtl/>
              </w:rPr>
              <w:t>@</w:t>
            </w:r>
            <w:r w:rsidR="00951178">
              <w:rPr>
                <w:rFonts w:cs="Traditional Arabic" w:hint="cs"/>
                <w:bCs/>
                <w:sz w:val="36"/>
                <w:szCs w:val="30"/>
                <w:rtl/>
              </w:rPr>
              <w:t xml:space="preserve"> -</w:t>
            </w:r>
            <w:r w:rsidR="00951178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="00951178">
              <w:rPr>
                <w:rFonts w:cs="Al-KsorZulfiMath"/>
                <w:bCs/>
                <w:szCs w:val="30"/>
                <w:rtl/>
              </w:rPr>
              <w:t>س</w:t>
            </w:r>
            <w:r w:rsidR="00951178">
              <w:rPr>
                <w:rFonts w:cs="Al-KsorZulfiMath" w:hint="cs"/>
                <w:bCs/>
                <w:szCs w:val="30"/>
                <w:rtl/>
              </w:rPr>
              <w:t xml:space="preserve"> + </w:t>
            </w:r>
            <w:r w:rsidR="00951178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="00951178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951178" w:rsidRPr="00951178">
              <w:rPr>
                <w:rFonts w:cs="AL-Mohanad" w:hint="cs"/>
                <w:b/>
                <w:sz w:val="36"/>
                <w:szCs w:val="30"/>
                <w:rtl/>
              </w:rPr>
              <w:t>هو مجموعة الأعداد الحقيقية</w:t>
            </w:r>
            <w:r w:rsidR="00951178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</w:p>
        </w:tc>
      </w:tr>
      <w:tr w:rsidR="00894287" w:rsidRPr="00381B8B" w:rsidTr="00192E71">
        <w:trPr>
          <w:trHeight w:val="44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440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81B8B" w:rsidRDefault="00894287" w:rsidP="00894287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6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FD1D85" w:rsidRDefault="00894287" w:rsidP="00344A7C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534D20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قيمة</w:t>
            </w:r>
            <w:r w:rsidRPr="00534D20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جـ </w:t>
            </w:r>
            <w:r w:rsidRPr="00534D20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التي تجعل ثلاثية الحدود الآتية مربعاً كاملاً </w:t>
            </w:r>
            <w:r w:rsidRPr="00534D20">
              <w:rPr>
                <w:rFonts w:cs="AL-Mohanad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534D20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س</w:t>
            </w:r>
            <w:r w:rsidRPr="00534D20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@</w:t>
            </w:r>
            <w:r w:rsidRPr="00534D20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+ </w:t>
            </w:r>
            <w:r w:rsidRPr="00534D20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10</w:t>
            </w:r>
            <w:r w:rsidRPr="00534D20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س+ جـ</w:t>
            </w:r>
            <w:r w:rsidRPr="00534D20">
              <w:rPr>
                <w:rFonts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534D20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534D20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هي</w:t>
            </w:r>
            <w:r w:rsidRPr="00534D20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534D20">
              <w:rPr>
                <w:rFonts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344A7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50</w:t>
            </w:r>
          </w:p>
        </w:tc>
      </w:tr>
      <w:tr w:rsidR="00894287" w:rsidRPr="00381B8B" w:rsidTr="00192E71">
        <w:trPr>
          <w:trHeight w:val="44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440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81B8B" w:rsidRDefault="00894287" w:rsidP="00894287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7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44A7C" w:rsidRDefault="00894287" w:rsidP="00344A7C">
            <w:pPr>
              <w:rPr>
                <w:rFonts w:cs="Al-KsorZulfiMath" w:hint="cs"/>
                <w:bCs/>
                <w:szCs w:val="30"/>
                <w:rtl/>
              </w:rPr>
            </w:pPr>
            <w:r w:rsidRPr="00534D20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المسافة بين النقطتين </w:t>
            </w:r>
            <w:r w:rsidRPr="00534D20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( </w:t>
            </w:r>
            <w:r w:rsidR="00344A7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Pr="00534D20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، </w:t>
            </w:r>
            <w:r w:rsidR="00344A7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8</w:t>
            </w:r>
            <w:r w:rsidRPr="00534D20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)  ،   ( 8 ، 9 )</w:t>
            </w:r>
            <w:r w:rsidRPr="00534D20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534D20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تساوي</w:t>
            </w:r>
            <w:r w:rsidRPr="00534D20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534D20">
              <w:rPr>
                <w:rFonts w:ascii="Tahoma" w:hAnsi="Tahoma" w:cs="Tahoma"/>
                <w:b/>
                <w:color w:val="000000" w:themeColor="text1"/>
                <w:sz w:val="30"/>
                <w:szCs w:val="30"/>
                <w:rtl/>
              </w:rPr>
              <w:t>=</w:t>
            </w:r>
            <w:r w:rsidRPr="00534D20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534D20">
              <w:rPr>
                <w:rFonts w:cs="Al-KsorZulfiMath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344A7C">
              <w:rPr>
                <w:rFonts w:cs="Al-KsorZulfiMath"/>
                <w:bCs/>
                <w:szCs w:val="30"/>
                <w:rtl/>
              </w:rPr>
              <w:t>[</w:t>
            </w:r>
            <w:r w:rsidR="00344A7C">
              <w:rPr>
                <w:rFonts w:cs="Traditional Arabic"/>
                <w:bCs/>
                <w:sz w:val="36"/>
                <w:szCs w:val="30"/>
                <w:rtl/>
              </w:rPr>
              <w:t>17</w:t>
            </w:r>
            <w:r w:rsidR="00344A7C">
              <w:rPr>
                <w:rFonts w:cs="Al-KsorZulfiMath"/>
                <w:bCs/>
                <w:szCs w:val="30"/>
                <w:rtl/>
              </w:rPr>
              <w:t>/</w:t>
            </w:r>
          </w:p>
        </w:tc>
      </w:tr>
      <w:tr w:rsidR="00894287" w:rsidRPr="00381B8B" w:rsidTr="00192E71">
        <w:trPr>
          <w:trHeight w:val="44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440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81B8B" w:rsidRDefault="00B102D8" w:rsidP="00894287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8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287" w:rsidRPr="00C36F89" w:rsidRDefault="00894287" w:rsidP="00344A7C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534D20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المتوسط الحسابي للأعداد   </w:t>
            </w:r>
            <w:r w:rsidRPr="00534D20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6 ، 11 ، 1</w:t>
            </w:r>
            <w:r w:rsidR="00344A7C">
              <w:rPr>
                <w:rFonts w:cs="Traditional Arabic"/>
                <w:bCs/>
                <w:sz w:val="36"/>
                <w:szCs w:val="30"/>
                <w:rtl/>
              </w:rPr>
              <w:t>8</w:t>
            </w:r>
            <w:r w:rsidRPr="00534D20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</w:t>
            </w:r>
            <w:r w:rsidRPr="00534D20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هو</w:t>
            </w:r>
            <w:r w:rsidRPr="00534D20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534D20">
              <w:rPr>
                <w:rFonts w:cs="Traditional Arabic"/>
                <w:bCs/>
                <w:sz w:val="30"/>
                <w:szCs w:val="30"/>
                <w:rtl/>
              </w:rPr>
              <w:t>1</w:t>
            </w:r>
            <w:r w:rsidRPr="00534D20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</w:p>
        </w:tc>
      </w:tr>
      <w:tr w:rsidR="00894287" w:rsidRPr="00381B8B" w:rsidTr="00192E71">
        <w:trPr>
          <w:trHeight w:val="44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440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81B8B" w:rsidRDefault="00B102D8" w:rsidP="00894287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9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287" w:rsidRPr="00534D20" w:rsidRDefault="00894287" w:rsidP="006D4F8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534D20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يحتوي صندوق على </w:t>
            </w:r>
            <w:r w:rsidR="00AC0CE2" w:rsidRPr="00534D20">
              <w:rPr>
                <w:rFonts w:cs="Traditional Arabic"/>
                <w:bCs/>
                <w:sz w:val="30"/>
                <w:szCs w:val="30"/>
                <w:rtl/>
              </w:rPr>
              <w:t>3</w:t>
            </w:r>
            <w:r w:rsidR="00B04E8C" w:rsidRPr="00534D20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534D20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كرات حمراء و </w:t>
            </w:r>
            <w:r w:rsidR="00AC0CE2" w:rsidRPr="00534D20">
              <w:rPr>
                <w:rFonts w:cs="Traditional Arabic"/>
                <w:bCs/>
                <w:sz w:val="30"/>
                <w:szCs w:val="30"/>
                <w:rtl/>
              </w:rPr>
              <w:t>5</w:t>
            </w:r>
            <w:r w:rsidRPr="00534D20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كرات زرقاء </w:t>
            </w:r>
            <w:r w:rsidRPr="00534D20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u w:val="double"/>
                <w:rtl/>
              </w:rPr>
              <w:t>وكرتين</w:t>
            </w:r>
            <w:r w:rsidR="00057BD3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خضراوين. اذا سحبت منه  كرتان</w:t>
            </w:r>
            <w:r w:rsidRPr="00534D20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عشوائياً</w:t>
            </w:r>
            <w:r w:rsidRPr="00534D20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534D20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واحدة تلو الأخرى  دون ارجاع  </w:t>
            </w:r>
            <w:r w:rsidR="00137BC7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>فإن</w:t>
            </w:r>
            <w:r w:rsidRPr="00534D20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 ح</w:t>
            </w:r>
            <w:r w:rsidRPr="00534D20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 (</w:t>
            </w:r>
            <w:r w:rsidR="00057BD3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زرقاء</w:t>
            </w:r>
            <w:r w:rsidRPr="00534D20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، </w:t>
            </w:r>
            <w:r w:rsidR="00344A7C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خضراء </w:t>
            </w:r>
            <w:r w:rsidRPr="00534D20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>)</w:t>
            </w:r>
            <w:r w:rsidRPr="00534D20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534D20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=</w:t>
            </w:r>
            <w:r w:rsidR="00B5747F" w:rsidRPr="00534D20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6D4F8A">
              <w:rPr>
                <w:rFonts w:cs="Al-KsorZulfiMath"/>
                <w:bCs/>
                <w:szCs w:val="30"/>
                <w:rtl/>
              </w:rPr>
              <w:t xml:space="preserve"> !؛6</w:t>
            </w:r>
            <w:r w:rsidR="00B5747F" w:rsidRPr="00534D20">
              <w:rPr>
                <w:rFonts w:cs="Al-KsorZulfiMath" w:hint="cs"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894287" w:rsidRPr="00381B8B" w:rsidTr="00192E71">
        <w:trPr>
          <w:trHeight w:val="44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7A7FAB" w:rsidRDefault="007A7FAB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440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81B8B" w:rsidRDefault="00894287" w:rsidP="00B102D8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="00B102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0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287" w:rsidRPr="00534D20" w:rsidRDefault="00894287" w:rsidP="003F5520">
            <w:pPr>
              <w:spacing w:line="276" w:lineRule="auto"/>
              <w:rPr>
                <w:rFonts w:cs="AL-Mohanad"/>
                <w:b/>
                <w:color w:val="000000" w:themeColor="text1"/>
                <w:sz w:val="30"/>
                <w:szCs w:val="30"/>
                <w:rtl/>
              </w:rPr>
            </w:pPr>
            <w:r w:rsidRPr="00534D20">
              <w:rPr>
                <w:rFonts w:cs="AL-Mohanad"/>
                <w:b/>
                <w:noProof/>
                <w:color w:val="000000" w:themeColor="text1"/>
                <w:sz w:val="30"/>
                <w:szCs w:val="30"/>
                <w:rtl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 wp14:anchorId="3E8B3B39" wp14:editId="7E6BCD7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3134</wp:posOffset>
                      </wp:positionV>
                      <wp:extent cx="1931035" cy="713549"/>
                      <wp:effectExtent l="38100" t="19050" r="0" b="0"/>
                      <wp:wrapNone/>
                      <wp:docPr id="52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1035" cy="713549"/>
                                <a:chOff x="1010" y="3620"/>
                                <a:chExt cx="3459" cy="1291"/>
                              </a:xfrm>
                            </wpg:grpSpPr>
                            <wpg:grpSp>
                              <wpg:cNvPr id="53" name="Group 4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0" y="3620"/>
                                  <a:ext cx="3459" cy="1291"/>
                                  <a:chOff x="1010" y="3620"/>
                                  <a:chExt cx="3459" cy="1291"/>
                                </a:xfrm>
                              </wpg:grpSpPr>
                              <wpg:grpSp>
                                <wpg:cNvPr id="54" name="Group 4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0" y="3620"/>
                                    <a:ext cx="2857" cy="1291"/>
                                    <a:chOff x="1010" y="3620"/>
                                    <a:chExt cx="2857" cy="1291"/>
                                  </a:xfrm>
                                </wpg:grpSpPr>
                                <wps:wsp>
                                  <wps:cNvPr id="55" name="AutoShape 46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2029" y="2711"/>
                                      <a:ext cx="930" cy="2747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AutoShape 4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60" y="3960"/>
                                      <a:ext cx="0" cy="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" name="AutoShape 4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20" y="4690"/>
                                      <a:ext cx="94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AutoShape 4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010" y="4690"/>
                                      <a:ext cx="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" name="Text Box 4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21" y="4395"/>
                                      <a:ext cx="1166" cy="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94287" w:rsidRPr="00191C3B" w:rsidRDefault="00894287" w:rsidP="00F4494F">
                                        <w:pPr>
                                          <w:rPr>
                                            <w:rFonts w:cs="Traditional Arabic"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raditional Arabic" w:hint="cs"/>
                                            <w:bCs/>
                                            <w:sz w:val="36"/>
                                            <w:szCs w:val="30"/>
                                            <w:rtl/>
                                          </w:rPr>
                                          <w:t xml:space="preserve">   </w:t>
                                        </w:r>
                                        <w:r w:rsidRPr="00191C3B">
                                          <w:rPr>
                                            <w:rFonts w:cs="Traditional Arabic" w:hint="cs"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0" name="Rectangle 4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7" y="4429"/>
                                    <a:ext cx="90" cy="1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Text Box 4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53" y="3960"/>
                                    <a:ext cx="1166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94287" w:rsidRPr="004E6ECB" w:rsidRDefault="00894287" w:rsidP="00344A7C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 </w:t>
                                      </w:r>
                                      <w:r w:rsidR="00344A7C"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Text Box 4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24" y="4139"/>
                                    <a:ext cx="1166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94287" w:rsidRPr="00191C3B" w:rsidRDefault="00894287" w:rsidP="00F4494F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  </w:t>
                                      </w:r>
                                      <w:r w:rsidRPr="00191C3B">
                                        <w:rPr>
                                          <w:rFonts w:cs="Traditional Arabic" w:hint="cs"/>
                                          <w:bCs/>
                                          <w:sz w:val="28"/>
                                          <w:szCs w:val="28"/>
                                          <w:rtl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4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03" y="3769"/>
                                    <a:ext cx="1166" cy="6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94287" w:rsidRPr="004E6ECB" w:rsidRDefault="00894287" w:rsidP="00F4494F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سَ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4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0" y="4454"/>
                                  <a:ext cx="100" cy="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8B3B39" id="Group 463" o:spid="_x0000_s1038" style="position:absolute;left:0;text-align:left;margin-left:-1.45pt;margin-top:4.2pt;width:152.05pt;height:56.2pt;z-index:251744768" coordorigin="1010,3620" coordsize="3459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">
                      <v:group id="Group 464" o:spid="_x0000_s1039" style="position:absolute;left:1010;top:3620;width:3459;height:1291" coordorigin="1010,3620" coordsize="3459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Group 465" o:spid="_x0000_s1040" style="position:absolute;left:1010;top:3620;width:2857;height:1291" coordorigin="1010,3620" coordsize="2857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466" o:spid="_x0000_s1041" type="#_x0000_t6" style="position:absolute;left:2029;top:2711;width:930;height:27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" strokeweight="1.5p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67" o:spid="_x0000_s1042" type="#_x0000_t32" style="position:absolute;left:2860;top:3960;width:0;height: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" strokeweight="1.25pt"/>
                          <v:shape id="AutoShape 468" o:spid="_x0000_s1043" type="#_x0000_t32" style="position:absolute;left:2920;top:4690;width:9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          <v:stroke endarrow="block"/>
                          </v:shape>
                          <v:shape id="AutoShape 469" o:spid="_x0000_s1044" type="#_x0000_t32" style="position:absolute;left:1010;top:4690;width:14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          <v:stroke endarrow="block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70" o:spid="_x0000_s1045" type="#_x0000_t202" style="position:absolute;left:2021;top:4395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    <v:textbox>
                              <w:txbxContent>
                                <w:p w:rsidR="00894287" w:rsidRPr="00191C3B" w:rsidRDefault="00894287" w:rsidP="00F4494F">
                                  <w:pPr>
                                    <w:rPr>
                                      <w:rFonts w:cs="Traditional Arabic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  <w:r w:rsidRPr="00191C3B">
                                    <w:rPr>
                                      <w:rFonts w:cs="Traditional Arabic" w:hint="cs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471" o:spid="_x0000_s1046" style="position:absolute;left:3777;top:4429;width:9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    <v:shape id="Text Box 472" o:spid="_x0000_s1047" type="#_x0000_t202" style="position:absolute;left:2253;top:3960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<v:textbox>
                            <w:txbxContent>
                              <w:p w:rsidR="00894287" w:rsidRPr="004E6ECB" w:rsidRDefault="00894287" w:rsidP="00344A7C">
                                <w:pPr>
                                  <w:rPr>
                                    <w:rFonts w:cs="Traditional Arabic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 </w:t>
                                </w:r>
                                <w:r w:rsidR="00344A7C"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 Box 473" o:spid="_x0000_s1048" type="#_x0000_t202" style="position:absolute;left:1424;top:4139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  <v:textbox>
                            <w:txbxContent>
                              <w:p w:rsidR="00894287" w:rsidRPr="00191C3B" w:rsidRDefault="00894287" w:rsidP="00F4494F">
                                <w:pPr>
                                  <w:rPr>
                                    <w:rFonts w:cs="Traditional Arabic"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  </w:t>
                                </w:r>
                                <w:r w:rsidRPr="00191C3B">
                                  <w:rPr>
                                    <w:rFonts w:cs="Traditional Arabic" w:hint="cs"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 Box 474" o:spid="_x0000_s1049" type="#_x0000_t202" style="position:absolute;left:3303;top:3769;width:1166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  <v:textbox>
                            <w:txbxContent>
                              <w:p w:rsidR="00894287" w:rsidRPr="004E6ECB" w:rsidRDefault="00894287" w:rsidP="00F4494F">
                                <w:pPr>
                                  <w:rPr>
                                    <w:rFonts w:cs="Traditional Arabic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سَ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75" o:spid="_x0000_s1050" style="position:absolute;left:2740;top:4454;width:100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</v:group>
                  </w:pict>
                </mc:Fallback>
              </mc:AlternateContent>
            </w:r>
            <w:r w:rsidRPr="00534D20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من الشكل المقابل :  إذا كان المثلثين المتشابهين  </w:t>
            </w:r>
          </w:p>
          <w:p w:rsidR="00894287" w:rsidRPr="00F62F8A" w:rsidRDefault="00894287" w:rsidP="00344A7C">
            <w:pPr>
              <w:spacing w:line="360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 w:rsidRPr="00534D20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فإن طول الضلع المجهول </w:t>
            </w:r>
            <w:r w:rsidR="00CA0DF3" w:rsidRPr="00534D20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534D20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سَ  هو</w:t>
            </w:r>
            <w:r w:rsidRPr="00534D20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344A7C">
              <w:rPr>
                <w:rFonts w:cs="Traditional Arabic"/>
                <w:bCs/>
                <w:sz w:val="36"/>
                <w:szCs w:val="30"/>
                <w:rtl/>
              </w:rPr>
              <w:t>8</w:t>
            </w:r>
            <w:r w:rsidRPr="00534D20">
              <w:rPr>
                <w:rFonts w:cs="Traditional Arabic" w:hint="cs"/>
                <w:bCs/>
                <w:sz w:val="30"/>
                <w:szCs w:val="30"/>
                <w:rtl/>
              </w:rPr>
              <w:t xml:space="preserve"> 0</w:t>
            </w:r>
          </w:p>
        </w:tc>
      </w:tr>
      <w:tr w:rsidR="00894287" w:rsidRPr="00381B8B" w:rsidTr="00192E71">
        <w:trPr>
          <w:trHeight w:val="44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0F01CD">
        <w:trPr>
          <w:trHeight w:val="972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81B8B" w:rsidRDefault="00B102D8" w:rsidP="00B102D8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1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054C1" w:rsidRPr="00C054C1" w:rsidRDefault="00C054C1" w:rsidP="001255AF">
            <w:pPr>
              <w:rPr>
                <w:rFonts w:cs="AL-Mohanad"/>
                <w:sz w:val="22"/>
                <w:szCs w:val="22"/>
                <w:rtl/>
              </w:rPr>
            </w:pPr>
            <w:r w:rsidRPr="00C94BF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81632" behindDoc="0" locked="0" layoutInCell="1" allowOverlap="1" wp14:anchorId="62859C6B" wp14:editId="3ACEB347">
                  <wp:simplePos x="0" y="0"/>
                  <wp:positionH relativeFrom="column">
                    <wp:posOffset>49119</wp:posOffset>
                  </wp:positionH>
                  <wp:positionV relativeFrom="paragraph">
                    <wp:posOffset>39377</wp:posOffset>
                  </wp:positionV>
                  <wp:extent cx="532993" cy="547370"/>
                  <wp:effectExtent l="0" t="0" r="635" b="5080"/>
                  <wp:wrapNone/>
                  <wp:docPr id="7" name="صورة 7" descr="C:\Users\USER\Desktop\dice-2563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ce-25637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79" t="17689"/>
                          <a:stretch/>
                        </pic:blipFill>
                        <pic:spPr bwMode="auto">
                          <a:xfrm>
                            <a:off x="0" y="0"/>
                            <a:ext cx="540993" cy="55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54C1" w:rsidRPr="0071378F" w:rsidRDefault="00C054C1" w:rsidP="0071378F">
            <w:pPr>
              <w:rPr>
                <w:rFonts w:cs="Al-KsorZulfiMath"/>
                <w:bCs/>
                <w:szCs w:val="30"/>
                <w:rtl/>
              </w:rPr>
            </w:pPr>
            <w:r w:rsidRPr="000E24DE">
              <w:rPr>
                <w:rFonts w:cs="AL-Mohanad" w:hint="cs"/>
                <w:sz w:val="30"/>
                <w:szCs w:val="30"/>
                <w:rtl/>
              </w:rPr>
              <w:t>عند رمي مكعب أرقام</w:t>
            </w:r>
            <w:r w:rsidR="001D3F25">
              <w:rPr>
                <w:rFonts w:cs="AL-Mohanad" w:hint="cs"/>
                <w:sz w:val="30"/>
                <w:szCs w:val="30"/>
                <w:rtl/>
              </w:rPr>
              <w:t xml:space="preserve"> مرة واحدة </w:t>
            </w:r>
            <w:r w:rsidR="00344A7C">
              <w:rPr>
                <w:rFonts w:cs="AL-Mohanad" w:hint="cs"/>
                <w:sz w:val="30"/>
                <w:szCs w:val="30"/>
                <w:rtl/>
              </w:rPr>
              <w:t xml:space="preserve">، ما احتمال عدد فردي أو عدد اكبر من </w:t>
            </w:r>
            <w:r w:rsidR="00344A7C" w:rsidRPr="00344A7C"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="00344A7C">
              <w:rPr>
                <w:rFonts w:cs="AL-Mohanad" w:hint="cs"/>
                <w:sz w:val="30"/>
                <w:szCs w:val="30"/>
                <w:rtl/>
              </w:rPr>
              <w:t xml:space="preserve">  </w:t>
            </w:r>
            <w:r w:rsidR="00344A7C" w:rsidRPr="00344A7C">
              <w:rPr>
                <w:rFonts w:cs="Al-KsorZulfiMath" w:hint="cs"/>
                <w:bCs/>
                <w:szCs w:val="30"/>
                <w:rtl/>
              </w:rPr>
              <w:t>=</w:t>
            </w:r>
            <w:r w:rsidR="00344A7C"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="0071378F">
              <w:rPr>
                <w:rFonts w:cs="Al-KsorZulfiMath"/>
                <w:bCs/>
                <w:szCs w:val="30"/>
                <w:rtl/>
              </w:rPr>
              <w:t xml:space="preserve"> @؛3</w:t>
            </w:r>
          </w:p>
        </w:tc>
      </w:tr>
      <w:tr w:rsidR="00894287" w:rsidRPr="00381B8B" w:rsidTr="00192E71">
        <w:trPr>
          <w:trHeight w:val="44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076944">
        <w:trPr>
          <w:trHeight w:val="227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81B8B" w:rsidRDefault="00894287" w:rsidP="00894287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="00B102D8">
              <w:rPr>
                <w:rFonts w:cs="Al-KsorZulfiMath" w:hint="cs"/>
                <w:bCs/>
                <w:szCs w:val="30"/>
                <w:rtl/>
              </w:rPr>
              <w:t>۲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287" w:rsidRPr="008D3031" w:rsidRDefault="00133B62" w:rsidP="00133B62">
            <w:pPr>
              <w:spacing w:line="276" w:lineRule="auto"/>
              <w:rPr>
                <w:rFonts w:cs="AL-Mohanad"/>
                <w:b/>
                <w:sz w:val="36"/>
                <w:szCs w:val="30"/>
                <w:rtl/>
              </w:rPr>
            </w:pPr>
            <w:r>
              <w:rPr>
                <w:rFonts w:cs="AL-Mohanad" w:hint="cs"/>
                <w:b/>
                <w:sz w:val="36"/>
                <w:szCs w:val="30"/>
                <w:rtl/>
              </w:rPr>
              <w:t>(( اختيار الفائزين بالمراكز الثلاثة الأولى في مسابقة ثقافية )) العبارة تمثل ت</w:t>
            </w:r>
            <w:r w:rsidR="0071378F">
              <w:rPr>
                <w:rFonts w:cs="AL-Mohanad" w:hint="cs"/>
                <w:b/>
                <w:sz w:val="36"/>
                <w:szCs w:val="30"/>
                <w:rtl/>
              </w:rPr>
              <w:t>وفيقاً</w:t>
            </w:r>
          </w:p>
        </w:tc>
      </w:tr>
      <w:tr w:rsidR="00894287" w:rsidRPr="00381B8B" w:rsidTr="00192E71">
        <w:trPr>
          <w:trHeight w:val="44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159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81B8B" w:rsidRDefault="00894287" w:rsidP="00B102D8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="00B102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3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287" w:rsidRPr="006F09CA" w:rsidRDefault="00894287" w:rsidP="0071378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حل المعادلة</w:t>
            </w:r>
            <w:r w:rsidRPr="006F09CA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6F09CA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Pr="006F09CA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س@</w:t>
            </w:r>
            <w:r w:rsidRPr="006F09CA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71378F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-</w:t>
            </w:r>
            <w:r w:rsidRPr="006F09CA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F09CA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6F09CA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F09CA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س</w:t>
            </w:r>
            <w:r w:rsidRPr="006F09CA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534D20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F09CA">
              <w:rPr>
                <w:rFonts w:cs="Al-KsorZulfiMath" w:hint="cs"/>
                <w:b/>
                <w:color w:val="000000" w:themeColor="text1"/>
                <w:sz w:val="30"/>
                <w:szCs w:val="30"/>
                <w:rtl/>
              </w:rPr>
              <w:t>=</w:t>
            </w:r>
            <w:r w:rsidR="00534D20">
              <w:rPr>
                <w:rFonts w:cs="Al-KsorZulfiMath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F09CA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F09CA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Pr="006F09CA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۲ </w:t>
            </w:r>
            <w:r w:rsidR="00534D20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بالقانون العام</w:t>
            </w:r>
            <w:r w:rsidR="000A56FF" w:rsidRPr="00FF49EA">
              <w:rPr>
                <w:rFonts w:cs="AL-Mohanad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A56FF"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6F09CA"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هو</w:t>
            </w:r>
            <w:r w:rsidR="006F09CA" w:rsidRPr="006F09CA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  </w:t>
            </w:r>
            <w:r w:rsidR="006F09CA" w:rsidRPr="006F09CA">
              <w:rPr>
                <w:rFonts w:cs="Al-KsorZulfiMath"/>
                <w:bCs/>
                <w:sz w:val="30"/>
                <w:szCs w:val="30"/>
                <w:rtl/>
              </w:rPr>
              <w:t xml:space="preserve"> $؛3</w:t>
            </w:r>
            <w:r w:rsidR="006F09CA" w:rsidRPr="006F09CA">
              <w:rPr>
                <w:rFonts w:cs="Al-KsorZulfiMath" w:hint="cs"/>
                <w:bCs/>
                <w:sz w:val="30"/>
                <w:szCs w:val="30"/>
                <w:rtl/>
              </w:rPr>
              <w:t xml:space="preserve">  </w:t>
            </w:r>
            <w:r w:rsidR="006F09CA" w:rsidRPr="006F09CA">
              <w:rPr>
                <w:rFonts w:cs="Traditional Arabic" w:hint="cs"/>
                <w:bCs/>
                <w:sz w:val="30"/>
                <w:szCs w:val="30"/>
                <w:rtl/>
              </w:rPr>
              <w:t xml:space="preserve">، </w:t>
            </w:r>
            <w:r w:rsidR="00076944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6F09CA" w:rsidRPr="006F09CA">
              <w:rPr>
                <w:rFonts w:cs="Traditional Arabic" w:hint="cs"/>
                <w:bCs/>
                <w:sz w:val="30"/>
                <w:szCs w:val="30"/>
                <w:rtl/>
              </w:rPr>
              <w:t>-</w:t>
            </w:r>
            <w:r w:rsidR="006F09CA" w:rsidRPr="006F09CA">
              <w:rPr>
                <w:rFonts w:cs="Traditional Arabic"/>
                <w:bCs/>
                <w:sz w:val="30"/>
                <w:szCs w:val="30"/>
                <w:rtl/>
              </w:rPr>
              <w:t>6</w:t>
            </w:r>
            <w:r w:rsidR="006F09CA" w:rsidRPr="006F09CA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894287" w:rsidRPr="00381B8B" w:rsidTr="008B7C74">
        <w:trPr>
          <w:trHeight w:val="159"/>
        </w:trPr>
        <w:tc>
          <w:tcPr>
            <w:tcW w:w="5529" w:type="dxa"/>
            <w:gridSpan w:val="2"/>
            <w:tcBorders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</w:tbl>
    <w:p w:rsidR="00A914AB" w:rsidRPr="00381B8B" w:rsidRDefault="000F01CD" w:rsidP="00A914AB">
      <w:pPr>
        <w:rPr>
          <w:rFonts w:cs="Traditional Arabic"/>
          <w:bCs/>
          <w:color w:val="000000" w:themeColor="text1"/>
          <w:sz w:val="8"/>
          <w:szCs w:val="8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F0F1EAC" wp14:editId="62188F63">
                <wp:simplePos x="0" y="0"/>
                <wp:positionH relativeFrom="column">
                  <wp:posOffset>-175586</wp:posOffset>
                </wp:positionH>
                <wp:positionV relativeFrom="paragraph">
                  <wp:posOffset>9297494</wp:posOffset>
                </wp:positionV>
                <wp:extent cx="6767195" cy="542290"/>
                <wp:effectExtent l="0" t="0" r="0" b="0"/>
                <wp:wrapNone/>
                <wp:docPr id="1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195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5520" w:rsidRDefault="003F5520" w:rsidP="003F5520">
                            <w:pPr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Aldhabi" w:hAnsi="Aldhabi" w:cs="Aldhabi" w:hint="cs"/>
                                <w:sz w:val="40"/>
                                <w:szCs w:val="40"/>
                                <w:rtl/>
                              </w:rPr>
                              <w:t xml:space="preserve">                                                                                 تمت الأسئلة                                   </w:t>
                            </w:r>
                          </w:p>
                          <w:p w:rsidR="003F5520" w:rsidRDefault="003F5520" w:rsidP="003F5520">
                            <w:pPr>
                              <w:jc w:val="center"/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Aldhabi" w:hAnsi="Aldhabi" w:cs="Aldhabi" w:hint="cs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</w:p>
                          <w:p w:rsidR="003F5520" w:rsidRPr="00FA6112" w:rsidRDefault="003F5520" w:rsidP="003F5520">
                            <w:pPr>
                              <w:jc w:val="center"/>
                              <w:rPr>
                                <w:rFonts w:ascii="Aldhabi" w:hAnsi="Aldhabi" w:cs="Aldhabi"/>
                              </w:rPr>
                            </w:pPr>
                            <w:r>
                              <w:rPr>
                                <w:rFonts w:ascii="Aldhabi" w:hAnsi="Aldhabi" w:cs="Aldhabi" w:hint="cs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1EAC" id="_x0000_s1051" type="#_x0000_t202" style="position:absolute;left:0;text-align:left;margin-left:-13.85pt;margin-top:732.1pt;width:532.85pt;height:42.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" filled="f" stroked="f" strokeweight=".5pt">
                <v:textbox>
                  <w:txbxContent>
                    <w:p w:rsidR="003F5520" w:rsidRDefault="003F5520" w:rsidP="003F5520">
                      <w:pPr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Aldhabi" w:hAnsi="Aldhabi" w:cs="Aldhabi" w:hint="cs"/>
                          <w:sz w:val="40"/>
                          <w:szCs w:val="40"/>
                          <w:rtl/>
                        </w:rPr>
                        <w:t xml:space="preserve">                                                                                 تمت الأسئلة                                   </w:t>
                      </w:r>
                    </w:p>
                    <w:p w:rsidR="003F5520" w:rsidRDefault="003F5520" w:rsidP="003F5520">
                      <w:pPr>
                        <w:jc w:val="center"/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Aldhabi" w:hAnsi="Aldhabi" w:cs="Aldhabi" w:hint="cs"/>
                          <w:sz w:val="40"/>
                          <w:szCs w:val="40"/>
                          <w:rtl/>
                        </w:rPr>
                        <w:t>ت</w:t>
                      </w:r>
                    </w:p>
                    <w:p w:rsidR="003F5520" w:rsidRPr="00FA6112" w:rsidRDefault="003F5520" w:rsidP="003F5520">
                      <w:pPr>
                        <w:jc w:val="center"/>
                        <w:rPr>
                          <w:rFonts w:ascii="Aldhabi" w:hAnsi="Aldhabi" w:cs="Aldhabi"/>
                        </w:rPr>
                      </w:pPr>
                      <w:r>
                        <w:rPr>
                          <w:rFonts w:ascii="Aldhabi" w:hAnsi="Aldhabi" w:cs="Aldhabi" w:hint="cs"/>
                          <w:sz w:val="40"/>
                          <w:szCs w:val="40"/>
                          <w:rtl/>
                        </w:rPr>
                        <w:t>ت</w:t>
                      </w:r>
                    </w:p>
                  </w:txbxContent>
                </v:textbox>
              </v:shape>
            </w:pict>
          </mc:Fallback>
        </mc:AlternateContent>
      </w:r>
      <w:r w:rsidR="00A914AB" w:rsidRPr="00381B8B">
        <w:rPr>
          <w:rFonts w:cs="Traditional Arabic" w:hint="cs"/>
          <w:bCs/>
          <w:color w:val="000000" w:themeColor="text1"/>
          <w:sz w:val="28"/>
          <w:szCs w:val="28"/>
          <w:rtl/>
        </w:rPr>
        <w:t xml:space="preserve">     </w:t>
      </w:r>
    </w:p>
    <w:p w:rsidR="00A914AB" w:rsidRDefault="00A914AB" w:rsidP="00A914AB">
      <w:pPr>
        <w:rPr>
          <w:rFonts w:cs="Traditional Arabic"/>
          <w:bCs/>
          <w:color w:val="000000" w:themeColor="text1"/>
          <w:sz w:val="2"/>
          <w:szCs w:val="2"/>
          <w:rtl/>
        </w:rPr>
      </w:pPr>
      <w:r w:rsidRPr="00381B8B">
        <w:rPr>
          <w:rFonts w:cs="Traditional Arabic" w:hint="cs"/>
          <w:bCs/>
          <w:color w:val="000000" w:themeColor="text1"/>
          <w:sz w:val="2"/>
          <w:szCs w:val="2"/>
          <w:rtl/>
        </w:rPr>
        <w:t xml:space="preserve">                                                                                 </w:t>
      </w:r>
      <w:r w:rsidRPr="00381B8B">
        <w:rPr>
          <w:rFonts w:cs="Traditional Arabic"/>
          <w:bCs/>
          <w:color w:val="000000" w:themeColor="text1"/>
          <w:sz w:val="2"/>
          <w:szCs w:val="2"/>
          <w:rtl/>
        </w:rPr>
        <w:tab/>
      </w:r>
    </w:p>
    <w:p w:rsidR="00826D29" w:rsidRDefault="00826D29" w:rsidP="00A914AB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826D29" w:rsidRDefault="00826D29" w:rsidP="00A914AB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826D29" w:rsidRDefault="00826D29" w:rsidP="00A914AB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826D29" w:rsidRDefault="00826D29" w:rsidP="00A914AB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826D29" w:rsidRDefault="00826D29" w:rsidP="00A914AB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826D29" w:rsidRDefault="00826D29" w:rsidP="00A914AB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826D29" w:rsidRDefault="00826D29" w:rsidP="00A914AB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826D29" w:rsidRDefault="00826D29" w:rsidP="00A914AB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826D29" w:rsidRDefault="00826D29" w:rsidP="00A914AB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826D29" w:rsidRDefault="00826D29" w:rsidP="00A914AB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826D29" w:rsidRDefault="00826D29" w:rsidP="00A914AB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826D29" w:rsidRDefault="00826D29" w:rsidP="00A914AB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A914AB" w:rsidRPr="00965E89" w:rsidRDefault="00A914AB" w:rsidP="00965E89">
      <w:pPr>
        <w:rPr>
          <w:color w:val="000000" w:themeColor="text1"/>
          <w:sz w:val="2"/>
          <w:szCs w:val="2"/>
          <w:rtl/>
        </w:rPr>
      </w:pPr>
    </w:p>
    <w:sectPr w:rsidR="00A914AB" w:rsidRPr="00965E89" w:rsidSect="00914D91">
      <w:pgSz w:w="11906" w:h="16838"/>
      <w:pgMar w:top="340" w:right="510" w:bottom="34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7B0" w:rsidRDefault="00A177B0" w:rsidP="007C0479">
      <w:r>
        <w:separator/>
      </w:r>
    </w:p>
  </w:endnote>
  <w:endnote w:type="continuationSeparator" w:id="0">
    <w:p w:rsidR="00A177B0" w:rsidRDefault="00A177B0" w:rsidP="007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_Raja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ultan  koufi circ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rada Req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halid Art bold">
    <w:altName w:val="Times New Roman"/>
    <w:charset w:val="00"/>
    <w:family w:val="auto"/>
    <w:pitch w:val="variable"/>
    <w:sig w:usb0="00000000" w:usb1="90000008" w:usb2="00000008" w:usb3="00000000" w:csb0="00000041" w:csb1="00000000"/>
  </w:font>
  <w:font w:name="ALmusam_free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XtManalBLack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7B0" w:rsidRDefault="00A177B0" w:rsidP="007C0479">
      <w:r>
        <w:separator/>
      </w:r>
    </w:p>
  </w:footnote>
  <w:footnote w:type="continuationSeparator" w:id="0">
    <w:p w:rsidR="00A177B0" w:rsidRDefault="00A177B0" w:rsidP="007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EE"/>
    <w:multiLevelType w:val="hybridMultilevel"/>
    <w:tmpl w:val="55669C0C"/>
    <w:lvl w:ilvl="0" w:tplc="CEEAA7D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15F6"/>
    <w:multiLevelType w:val="hybridMultilevel"/>
    <w:tmpl w:val="683C334E"/>
    <w:lvl w:ilvl="0" w:tplc="935CB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D6132"/>
    <w:multiLevelType w:val="hybridMultilevel"/>
    <w:tmpl w:val="FFE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67F4"/>
    <w:multiLevelType w:val="hybridMultilevel"/>
    <w:tmpl w:val="94F4EEBA"/>
    <w:lvl w:ilvl="0" w:tplc="97A40BC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06E4"/>
    <w:multiLevelType w:val="hybridMultilevel"/>
    <w:tmpl w:val="A47CC192"/>
    <w:lvl w:ilvl="0" w:tplc="52A4F21C">
      <w:start w:val="5"/>
      <w:numFmt w:val="bullet"/>
      <w:lvlText w:val="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8C633E1"/>
    <w:multiLevelType w:val="hybridMultilevel"/>
    <w:tmpl w:val="C548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E"/>
    <w:rsid w:val="000035E0"/>
    <w:rsid w:val="0000683B"/>
    <w:rsid w:val="00007963"/>
    <w:rsid w:val="00013149"/>
    <w:rsid w:val="00013DCB"/>
    <w:rsid w:val="00014D70"/>
    <w:rsid w:val="00021488"/>
    <w:rsid w:val="00023BBB"/>
    <w:rsid w:val="0003279E"/>
    <w:rsid w:val="00032925"/>
    <w:rsid w:val="00033366"/>
    <w:rsid w:val="00034FFB"/>
    <w:rsid w:val="00035853"/>
    <w:rsid w:val="0004169E"/>
    <w:rsid w:val="00041DC2"/>
    <w:rsid w:val="000438EB"/>
    <w:rsid w:val="00047CDD"/>
    <w:rsid w:val="00052762"/>
    <w:rsid w:val="00052CBE"/>
    <w:rsid w:val="00057BD3"/>
    <w:rsid w:val="00060719"/>
    <w:rsid w:val="000621FE"/>
    <w:rsid w:val="00064911"/>
    <w:rsid w:val="0006580E"/>
    <w:rsid w:val="0007012F"/>
    <w:rsid w:val="00070355"/>
    <w:rsid w:val="00071C8B"/>
    <w:rsid w:val="00076251"/>
    <w:rsid w:val="00076944"/>
    <w:rsid w:val="00076D7D"/>
    <w:rsid w:val="000777D5"/>
    <w:rsid w:val="0008161D"/>
    <w:rsid w:val="0008657D"/>
    <w:rsid w:val="00091023"/>
    <w:rsid w:val="0009256F"/>
    <w:rsid w:val="000938D7"/>
    <w:rsid w:val="00094488"/>
    <w:rsid w:val="00094E96"/>
    <w:rsid w:val="0009632F"/>
    <w:rsid w:val="000A0872"/>
    <w:rsid w:val="000A1243"/>
    <w:rsid w:val="000A1F12"/>
    <w:rsid w:val="000A363D"/>
    <w:rsid w:val="000A56FF"/>
    <w:rsid w:val="000B34BA"/>
    <w:rsid w:val="000B4406"/>
    <w:rsid w:val="000B72B5"/>
    <w:rsid w:val="000C010E"/>
    <w:rsid w:val="000C01F2"/>
    <w:rsid w:val="000C7692"/>
    <w:rsid w:val="000D5C16"/>
    <w:rsid w:val="000E24DE"/>
    <w:rsid w:val="000E4733"/>
    <w:rsid w:val="000E725E"/>
    <w:rsid w:val="000F01CD"/>
    <w:rsid w:val="000F07F9"/>
    <w:rsid w:val="000F49B7"/>
    <w:rsid w:val="00106118"/>
    <w:rsid w:val="00111A02"/>
    <w:rsid w:val="00113D3F"/>
    <w:rsid w:val="00113F50"/>
    <w:rsid w:val="00114EB3"/>
    <w:rsid w:val="00116E22"/>
    <w:rsid w:val="00117AE0"/>
    <w:rsid w:val="00121635"/>
    <w:rsid w:val="00123164"/>
    <w:rsid w:val="001255AF"/>
    <w:rsid w:val="001328C6"/>
    <w:rsid w:val="00133B62"/>
    <w:rsid w:val="00136BB6"/>
    <w:rsid w:val="00137BC7"/>
    <w:rsid w:val="00140330"/>
    <w:rsid w:val="00143F32"/>
    <w:rsid w:val="001468EF"/>
    <w:rsid w:val="00146DBD"/>
    <w:rsid w:val="00147F10"/>
    <w:rsid w:val="00153822"/>
    <w:rsid w:val="001552E8"/>
    <w:rsid w:val="001661FA"/>
    <w:rsid w:val="00166252"/>
    <w:rsid w:val="00170854"/>
    <w:rsid w:val="001713BF"/>
    <w:rsid w:val="0017692A"/>
    <w:rsid w:val="001807A6"/>
    <w:rsid w:val="0018175A"/>
    <w:rsid w:val="00182C1F"/>
    <w:rsid w:val="00183028"/>
    <w:rsid w:val="001836D9"/>
    <w:rsid w:val="00183D56"/>
    <w:rsid w:val="001911C6"/>
    <w:rsid w:val="00191C3B"/>
    <w:rsid w:val="00192956"/>
    <w:rsid w:val="00192E71"/>
    <w:rsid w:val="001936B5"/>
    <w:rsid w:val="001A5DD1"/>
    <w:rsid w:val="001A6AE8"/>
    <w:rsid w:val="001B2DB4"/>
    <w:rsid w:val="001C2BDF"/>
    <w:rsid w:val="001C2F61"/>
    <w:rsid w:val="001D3F25"/>
    <w:rsid w:val="001D54F2"/>
    <w:rsid w:val="001D7EAA"/>
    <w:rsid w:val="001E14EC"/>
    <w:rsid w:val="001E2329"/>
    <w:rsid w:val="001E7936"/>
    <w:rsid w:val="001F1522"/>
    <w:rsid w:val="001F180B"/>
    <w:rsid w:val="001F2094"/>
    <w:rsid w:val="001F718B"/>
    <w:rsid w:val="00201F1F"/>
    <w:rsid w:val="00202A71"/>
    <w:rsid w:val="00202C15"/>
    <w:rsid w:val="00203AD3"/>
    <w:rsid w:val="00205B46"/>
    <w:rsid w:val="0021266F"/>
    <w:rsid w:val="002176D3"/>
    <w:rsid w:val="00217CB8"/>
    <w:rsid w:val="00221787"/>
    <w:rsid w:val="00222040"/>
    <w:rsid w:val="002222D0"/>
    <w:rsid w:val="002239F0"/>
    <w:rsid w:val="002263CA"/>
    <w:rsid w:val="00230EC4"/>
    <w:rsid w:val="00237DAD"/>
    <w:rsid w:val="002406C7"/>
    <w:rsid w:val="002416AE"/>
    <w:rsid w:val="00241D41"/>
    <w:rsid w:val="00246F38"/>
    <w:rsid w:val="00253A5B"/>
    <w:rsid w:val="00254A5C"/>
    <w:rsid w:val="00254B79"/>
    <w:rsid w:val="00257A85"/>
    <w:rsid w:val="00262608"/>
    <w:rsid w:val="002638CE"/>
    <w:rsid w:val="00264AA8"/>
    <w:rsid w:val="00266689"/>
    <w:rsid w:val="00270380"/>
    <w:rsid w:val="00274D7C"/>
    <w:rsid w:val="00275BB4"/>
    <w:rsid w:val="00275EE5"/>
    <w:rsid w:val="00281441"/>
    <w:rsid w:val="0028322A"/>
    <w:rsid w:val="00283931"/>
    <w:rsid w:val="00284F33"/>
    <w:rsid w:val="0028587F"/>
    <w:rsid w:val="00290269"/>
    <w:rsid w:val="00292315"/>
    <w:rsid w:val="00295795"/>
    <w:rsid w:val="00296182"/>
    <w:rsid w:val="00297CD6"/>
    <w:rsid w:val="002A39A2"/>
    <w:rsid w:val="002A3FAC"/>
    <w:rsid w:val="002A605C"/>
    <w:rsid w:val="002A7E0D"/>
    <w:rsid w:val="002B0794"/>
    <w:rsid w:val="002B0D86"/>
    <w:rsid w:val="002B50D5"/>
    <w:rsid w:val="002B5583"/>
    <w:rsid w:val="002B7816"/>
    <w:rsid w:val="002C07C3"/>
    <w:rsid w:val="002C205B"/>
    <w:rsid w:val="002C3895"/>
    <w:rsid w:val="002C7102"/>
    <w:rsid w:val="002D0BBC"/>
    <w:rsid w:val="002D3712"/>
    <w:rsid w:val="002D48AE"/>
    <w:rsid w:val="002D608C"/>
    <w:rsid w:val="002D7165"/>
    <w:rsid w:val="002D7D76"/>
    <w:rsid w:val="002E1F3F"/>
    <w:rsid w:val="002E4373"/>
    <w:rsid w:val="002E5B53"/>
    <w:rsid w:val="002F03E4"/>
    <w:rsid w:val="00306049"/>
    <w:rsid w:val="00306C43"/>
    <w:rsid w:val="0030740E"/>
    <w:rsid w:val="003103C3"/>
    <w:rsid w:val="00311AA5"/>
    <w:rsid w:val="00311E1E"/>
    <w:rsid w:val="00314E31"/>
    <w:rsid w:val="0033451C"/>
    <w:rsid w:val="0033504A"/>
    <w:rsid w:val="003353C2"/>
    <w:rsid w:val="00335AA8"/>
    <w:rsid w:val="00340AF0"/>
    <w:rsid w:val="003414AC"/>
    <w:rsid w:val="003446C0"/>
    <w:rsid w:val="00344A7C"/>
    <w:rsid w:val="00345A3C"/>
    <w:rsid w:val="003469D5"/>
    <w:rsid w:val="003611B5"/>
    <w:rsid w:val="00361A03"/>
    <w:rsid w:val="00365C49"/>
    <w:rsid w:val="00366951"/>
    <w:rsid w:val="003706F6"/>
    <w:rsid w:val="00372C2A"/>
    <w:rsid w:val="00372F1C"/>
    <w:rsid w:val="00374B5F"/>
    <w:rsid w:val="0037566E"/>
    <w:rsid w:val="00376041"/>
    <w:rsid w:val="0037672D"/>
    <w:rsid w:val="00380074"/>
    <w:rsid w:val="00380B31"/>
    <w:rsid w:val="003813D2"/>
    <w:rsid w:val="00381B8B"/>
    <w:rsid w:val="00385852"/>
    <w:rsid w:val="00386A82"/>
    <w:rsid w:val="00387355"/>
    <w:rsid w:val="00391300"/>
    <w:rsid w:val="00396754"/>
    <w:rsid w:val="003A38D7"/>
    <w:rsid w:val="003A5ACE"/>
    <w:rsid w:val="003A5C6E"/>
    <w:rsid w:val="003A7B5E"/>
    <w:rsid w:val="003B014D"/>
    <w:rsid w:val="003B279A"/>
    <w:rsid w:val="003B2DCC"/>
    <w:rsid w:val="003B4992"/>
    <w:rsid w:val="003B4D41"/>
    <w:rsid w:val="003B569E"/>
    <w:rsid w:val="003B6680"/>
    <w:rsid w:val="003B6A1E"/>
    <w:rsid w:val="003D0ED8"/>
    <w:rsid w:val="003D21E2"/>
    <w:rsid w:val="003D298F"/>
    <w:rsid w:val="003F04DE"/>
    <w:rsid w:val="003F2403"/>
    <w:rsid w:val="003F41F5"/>
    <w:rsid w:val="003F5520"/>
    <w:rsid w:val="00403B13"/>
    <w:rsid w:val="004054A9"/>
    <w:rsid w:val="00406E93"/>
    <w:rsid w:val="0041135F"/>
    <w:rsid w:val="004124D8"/>
    <w:rsid w:val="00415D1B"/>
    <w:rsid w:val="004160DA"/>
    <w:rsid w:val="00417034"/>
    <w:rsid w:val="004212F5"/>
    <w:rsid w:val="00421D80"/>
    <w:rsid w:val="0042322A"/>
    <w:rsid w:val="00423671"/>
    <w:rsid w:val="00424729"/>
    <w:rsid w:val="00425092"/>
    <w:rsid w:val="00440B3A"/>
    <w:rsid w:val="00441396"/>
    <w:rsid w:val="00452607"/>
    <w:rsid w:val="00452ABF"/>
    <w:rsid w:val="00454252"/>
    <w:rsid w:val="00454654"/>
    <w:rsid w:val="00454F35"/>
    <w:rsid w:val="004554D7"/>
    <w:rsid w:val="00456C7B"/>
    <w:rsid w:val="0045753B"/>
    <w:rsid w:val="00457A8A"/>
    <w:rsid w:val="00470808"/>
    <w:rsid w:val="0047459A"/>
    <w:rsid w:val="00476E80"/>
    <w:rsid w:val="00484F0E"/>
    <w:rsid w:val="00486C76"/>
    <w:rsid w:val="00490B09"/>
    <w:rsid w:val="00491851"/>
    <w:rsid w:val="00492970"/>
    <w:rsid w:val="004931EF"/>
    <w:rsid w:val="00493557"/>
    <w:rsid w:val="004949AF"/>
    <w:rsid w:val="004A0D33"/>
    <w:rsid w:val="004A1663"/>
    <w:rsid w:val="004A35A9"/>
    <w:rsid w:val="004A5EB0"/>
    <w:rsid w:val="004B0878"/>
    <w:rsid w:val="004B734D"/>
    <w:rsid w:val="004C1197"/>
    <w:rsid w:val="004C1AA3"/>
    <w:rsid w:val="004C31CC"/>
    <w:rsid w:val="004C68B4"/>
    <w:rsid w:val="004D1B1A"/>
    <w:rsid w:val="004D2171"/>
    <w:rsid w:val="004D2A55"/>
    <w:rsid w:val="004D532F"/>
    <w:rsid w:val="004D5ED5"/>
    <w:rsid w:val="004E2DD3"/>
    <w:rsid w:val="004E3202"/>
    <w:rsid w:val="004E4127"/>
    <w:rsid w:val="004E54C0"/>
    <w:rsid w:val="004F30B8"/>
    <w:rsid w:val="004F65BA"/>
    <w:rsid w:val="00500C2B"/>
    <w:rsid w:val="00501F8A"/>
    <w:rsid w:val="00505B4E"/>
    <w:rsid w:val="00507372"/>
    <w:rsid w:val="0051097E"/>
    <w:rsid w:val="00515F63"/>
    <w:rsid w:val="00523962"/>
    <w:rsid w:val="005245D3"/>
    <w:rsid w:val="005313DC"/>
    <w:rsid w:val="00531F8E"/>
    <w:rsid w:val="00533FEB"/>
    <w:rsid w:val="00534D20"/>
    <w:rsid w:val="005444B0"/>
    <w:rsid w:val="005445C3"/>
    <w:rsid w:val="005448C3"/>
    <w:rsid w:val="00546D58"/>
    <w:rsid w:val="005471C5"/>
    <w:rsid w:val="00550499"/>
    <w:rsid w:val="005516FA"/>
    <w:rsid w:val="00551F0F"/>
    <w:rsid w:val="00556433"/>
    <w:rsid w:val="00557715"/>
    <w:rsid w:val="00562E2F"/>
    <w:rsid w:val="0056324F"/>
    <w:rsid w:val="00563739"/>
    <w:rsid w:val="00563B45"/>
    <w:rsid w:val="0056517C"/>
    <w:rsid w:val="00567297"/>
    <w:rsid w:val="00584A22"/>
    <w:rsid w:val="005857D6"/>
    <w:rsid w:val="00586563"/>
    <w:rsid w:val="00591EE2"/>
    <w:rsid w:val="00592930"/>
    <w:rsid w:val="00594D9B"/>
    <w:rsid w:val="00597AF4"/>
    <w:rsid w:val="005A0465"/>
    <w:rsid w:val="005A0E5D"/>
    <w:rsid w:val="005A603D"/>
    <w:rsid w:val="005A736B"/>
    <w:rsid w:val="005B59CC"/>
    <w:rsid w:val="005C0CE6"/>
    <w:rsid w:val="005C1182"/>
    <w:rsid w:val="005C34E8"/>
    <w:rsid w:val="005C3850"/>
    <w:rsid w:val="005C6004"/>
    <w:rsid w:val="005C6A73"/>
    <w:rsid w:val="005D0EC1"/>
    <w:rsid w:val="005D16F8"/>
    <w:rsid w:val="005D246B"/>
    <w:rsid w:val="005D59F9"/>
    <w:rsid w:val="005E06FB"/>
    <w:rsid w:val="005F071D"/>
    <w:rsid w:val="005F4F06"/>
    <w:rsid w:val="00610A56"/>
    <w:rsid w:val="00612469"/>
    <w:rsid w:val="00616186"/>
    <w:rsid w:val="00616A67"/>
    <w:rsid w:val="00626B7E"/>
    <w:rsid w:val="00627AF2"/>
    <w:rsid w:val="00630B06"/>
    <w:rsid w:val="00633E9B"/>
    <w:rsid w:val="006346E0"/>
    <w:rsid w:val="0063585F"/>
    <w:rsid w:val="00635D35"/>
    <w:rsid w:val="00641808"/>
    <w:rsid w:val="00641836"/>
    <w:rsid w:val="00642475"/>
    <w:rsid w:val="006463CF"/>
    <w:rsid w:val="006504E9"/>
    <w:rsid w:val="0065222A"/>
    <w:rsid w:val="0065233B"/>
    <w:rsid w:val="00652855"/>
    <w:rsid w:val="006560CE"/>
    <w:rsid w:val="006577C9"/>
    <w:rsid w:val="0066352C"/>
    <w:rsid w:val="006643EC"/>
    <w:rsid w:val="0066467A"/>
    <w:rsid w:val="00664DF7"/>
    <w:rsid w:val="006717BC"/>
    <w:rsid w:val="00675539"/>
    <w:rsid w:val="006812B7"/>
    <w:rsid w:val="0068240E"/>
    <w:rsid w:val="00682D13"/>
    <w:rsid w:val="00684AED"/>
    <w:rsid w:val="00685219"/>
    <w:rsid w:val="0069137B"/>
    <w:rsid w:val="00691F4E"/>
    <w:rsid w:val="00692490"/>
    <w:rsid w:val="00696DE2"/>
    <w:rsid w:val="006A02C9"/>
    <w:rsid w:val="006A1394"/>
    <w:rsid w:val="006A2352"/>
    <w:rsid w:val="006A4B1F"/>
    <w:rsid w:val="006B3527"/>
    <w:rsid w:val="006B4E68"/>
    <w:rsid w:val="006B7727"/>
    <w:rsid w:val="006C211A"/>
    <w:rsid w:val="006C4217"/>
    <w:rsid w:val="006C6429"/>
    <w:rsid w:val="006D3424"/>
    <w:rsid w:val="006D49F7"/>
    <w:rsid w:val="006D4CF7"/>
    <w:rsid w:val="006D4F8A"/>
    <w:rsid w:val="006D73E0"/>
    <w:rsid w:val="006D742B"/>
    <w:rsid w:val="006E061D"/>
    <w:rsid w:val="006E0EB3"/>
    <w:rsid w:val="006E3CB9"/>
    <w:rsid w:val="006F09CA"/>
    <w:rsid w:val="006F253D"/>
    <w:rsid w:val="006F2D32"/>
    <w:rsid w:val="006F2F5E"/>
    <w:rsid w:val="006F3572"/>
    <w:rsid w:val="006F44B8"/>
    <w:rsid w:val="006F6AAB"/>
    <w:rsid w:val="0071042B"/>
    <w:rsid w:val="00712AC6"/>
    <w:rsid w:val="0071378F"/>
    <w:rsid w:val="00715944"/>
    <w:rsid w:val="007179FF"/>
    <w:rsid w:val="00720CDB"/>
    <w:rsid w:val="00723393"/>
    <w:rsid w:val="007233DD"/>
    <w:rsid w:val="00723F4D"/>
    <w:rsid w:val="007261F5"/>
    <w:rsid w:val="00731574"/>
    <w:rsid w:val="007319DF"/>
    <w:rsid w:val="0073518B"/>
    <w:rsid w:val="0073561D"/>
    <w:rsid w:val="007363E5"/>
    <w:rsid w:val="00736A5B"/>
    <w:rsid w:val="00741660"/>
    <w:rsid w:val="00741F7A"/>
    <w:rsid w:val="0074257A"/>
    <w:rsid w:val="00742EF5"/>
    <w:rsid w:val="00745218"/>
    <w:rsid w:val="007520D8"/>
    <w:rsid w:val="00753BF1"/>
    <w:rsid w:val="0075470F"/>
    <w:rsid w:val="0075582D"/>
    <w:rsid w:val="00756761"/>
    <w:rsid w:val="00756850"/>
    <w:rsid w:val="00760D36"/>
    <w:rsid w:val="007643A0"/>
    <w:rsid w:val="007659D0"/>
    <w:rsid w:val="00767763"/>
    <w:rsid w:val="00771125"/>
    <w:rsid w:val="007726F8"/>
    <w:rsid w:val="007730EC"/>
    <w:rsid w:val="00780307"/>
    <w:rsid w:val="00780FEB"/>
    <w:rsid w:val="00782609"/>
    <w:rsid w:val="00782E51"/>
    <w:rsid w:val="0078334F"/>
    <w:rsid w:val="007959CF"/>
    <w:rsid w:val="00797435"/>
    <w:rsid w:val="007A61FF"/>
    <w:rsid w:val="007A78B5"/>
    <w:rsid w:val="007A7A98"/>
    <w:rsid w:val="007A7FAB"/>
    <w:rsid w:val="007B0505"/>
    <w:rsid w:val="007B0F84"/>
    <w:rsid w:val="007B4106"/>
    <w:rsid w:val="007B704E"/>
    <w:rsid w:val="007B7387"/>
    <w:rsid w:val="007C028D"/>
    <w:rsid w:val="007C0479"/>
    <w:rsid w:val="007C0832"/>
    <w:rsid w:val="007C08D3"/>
    <w:rsid w:val="007C0EC4"/>
    <w:rsid w:val="007C14B4"/>
    <w:rsid w:val="007C14CE"/>
    <w:rsid w:val="007C1612"/>
    <w:rsid w:val="007C1823"/>
    <w:rsid w:val="007C2828"/>
    <w:rsid w:val="007C29AD"/>
    <w:rsid w:val="007C35C8"/>
    <w:rsid w:val="007C63F2"/>
    <w:rsid w:val="007D2661"/>
    <w:rsid w:val="007D28A6"/>
    <w:rsid w:val="007D2E7C"/>
    <w:rsid w:val="007D355F"/>
    <w:rsid w:val="007D63DA"/>
    <w:rsid w:val="007E199B"/>
    <w:rsid w:val="007E1CF9"/>
    <w:rsid w:val="007F0100"/>
    <w:rsid w:val="007F0337"/>
    <w:rsid w:val="007F5639"/>
    <w:rsid w:val="007F6AF1"/>
    <w:rsid w:val="008008B4"/>
    <w:rsid w:val="00805047"/>
    <w:rsid w:val="00806DAD"/>
    <w:rsid w:val="00810876"/>
    <w:rsid w:val="00814425"/>
    <w:rsid w:val="008158B9"/>
    <w:rsid w:val="00815A4A"/>
    <w:rsid w:val="00821257"/>
    <w:rsid w:val="00821F39"/>
    <w:rsid w:val="00826D29"/>
    <w:rsid w:val="00827A17"/>
    <w:rsid w:val="00830191"/>
    <w:rsid w:val="0083338D"/>
    <w:rsid w:val="008364CB"/>
    <w:rsid w:val="0083720E"/>
    <w:rsid w:val="00842152"/>
    <w:rsid w:val="00842D34"/>
    <w:rsid w:val="00843F17"/>
    <w:rsid w:val="00845F73"/>
    <w:rsid w:val="00846257"/>
    <w:rsid w:val="00851935"/>
    <w:rsid w:val="00852E1D"/>
    <w:rsid w:val="008534FB"/>
    <w:rsid w:val="008538DC"/>
    <w:rsid w:val="00857138"/>
    <w:rsid w:val="00863BEA"/>
    <w:rsid w:val="00870452"/>
    <w:rsid w:val="00870EF2"/>
    <w:rsid w:val="008754A8"/>
    <w:rsid w:val="00875D30"/>
    <w:rsid w:val="00877ADB"/>
    <w:rsid w:val="008875DC"/>
    <w:rsid w:val="0089135A"/>
    <w:rsid w:val="00893803"/>
    <w:rsid w:val="00894287"/>
    <w:rsid w:val="00895D6E"/>
    <w:rsid w:val="00895DB2"/>
    <w:rsid w:val="008966D3"/>
    <w:rsid w:val="00897ED9"/>
    <w:rsid w:val="008A0668"/>
    <w:rsid w:val="008A0697"/>
    <w:rsid w:val="008A077E"/>
    <w:rsid w:val="008A13F1"/>
    <w:rsid w:val="008A233F"/>
    <w:rsid w:val="008A2E8C"/>
    <w:rsid w:val="008A3DE6"/>
    <w:rsid w:val="008A6A74"/>
    <w:rsid w:val="008B3250"/>
    <w:rsid w:val="008B3892"/>
    <w:rsid w:val="008B463C"/>
    <w:rsid w:val="008B7B74"/>
    <w:rsid w:val="008B7C74"/>
    <w:rsid w:val="008C245E"/>
    <w:rsid w:val="008C2E8D"/>
    <w:rsid w:val="008C69AB"/>
    <w:rsid w:val="008C7BD4"/>
    <w:rsid w:val="008D3031"/>
    <w:rsid w:val="008D3360"/>
    <w:rsid w:val="008E05B7"/>
    <w:rsid w:val="008E0FE9"/>
    <w:rsid w:val="008E29F5"/>
    <w:rsid w:val="008E4574"/>
    <w:rsid w:val="008F120F"/>
    <w:rsid w:val="008F47E3"/>
    <w:rsid w:val="00900148"/>
    <w:rsid w:val="00900412"/>
    <w:rsid w:val="00907B13"/>
    <w:rsid w:val="00910AEB"/>
    <w:rsid w:val="00914CD4"/>
    <w:rsid w:val="00914D91"/>
    <w:rsid w:val="0091647A"/>
    <w:rsid w:val="009202F4"/>
    <w:rsid w:val="00920E35"/>
    <w:rsid w:val="00927A74"/>
    <w:rsid w:val="00927FDD"/>
    <w:rsid w:val="00934304"/>
    <w:rsid w:val="00936D2F"/>
    <w:rsid w:val="009459A8"/>
    <w:rsid w:val="00947834"/>
    <w:rsid w:val="00951178"/>
    <w:rsid w:val="009512D0"/>
    <w:rsid w:val="00953027"/>
    <w:rsid w:val="00954049"/>
    <w:rsid w:val="00961CD6"/>
    <w:rsid w:val="00962593"/>
    <w:rsid w:val="00962E3D"/>
    <w:rsid w:val="00963D51"/>
    <w:rsid w:val="00965E89"/>
    <w:rsid w:val="00967715"/>
    <w:rsid w:val="00970FD0"/>
    <w:rsid w:val="009723DC"/>
    <w:rsid w:val="0097679E"/>
    <w:rsid w:val="0097780E"/>
    <w:rsid w:val="00980E82"/>
    <w:rsid w:val="00981A46"/>
    <w:rsid w:val="00982930"/>
    <w:rsid w:val="00982BC8"/>
    <w:rsid w:val="00984B03"/>
    <w:rsid w:val="00985355"/>
    <w:rsid w:val="00986B50"/>
    <w:rsid w:val="009919E5"/>
    <w:rsid w:val="00991A25"/>
    <w:rsid w:val="00992473"/>
    <w:rsid w:val="00993337"/>
    <w:rsid w:val="00993B41"/>
    <w:rsid w:val="009940B4"/>
    <w:rsid w:val="00994E5C"/>
    <w:rsid w:val="00997332"/>
    <w:rsid w:val="009A1C32"/>
    <w:rsid w:val="009A5AA7"/>
    <w:rsid w:val="009B31E7"/>
    <w:rsid w:val="009B555D"/>
    <w:rsid w:val="009B6FCF"/>
    <w:rsid w:val="009B71C2"/>
    <w:rsid w:val="009C3C54"/>
    <w:rsid w:val="009C4983"/>
    <w:rsid w:val="009C6C51"/>
    <w:rsid w:val="009D022E"/>
    <w:rsid w:val="009D25DE"/>
    <w:rsid w:val="009D3D3C"/>
    <w:rsid w:val="009D4D43"/>
    <w:rsid w:val="009D6CA7"/>
    <w:rsid w:val="009E22E6"/>
    <w:rsid w:val="009E42DC"/>
    <w:rsid w:val="009F1066"/>
    <w:rsid w:val="009F2619"/>
    <w:rsid w:val="00A03336"/>
    <w:rsid w:val="00A0453E"/>
    <w:rsid w:val="00A079C4"/>
    <w:rsid w:val="00A07FF9"/>
    <w:rsid w:val="00A12200"/>
    <w:rsid w:val="00A177B0"/>
    <w:rsid w:val="00A21021"/>
    <w:rsid w:val="00A2189E"/>
    <w:rsid w:val="00A21F03"/>
    <w:rsid w:val="00A2430B"/>
    <w:rsid w:val="00A258E5"/>
    <w:rsid w:val="00A25D9B"/>
    <w:rsid w:val="00A262B8"/>
    <w:rsid w:val="00A30D27"/>
    <w:rsid w:val="00A310A2"/>
    <w:rsid w:val="00A32145"/>
    <w:rsid w:val="00A32E3C"/>
    <w:rsid w:val="00A3362E"/>
    <w:rsid w:val="00A35571"/>
    <w:rsid w:val="00A421A6"/>
    <w:rsid w:val="00A4305D"/>
    <w:rsid w:val="00A520F4"/>
    <w:rsid w:val="00A5267B"/>
    <w:rsid w:val="00A5269F"/>
    <w:rsid w:val="00A55FA3"/>
    <w:rsid w:val="00A56906"/>
    <w:rsid w:val="00A56C6E"/>
    <w:rsid w:val="00A63AFB"/>
    <w:rsid w:val="00A74EFA"/>
    <w:rsid w:val="00A77B4A"/>
    <w:rsid w:val="00A80946"/>
    <w:rsid w:val="00A86142"/>
    <w:rsid w:val="00A86345"/>
    <w:rsid w:val="00A914AB"/>
    <w:rsid w:val="00A92032"/>
    <w:rsid w:val="00A9272C"/>
    <w:rsid w:val="00A927A2"/>
    <w:rsid w:val="00AA0A5D"/>
    <w:rsid w:val="00AA17A6"/>
    <w:rsid w:val="00AA4E91"/>
    <w:rsid w:val="00AA7B7B"/>
    <w:rsid w:val="00AB0648"/>
    <w:rsid w:val="00AB10B8"/>
    <w:rsid w:val="00AB1164"/>
    <w:rsid w:val="00AB65B7"/>
    <w:rsid w:val="00AB7C3F"/>
    <w:rsid w:val="00AC0711"/>
    <w:rsid w:val="00AC0719"/>
    <w:rsid w:val="00AC0CE2"/>
    <w:rsid w:val="00AC517C"/>
    <w:rsid w:val="00AD1516"/>
    <w:rsid w:val="00AD3DC5"/>
    <w:rsid w:val="00AD5845"/>
    <w:rsid w:val="00AD7EA5"/>
    <w:rsid w:val="00AE1AAE"/>
    <w:rsid w:val="00AE2955"/>
    <w:rsid w:val="00AE2EFE"/>
    <w:rsid w:val="00AE4816"/>
    <w:rsid w:val="00AF0FBE"/>
    <w:rsid w:val="00AF2A44"/>
    <w:rsid w:val="00AF2A88"/>
    <w:rsid w:val="00AF2C56"/>
    <w:rsid w:val="00AF5924"/>
    <w:rsid w:val="00B00071"/>
    <w:rsid w:val="00B03489"/>
    <w:rsid w:val="00B039A1"/>
    <w:rsid w:val="00B04E8C"/>
    <w:rsid w:val="00B07487"/>
    <w:rsid w:val="00B07571"/>
    <w:rsid w:val="00B079DB"/>
    <w:rsid w:val="00B102D8"/>
    <w:rsid w:val="00B144C8"/>
    <w:rsid w:val="00B1498E"/>
    <w:rsid w:val="00B14E6F"/>
    <w:rsid w:val="00B1660B"/>
    <w:rsid w:val="00B169D1"/>
    <w:rsid w:val="00B1707B"/>
    <w:rsid w:val="00B213A2"/>
    <w:rsid w:val="00B23495"/>
    <w:rsid w:val="00B254FE"/>
    <w:rsid w:val="00B306FD"/>
    <w:rsid w:val="00B30A07"/>
    <w:rsid w:val="00B32117"/>
    <w:rsid w:val="00B32D4D"/>
    <w:rsid w:val="00B34FD9"/>
    <w:rsid w:val="00B35E28"/>
    <w:rsid w:val="00B35EDE"/>
    <w:rsid w:val="00B36300"/>
    <w:rsid w:val="00B400E9"/>
    <w:rsid w:val="00B4277E"/>
    <w:rsid w:val="00B50CEC"/>
    <w:rsid w:val="00B540E4"/>
    <w:rsid w:val="00B54F57"/>
    <w:rsid w:val="00B5548B"/>
    <w:rsid w:val="00B55C75"/>
    <w:rsid w:val="00B56116"/>
    <w:rsid w:val="00B56944"/>
    <w:rsid w:val="00B5747F"/>
    <w:rsid w:val="00B61A07"/>
    <w:rsid w:val="00B6218B"/>
    <w:rsid w:val="00B6460F"/>
    <w:rsid w:val="00B676E7"/>
    <w:rsid w:val="00B7061E"/>
    <w:rsid w:val="00B71190"/>
    <w:rsid w:val="00B7181D"/>
    <w:rsid w:val="00B72046"/>
    <w:rsid w:val="00B73210"/>
    <w:rsid w:val="00B73835"/>
    <w:rsid w:val="00B7473A"/>
    <w:rsid w:val="00B769CB"/>
    <w:rsid w:val="00B76BF9"/>
    <w:rsid w:val="00B82166"/>
    <w:rsid w:val="00B830BA"/>
    <w:rsid w:val="00B83910"/>
    <w:rsid w:val="00B83BDC"/>
    <w:rsid w:val="00B85700"/>
    <w:rsid w:val="00B85B89"/>
    <w:rsid w:val="00B96750"/>
    <w:rsid w:val="00B96977"/>
    <w:rsid w:val="00B96D3F"/>
    <w:rsid w:val="00BA2658"/>
    <w:rsid w:val="00BA6680"/>
    <w:rsid w:val="00BB0C17"/>
    <w:rsid w:val="00BB2C74"/>
    <w:rsid w:val="00BB354C"/>
    <w:rsid w:val="00BB4440"/>
    <w:rsid w:val="00BC016A"/>
    <w:rsid w:val="00BC01A6"/>
    <w:rsid w:val="00BC04C4"/>
    <w:rsid w:val="00BC1481"/>
    <w:rsid w:val="00BC1E28"/>
    <w:rsid w:val="00BC2542"/>
    <w:rsid w:val="00BC3F32"/>
    <w:rsid w:val="00BC3FB2"/>
    <w:rsid w:val="00BC401F"/>
    <w:rsid w:val="00BD0AA5"/>
    <w:rsid w:val="00BD11F5"/>
    <w:rsid w:val="00BD3901"/>
    <w:rsid w:val="00BD3C66"/>
    <w:rsid w:val="00BD596D"/>
    <w:rsid w:val="00BD700F"/>
    <w:rsid w:val="00BD7C17"/>
    <w:rsid w:val="00BE5DF8"/>
    <w:rsid w:val="00BF1815"/>
    <w:rsid w:val="00BF4D45"/>
    <w:rsid w:val="00BF58BD"/>
    <w:rsid w:val="00BF6BD0"/>
    <w:rsid w:val="00BF73A5"/>
    <w:rsid w:val="00BF76A1"/>
    <w:rsid w:val="00C02FE8"/>
    <w:rsid w:val="00C05093"/>
    <w:rsid w:val="00C054C1"/>
    <w:rsid w:val="00C059E9"/>
    <w:rsid w:val="00C06387"/>
    <w:rsid w:val="00C10785"/>
    <w:rsid w:val="00C10E7E"/>
    <w:rsid w:val="00C133F0"/>
    <w:rsid w:val="00C147B5"/>
    <w:rsid w:val="00C1560A"/>
    <w:rsid w:val="00C15CDC"/>
    <w:rsid w:val="00C177B1"/>
    <w:rsid w:val="00C20591"/>
    <w:rsid w:val="00C2133A"/>
    <w:rsid w:val="00C21925"/>
    <w:rsid w:val="00C2310F"/>
    <w:rsid w:val="00C23A37"/>
    <w:rsid w:val="00C2436D"/>
    <w:rsid w:val="00C251AB"/>
    <w:rsid w:val="00C27CD6"/>
    <w:rsid w:val="00C31D3B"/>
    <w:rsid w:val="00C33A77"/>
    <w:rsid w:val="00C34D5D"/>
    <w:rsid w:val="00C36F89"/>
    <w:rsid w:val="00C370D8"/>
    <w:rsid w:val="00C377E2"/>
    <w:rsid w:val="00C504BD"/>
    <w:rsid w:val="00C51223"/>
    <w:rsid w:val="00C5302E"/>
    <w:rsid w:val="00C53722"/>
    <w:rsid w:val="00C53FEB"/>
    <w:rsid w:val="00C61E01"/>
    <w:rsid w:val="00C62048"/>
    <w:rsid w:val="00C62EED"/>
    <w:rsid w:val="00C643F1"/>
    <w:rsid w:val="00C64EA2"/>
    <w:rsid w:val="00C660B8"/>
    <w:rsid w:val="00C740B8"/>
    <w:rsid w:val="00C755B3"/>
    <w:rsid w:val="00C7577D"/>
    <w:rsid w:val="00C7621D"/>
    <w:rsid w:val="00C80AFF"/>
    <w:rsid w:val="00C80F9A"/>
    <w:rsid w:val="00C81199"/>
    <w:rsid w:val="00C85132"/>
    <w:rsid w:val="00C87E09"/>
    <w:rsid w:val="00C91EA1"/>
    <w:rsid w:val="00C91FD4"/>
    <w:rsid w:val="00C932A5"/>
    <w:rsid w:val="00C94E70"/>
    <w:rsid w:val="00C96464"/>
    <w:rsid w:val="00C96687"/>
    <w:rsid w:val="00CA0DF3"/>
    <w:rsid w:val="00CA42BF"/>
    <w:rsid w:val="00CB1384"/>
    <w:rsid w:val="00CB5BD7"/>
    <w:rsid w:val="00CC3D76"/>
    <w:rsid w:val="00CC65EE"/>
    <w:rsid w:val="00CC7415"/>
    <w:rsid w:val="00CD086C"/>
    <w:rsid w:val="00CD3DD8"/>
    <w:rsid w:val="00CD6A75"/>
    <w:rsid w:val="00CE1F4F"/>
    <w:rsid w:val="00CE3FCC"/>
    <w:rsid w:val="00CE517A"/>
    <w:rsid w:val="00CF1FCF"/>
    <w:rsid w:val="00CF2885"/>
    <w:rsid w:val="00CF4E78"/>
    <w:rsid w:val="00CF7CA1"/>
    <w:rsid w:val="00D0075E"/>
    <w:rsid w:val="00D02264"/>
    <w:rsid w:val="00D02277"/>
    <w:rsid w:val="00D031EC"/>
    <w:rsid w:val="00D10BFF"/>
    <w:rsid w:val="00D118B1"/>
    <w:rsid w:val="00D12D5C"/>
    <w:rsid w:val="00D13816"/>
    <w:rsid w:val="00D13E12"/>
    <w:rsid w:val="00D15055"/>
    <w:rsid w:val="00D1516D"/>
    <w:rsid w:val="00D228DA"/>
    <w:rsid w:val="00D23945"/>
    <w:rsid w:val="00D26903"/>
    <w:rsid w:val="00D305AD"/>
    <w:rsid w:val="00D4091E"/>
    <w:rsid w:val="00D4178B"/>
    <w:rsid w:val="00D42CF4"/>
    <w:rsid w:val="00D479E1"/>
    <w:rsid w:val="00D50130"/>
    <w:rsid w:val="00D531A8"/>
    <w:rsid w:val="00D5639B"/>
    <w:rsid w:val="00D627B7"/>
    <w:rsid w:val="00D64361"/>
    <w:rsid w:val="00D71AF4"/>
    <w:rsid w:val="00D72A18"/>
    <w:rsid w:val="00D8179F"/>
    <w:rsid w:val="00D824A7"/>
    <w:rsid w:val="00D83D9A"/>
    <w:rsid w:val="00D94062"/>
    <w:rsid w:val="00D9407C"/>
    <w:rsid w:val="00D941B0"/>
    <w:rsid w:val="00D954DB"/>
    <w:rsid w:val="00D9635C"/>
    <w:rsid w:val="00D971A1"/>
    <w:rsid w:val="00D9744B"/>
    <w:rsid w:val="00DA3F7B"/>
    <w:rsid w:val="00DB1F10"/>
    <w:rsid w:val="00DB4AF9"/>
    <w:rsid w:val="00DB61C7"/>
    <w:rsid w:val="00DB7D26"/>
    <w:rsid w:val="00DC038D"/>
    <w:rsid w:val="00DC0FA8"/>
    <w:rsid w:val="00DC597E"/>
    <w:rsid w:val="00DD1643"/>
    <w:rsid w:val="00DD47DC"/>
    <w:rsid w:val="00DD4FDE"/>
    <w:rsid w:val="00DD5B20"/>
    <w:rsid w:val="00DD5C49"/>
    <w:rsid w:val="00DE1701"/>
    <w:rsid w:val="00DE2C71"/>
    <w:rsid w:val="00DE3966"/>
    <w:rsid w:val="00DE4FCE"/>
    <w:rsid w:val="00DE5303"/>
    <w:rsid w:val="00DE540B"/>
    <w:rsid w:val="00DE5911"/>
    <w:rsid w:val="00DE6985"/>
    <w:rsid w:val="00DF3558"/>
    <w:rsid w:val="00DF4A2E"/>
    <w:rsid w:val="00E033CB"/>
    <w:rsid w:val="00E05CCA"/>
    <w:rsid w:val="00E170AF"/>
    <w:rsid w:val="00E17594"/>
    <w:rsid w:val="00E202B6"/>
    <w:rsid w:val="00E233F5"/>
    <w:rsid w:val="00E305F8"/>
    <w:rsid w:val="00E30625"/>
    <w:rsid w:val="00E30BFC"/>
    <w:rsid w:val="00E32414"/>
    <w:rsid w:val="00E34E77"/>
    <w:rsid w:val="00E35309"/>
    <w:rsid w:val="00E35A27"/>
    <w:rsid w:val="00E36631"/>
    <w:rsid w:val="00E37F08"/>
    <w:rsid w:val="00E42904"/>
    <w:rsid w:val="00E44334"/>
    <w:rsid w:val="00E51982"/>
    <w:rsid w:val="00E60B7A"/>
    <w:rsid w:val="00E6361E"/>
    <w:rsid w:val="00E654B7"/>
    <w:rsid w:val="00E7131A"/>
    <w:rsid w:val="00E7486E"/>
    <w:rsid w:val="00E7508A"/>
    <w:rsid w:val="00E75D84"/>
    <w:rsid w:val="00E75FC0"/>
    <w:rsid w:val="00E77659"/>
    <w:rsid w:val="00E810EA"/>
    <w:rsid w:val="00E824C9"/>
    <w:rsid w:val="00E82D47"/>
    <w:rsid w:val="00E87C14"/>
    <w:rsid w:val="00EA1F01"/>
    <w:rsid w:val="00EA4284"/>
    <w:rsid w:val="00EB0E43"/>
    <w:rsid w:val="00EB1164"/>
    <w:rsid w:val="00EB3DD1"/>
    <w:rsid w:val="00EB53F3"/>
    <w:rsid w:val="00EB56B6"/>
    <w:rsid w:val="00EB72D8"/>
    <w:rsid w:val="00EC04DA"/>
    <w:rsid w:val="00EC21A1"/>
    <w:rsid w:val="00EC652D"/>
    <w:rsid w:val="00EC6555"/>
    <w:rsid w:val="00ED2CD5"/>
    <w:rsid w:val="00ED73FA"/>
    <w:rsid w:val="00EE0FD9"/>
    <w:rsid w:val="00EE1308"/>
    <w:rsid w:val="00EE2E2B"/>
    <w:rsid w:val="00EE51CC"/>
    <w:rsid w:val="00EE66F2"/>
    <w:rsid w:val="00EF2000"/>
    <w:rsid w:val="00EF3643"/>
    <w:rsid w:val="00EF7231"/>
    <w:rsid w:val="00F00157"/>
    <w:rsid w:val="00F012A8"/>
    <w:rsid w:val="00F02B8C"/>
    <w:rsid w:val="00F04794"/>
    <w:rsid w:val="00F10516"/>
    <w:rsid w:val="00F15B13"/>
    <w:rsid w:val="00F15CBC"/>
    <w:rsid w:val="00F15FE1"/>
    <w:rsid w:val="00F16795"/>
    <w:rsid w:val="00F169D8"/>
    <w:rsid w:val="00F20175"/>
    <w:rsid w:val="00F21C19"/>
    <w:rsid w:val="00F2293B"/>
    <w:rsid w:val="00F25898"/>
    <w:rsid w:val="00F26BBB"/>
    <w:rsid w:val="00F27E5D"/>
    <w:rsid w:val="00F352FC"/>
    <w:rsid w:val="00F36A56"/>
    <w:rsid w:val="00F4494F"/>
    <w:rsid w:val="00F45CE9"/>
    <w:rsid w:val="00F463DD"/>
    <w:rsid w:val="00F502C8"/>
    <w:rsid w:val="00F528DC"/>
    <w:rsid w:val="00F5387E"/>
    <w:rsid w:val="00F573C3"/>
    <w:rsid w:val="00F61BCD"/>
    <w:rsid w:val="00F62298"/>
    <w:rsid w:val="00F62F8A"/>
    <w:rsid w:val="00F72DA2"/>
    <w:rsid w:val="00F73A54"/>
    <w:rsid w:val="00F73A9D"/>
    <w:rsid w:val="00F75CB3"/>
    <w:rsid w:val="00F7653B"/>
    <w:rsid w:val="00F77BAB"/>
    <w:rsid w:val="00F80DD8"/>
    <w:rsid w:val="00F86BDF"/>
    <w:rsid w:val="00F90710"/>
    <w:rsid w:val="00F90D76"/>
    <w:rsid w:val="00F911ED"/>
    <w:rsid w:val="00F940CC"/>
    <w:rsid w:val="00F95048"/>
    <w:rsid w:val="00F96801"/>
    <w:rsid w:val="00FA19CB"/>
    <w:rsid w:val="00FA1D8F"/>
    <w:rsid w:val="00FA6112"/>
    <w:rsid w:val="00FA79B8"/>
    <w:rsid w:val="00FA7BBB"/>
    <w:rsid w:val="00FB6260"/>
    <w:rsid w:val="00FB6483"/>
    <w:rsid w:val="00FB6FA2"/>
    <w:rsid w:val="00FB7A8E"/>
    <w:rsid w:val="00FC434A"/>
    <w:rsid w:val="00FC4BE9"/>
    <w:rsid w:val="00FC77AC"/>
    <w:rsid w:val="00FD1D85"/>
    <w:rsid w:val="00FD28A8"/>
    <w:rsid w:val="00FD7C27"/>
    <w:rsid w:val="00FE15FE"/>
    <w:rsid w:val="00FE4597"/>
    <w:rsid w:val="00FE4745"/>
    <w:rsid w:val="00FE5752"/>
    <w:rsid w:val="00FE7710"/>
    <w:rsid w:val="00FF075F"/>
    <w:rsid w:val="00FF3110"/>
    <w:rsid w:val="00FF49EA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;"/>
  <w14:docId w14:val="34867B9F"/>
  <w15:docId w15:val="{4CAB4489-3138-4E92-8280-754D89C6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Elegant"/>
    <w:basedOn w:val="a1"/>
    <w:rsid w:val="003A5C6E"/>
    <w:pPr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3A5C6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1Char">
    <w:name w:val="العنوان 1 Char"/>
    <w:basedOn w:val="a0"/>
    <w:link w:val="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a6">
    <w:name w:val="Balloon Text"/>
    <w:basedOn w:val="a"/>
    <w:link w:val="Char0"/>
    <w:rsid w:val="00CC3D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CC3D76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header"/>
    <w:basedOn w:val="a"/>
    <w:link w:val="Char1"/>
    <w:rsid w:val="007C047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rsid w:val="007C0479"/>
    <w:rPr>
      <w:sz w:val="24"/>
      <w:szCs w:val="24"/>
    </w:rPr>
  </w:style>
  <w:style w:type="paragraph" w:styleId="aa">
    <w:name w:val="footer"/>
    <w:basedOn w:val="a"/>
    <w:link w:val="Char2"/>
    <w:rsid w:val="007C047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a"/>
    <w:rsid w:val="007C0479"/>
    <w:rPr>
      <w:sz w:val="24"/>
      <w:szCs w:val="24"/>
    </w:rPr>
  </w:style>
  <w:style w:type="character" w:styleId="ab">
    <w:name w:val="Placeholder Text"/>
    <w:basedOn w:val="a0"/>
    <w:uiPriority w:val="99"/>
    <w:semiHidden/>
    <w:rsid w:val="00B676E7"/>
    <w:rPr>
      <w:color w:val="808080"/>
    </w:rPr>
  </w:style>
  <w:style w:type="paragraph" w:styleId="ac">
    <w:name w:val="Normal (Web)"/>
    <w:basedOn w:val="a"/>
    <w:uiPriority w:val="99"/>
    <w:unhideWhenUsed/>
    <w:rsid w:val="00C64EA2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DBFAE-CF93-47A3-842B-2DC77346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4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</dc:creator>
  <cp:keywords/>
  <dc:description/>
  <cp:lastModifiedBy>Maher</cp:lastModifiedBy>
  <cp:revision>193</cp:revision>
  <cp:lastPrinted>2023-05-23T12:10:00Z</cp:lastPrinted>
  <dcterms:created xsi:type="dcterms:W3CDTF">2023-04-15T17:24:00Z</dcterms:created>
  <dcterms:modified xsi:type="dcterms:W3CDTF">2023-05-24T11:10:00Z</dcterms:modified>
</cp:coreProperties>
</file>